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D9" w:rsidRDefault="001E4540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0"/>
          <w:szCs w:val="10"/>
        </w:rPr>
        <w:drawing>
          <wp:anchor distT="0" distB="0" distL="114300" distR="114300" simplePos="0" relativeHeight="251667968" behindDoc="1" locked="0" layoutInCell="1" allowOverlap="1" wp14:anchorId="7B398990" wp14:editId="695F4D86">
            <wp:simplePos x="0" y="0"/>
            <wp:positionH relativeFrom="column">
              <wp:posOffset>-292101</wp:posOffset>
            </wp:positionH>
            <wp:positionV relativeFrom="paragraph">
              <wp:posOffset>-225425</wp:posOffset>
            </wp:positionV>
            <wp:extent cx="6467475" cy="152237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29" cy="152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540" w:rsidRDefault="001E4540" w:rsidP="001E4540">
      <w:pPr>
        <w:widowControl w:val="0"/>
        <w:autoSpaceDE w:val="0"/>
        <w:autoSpaceDN w:val="0"/>
        <w:adjustRightInd w:val="0"/>
        <w:spacing w:after="0" w:line="268" w:lineRule="exact"/>
        <w:ind w:left="20" w:right="-36"/>
        <w:jc w:val="center"/>
        <w:rPr>
          <w:rFonts w:ascii="Times New Roman" w:hAnsi="Times New Roman" w:cs="Times New Roman"/>
          <w:sz w:val="20"/>
          <w:szCs w:val="20"/>
        </w:rPr>
      </w:pPr>
    </w:p>
    <w:p w:rsidR="001E4540" w:rsidRDefault="001E4540" w:rsidP="00104B5A">
      <w:pPr>
        <w:widowControl w:val="0"/>
        <w:tabs>
          <w:tab w:val="left" w:pos="9480"/>
        </w:tabs>
        <w:autoSpaceDE w:val="0"/>
        <w:autoSpaceDN w:val="0"/>
        <w:adjustRightInd w:val="0"/>
        <w:spacing w:before="29" w:after="0" w:line="240" w:lineRule="auto"/>
        <w:ind w:left="255"/>
        <w:rPr>
          <w:rFonts w:ascii="Times New Roman" w:hAnsi="Times New Roman" w:cs="Times New Roman"/>
          <w:b/>
          <w:bCs/>
          <w:sz w:val="24"/>
          <w:szCs w:val="24"/>
        </w:rPr>
      </w:pPr>
    </w:p>
    <w:p w:rsidR="001E4540" w:rsidRDefault="001E4540" w:rsidP="00104B5A">
      <w:pPr>
        <w:widowControl w:val="0"/>
        <w:tabs>
          <w:tab w:val="left" w:pos="9480"/>
        </w:tabs>
        <w:autoSpaceDE w:val="0"/>
        <w:autoSpaceDN w:val="0"/>
        <w:adjustRightInd w:val="0"/>
        <w:spacing w:before="29" w:after="0" w:line="240" w:lineRule="auto"/>
        <w:ind w:left="255"/>
        <w:rPr>
          <w:rFonts w:ascii="Times New Roman" w:hAnsi="Times New Roman" w:cs="Times New Roman"/>
          <w:b/>
          <w:bCs/>
          <w:sz w:val="24"/>
          <w:szCs w:val="24"/>
        </w:rPr>
      </w:pPr>
    </w:p>
    <w:p w:rsidR="001E4540" w:rsidRDefault="001E4540" w:rsidP="00104B5A">
      <w:pPr>
        <w:widowControl w:val="0"/>
        <w:tabs>
          <w:tab w:val="left" w:pos="9480"/>
        </w:tabs>
        <w:autoSpaceDE w:val="0"/>
        <w:autoSpaceDN w:val="0"/>
        <w:adjustRightInd w:val="0"/>
        <w:spacing w:before="29" w:after="0" w:line="240" w:lineRule="auto"/>
        <w:ind w:left="255"/>
        <w:rPr>
          <w:rFonts w:ascii="Times New Roman" w:hAnsi="Times New Roman" w:cs="Times New Roman"/>
          <w:b/>
          <w:bCs/>
          <w:sz w:val="24"/>
          <w:szCs w:val="24"/>
        </w:rPr>
      </w:pPr>
    </w:p>
    <w:p w:rsidR="001E4540" w:rsidRDefault="001E4540" w:rsidP="00104B5A">
      <w:pPr>
        <w:widowControl w:val="0"/>
        <w:tabs>
          <w:tab w:val="left" w:pos="9480"/>
        </w:tabs>
        <w:autoSpaceDE w:val="0"/>
        <w:autoSpaceDN w:val="0"/>
        <w:adjustRightInd w:val="0"/>
        <w:spacing w:before="29" w:after="0" w:line="240" w:lineRule="auto"/>
        <w:ind w:left="255"/>
        <w:rPr>
          <w:rFonts w:ascii="Times New Roman" w:hAnsi="Times New Roman" w:cs="Times New Roman"/>
          <w:b/>
          <w:bCs/>
          <w:sz w:val="24"/>
          <w:szCs w:val="24"/>
        </w:rPr>
      </w:pPr>
    </w:p>
    <w:p w:rsidR="001E4540" w:rsidRDefault="001E4540" w:rsidP="00104B5A">
      <w:pPr>
        <w:widowControl w:val="0"/>
        <w:tabs>
          <w:tab w:val="left" w:pos="9480"/>
        </w:tabs>
        <w:autoSpaceDE w:val="0"/>
        <w:autoSpaceDN w:val="0"/>
        <w:adjustRightInd w:val="0"/>
        <w:spacing w:before="29" w:after="0" w:line="240" w:lineRule="auto"/>
        <w:ind w:left="255"/>
        <w:rPr>
          <w:rFonts w:ascii="Times New Roman" w:hAnsi="Times New Roman" w:cs="Times New Roman"/>
          <w:b/>
          <w:bCs/>
          <w:sz w:val="24"/>
          <w:szCs w:val="24"/>
        </w:rPr>
      </w:pPr>
    </w:p>
    <w:p w:rsidR="001E4540" w:rsidRDefault="001E4540" w:rsidP="00104B5A">
      <w:pPr>
        <w:widowControl w:val="0"/>
        <w:tabs>
          <w:tab w:val="left" w:pos="9480"/>
        </w:tabs>
        <w:autoSpaceDE w:val="0"/>
        <w:autoSpaceDN w:val="0"/>
        <w:adjustRightInd w:val="0"/>
        <w:spacing w:before="29" w:after="0" w:line="240" w:lineRule="auto"/>
        <w:ind w:left="255"/>
        <w:rPr>
          <w:rFonts w:ascii="Times New Roman" w:hAnsi="Times New Roman" w:cs="Times New Roman"/>
          <w:b/>
          <w:bCs/>
          <w:sz w:val="24"/>
          <w:szCs w:val="24"/>
        </w:rPr>
      </w:pPr>
    </w:p>
    <w:p w:rsidR="001E4540" w:rsidRDefault="001E4540" w:rsidP="00104B5A">
      <w:pPr>
        <w:widowControl w:val="0"/>
        <w:tabs>
          <w:tab w:val="left" w:pos="9480"/>
        </w:tabs>
        <w:autoSpaceDE w:val="0"/>
        <w:autoSpaceDN w:val="0"/>
        <w:adjustRightInd w:val="0"/>
        <w:spacing w:before="29" w:after="0" w:line="240" w:lineRule="auto"/>
        <w:ind w:left="255"/>
        <w:rPr>
          <w:rFonts w:ascii="Times New Roman" w:hAnsi="Times New Roman" w:cs="Times New Roman"/>
          <w:b/>
          <w:bCs/>
          <w:sz w:val="24"/>
          <w:szCs w:val="24"/>
        </w:rPr>
      </w:pPr>
    </w:p>
    <w:p w:rsidR="006C4D7E" w:rsidRDefault="006C4D7E" w:rsidP="006C4D7E">
      <w:pPr>
        <w:widowControl w:val="0"/>
        <w:tabs>
          <w:tab w:val="left" w:pos="9480"/>
        </w:tabs>
        <w:autoSpaceDE w:val="0"/>
        <w:autoSpaceDN w:val="0"/>
        <w:adjustRightInd w:val="0"/>
        <w:spacing w:before="29" w:after="0" w:line="240" w:lineRule="auto"/>
        <w:ind w:left="2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PROFORMA TO CALCULATE ACADEMIC / RESEARCH SCORE FOR APPOINTMENT OF TEACHER AS PER UGC REGULATION 2018</w:t>
      </w:r>
    </w:p>
    <w:p w:rsidR="006C4D7E" w:rsidRDefault="006C4D7E" w:rsidP="00104B5A">
      <w:pPr>
        <w:widowControl w:val="0"/>
        <w:tabs>
          <w:tab w:val="left" w:pos="9480"/>
        </w:tabs>
        <w:autoSpaceDE w:val="0"/>
        <w:autoSpaceDN w:val="0"/>
        <w:adjustRightInd w:val="0"/>
        <w:spacing w:before="29" w:after="0" w:line="240" w:lineRule="auto"/>
        <w:ind w:left="255"/>
        <w:rPr>
          <w:rFonts w:ascii="Times New Roman" w:hAnsi="Times New Roman" w:cs="Times New Roman"/>
          <w:b/>
          <w:bCs/>
          <w:sz w:val="24"/>
          <w:szCs w:val="24"/>
        </w:rPr>
      </w:pPr>
    </w:p>
    <w:p w:rsidR="00104B5A" w:rsidRDefault="00104B5A" w:rsidP="00104B5A">
      <w:pPr>
        <w:widowControl w:val="0"/>
        <w:tabs>
          <w:tab w:val="left" w:pos="9480"/>
        </w:tabs>
        <w:autoSpaceDE w:val="0"/>
        <w:autoSpaceDN w:val="0"/>
        <w:adjustRightInd w:val="0"/>
        <w:spacing w:before="29" w:after="0" w:line="240" w:lineRule="auto"/>
        <w:ind w:left="25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</w:t>
      </w:r>
      <w:r w:rsidR="006C4D7E">
        <w:rPr>
          <w:rFonts w:ascii="Times New Roman" w:hAnsi="Times New Roman" w:cs="Times New Roman"/>
          <w:b/>
          <w:bCs/>
          <w:sz w:val="24"/>
          <w:szCs w:val="24"/>
        </w:rPr>
        <w:t>Applica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</w:t>
      </w:r>
      <w:r w:rsidR="001A6199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7512CD" w:rsidRDefault="007512CD" w:rsidP="00104B5A">
      <w:pPr>
        <w:widowControl w:val="0"/>
        <w:tabs>
          <w:tab w:val="left" w:pos="9480"/>
        </w:tabs>
        <w:autoSpaceDE w:val="0"/>
        <w:autoSpaceDN w:val="0"/>
        <w:adjustRightInd w:val="0"/>
        <w:spacing w:before="29" w:after="0" w:line="240" w:lineRule="auto"/>
        <w:ind w:left="255"/>
        <w:rPr>
          <w:rFonts w:ascii="Times New Roman" w:hAnsi="Times New Roman" w:cs="Times New Roman"/>
          <w:b/>
          <w:bCs/>
          <w:sz w:val="24"/>
          <w:szCs w:val="24"/>
        </w:rPr>
      </w:pPr>
    </w:p>
    <w:p w:rsidR="00104B5A" w:rsidRDefault="00655447" w:rsidP="00104B5A">
      <w:pPr>
        <w:widowControl w:val="0"/>
        <w:tabs>
          <w:tab w:val="left" w:pos="9480"/>
        </w:tabs>
        <w:autoSpaceDE w:val="0"/>
        <w:autoSpaceDN w:val="0"/>
        <w:adjustRightInd w:val="0"/>
        <w:spacing w:before="29" w:after="0" w:line="240" w:lineRule="auto"/>
        <w:ind w:left="25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ost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4B5A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</w:t>
      </w:r>
      <w:r w:rsidR="001E4540">
        <w:rPr>
          <w:rFonts w:ascii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hAnsi="Times New Roman" w:cs="Times New Roman"/>
          <w:b/>
          <w:bCs/>
          <w:sz w:val="24"/>
          <w:szCs w:val="24"/>
        </w:rPr>
        <w:t>Subject :</w:t>
      </w:r>
      <w:r w:rsidR="001E4540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655447" w:rsidRDefault="00655447" w:rsidP="00104B5A">
      <w:pPr>
        <w:widowControl w:val="0"/>
        <w:tabs>
          <w:tab w:val="left" w:pos="9480"/>
        </w:tabs>
        <w:autoSpaceDE w:val="0"/>
        <w:autoSpaceDN w:val="0"/>
        <w:adjustRightInd w:val="0"/>
        <w:spacing w:before="29" w:after="0" w:line="240" w:lineRule="auto"/>
        <w:ind w:left="255"/>
        <w:rPr>
          <w:rFonts w:ascii="Times New Roman" w:hAnsi="Times New Roman" w:cs="Times New Roman"/>
          <w:b/>
          <w:bCs/>
          <w:sz w:val="24"/>
          <w:szCs w:val="24"/>
        </w:rPr>
      </w:pPr>
    </w:p>
    <w:p w:rsidR="00655447" w:rsidRDefault="00655447" w:rsidP="00104B5A">
      <w:pPr>
        <w:widowControl w:val="0"/>
        <w:tabs>
          <w:tab w:val="left" w:pos="9480"/>
        </w:tabs>
        <w:autoSpaceDE w:val="0"/>
        <w:autoSpaceDN w:val="0"/>
        <w:adjustRightInd w:val="0"/>
        <w:spacing w:before="29" w:after="0" w:line="240" w:lineRule="auto"/>
        <w:ind w:left="25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Department/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lleg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</w:t>
      </w:r>
    </w:p>
    <w:p w:rsidR="00104B5A" w:rsidRDefault="00104B5A" w:rsidP="00104B5A">
      <w:pPr>
        <w:widowControl w:val="0"/>
        <w:tabs>
          <w:tab w:val="left" w:pos="9480"/>
        </w:tabs>
        <w:autoSpaceDE w:val="0"/>
        <w:autoSpaceDN w:val="0"/>
        <w:adjustRightInd w:val="0"/>
        <w:spacing w:before="29" w:after="0" w:line="240" w:lineRule="auto"/>
        <w:ind w:left="255"/>
        <w:rPr>
          <w:rFonts w:ascii="Times New Roman" w:hAnsi="Times New Roman" w:cs="Times New Roman"/>
          <w:b/>
          <w:bCs/>
          <w:sz w:val="24"/>
          <w:szCs w:val="24"/>
        </w:rPr>
      </w:pPr>
    </w:p>
    <w:p w:rsidR="003F5F11" w:rsidRDefault="003F5F11" w:rsidP="00A97686">
      <w:pPr>
        <w:widowControl w:val="0"/>
        <w:autoSpaceDE w:val="0"/>
        <w:autoSpaceDN w:val="0"/>
        <w:adjustRightInd w:val="0"/>
        <w:spacing w:after="0" w:line="322" w:lineRule="exact"/>
        <w:ind w:left="4078" w:right="1818" w:firstLine="2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5F11">
        <w:rPr>
          <w:rFonts w:ascii="Times New Roman" w:hAnsi="Times New Roman" w:cs="Times New Roman"/>
          <w:b/>
          <w:bCs/>
          <w:sz w:val="28"/>
          <w:szCs w:val="28"/>
          <w:u w:val="single"/>
        </w:rPr>
        <w:t>Table 2</w:t>
      </w:r>
    </w:p>
    <w:p w:rsidR="00322E2F" w:rsidRDefault="00322E2F" w:rsidP="00322E2F">
      <w:pPr>
        <w:widowControl w:val="0"/>
        <w:autoSpaceDE w:val="0"/>
        <w:autoSpaceDN w:val="0"/>
        <w:adjustRightInd w:val="0"/>
        <w:spacing w:after="0" w:line="322" w:lineRule="exact"/>
        <w:ind w:left="284" w:right="2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DD7">
        <w:rPr>
          <w:rFonts w:ascii="Times New Roman" w:hAnsi="Times New Roman" w:cs="Times New Roman"/>
          <w:b/>
          <w:bCs/>
          <w:sz w:val="24"/>
          <w:szCs w:val="24"/>
        </w:rPr>
        <w:t xml:space="preserve">Methodology for </w:t>
      </w:r>
      <w:r w:rsidR="006C4D7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21DD7">
        <w:rPr>
          <w:rFonts w:ascii="Times New Roman" w:hAnsi="Times New Roman" w:cs="Times New Roman"/>
          <w:b/>
          <w:bCs/>
          <w:sz w:val="24"/>
          <w:szCs w:val="24"/>
        </w:rPr>
        <w:t xml:space="preserve">niversity and College </w:t>
      </w:r>
      <w:r w:rsidR="006C4D7E">
        <w:rPr>
          <w:rFonts w:ascii="Times New Roman" w:hAnsi="Times New Roman" w:cs="Times New Roman"/>
          <w:b/>
          <w:bCs/>
          <w:sz w:val="24"/>
          <w:szCs w:val="24"/>
        </w:rPr>
        <w:t xml:space="preserve">Principal / </w:t>
      </w:r>
      <w:r w:rsidRPr="00F21DD7">
        <w:rPr>
          <w:rFonts w:ascii="Times New Roman" w:hAnsi="Times New Roman" w:cs="Times New Roman"/>
          <w:b/>
          <w:bCs/>
          <w:sz w:val="24"/>
          <w:szCs w:val="24"/>
        </w:rPr>
        <w:t>Teacher for calculating Academic/Research Score</w:t>
      </w:r>
    </w:p>
    <w:p w:rsidR="00ED5ED9" w:rsidRPr="00322E2F" w:rsidRDefault="00ED5ED9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</w:rPr>
      </w:pPr>
    </w:p>
    <w:p w:rsidR="00ED5ED9" w:rsidRDefault="006A335F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 w:cs="Times New Roman"/>
          <w:sz w:val="26"/>
          <w:szCs w:val="26"/>
        </w:rPr>
      </w:pPr>
      <w:r w:rsidRPr="004F48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5ED9" w:rsidRPr="004F4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ED9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ED5ED9">
        <w:rPr>
          <w:rFonts w:ascii="Times New Roman" w:hAnsi="Times New Roman" w:cs="Times New Roman"/>
          <w:b/>
          <w:bCs/>
          <w:spacing w:val="8"/>
          <w:sz w:val="32"/>
          <w:szCs w:val="32"/>
        </w:rPr>
        <w:t xml:space="preserve"> </w:t>
      </w:r>
      <w:r w:rsidR="00D405B8">
        <w:rPr>
          <w:rFonts w:ascii="Times New Roman" w:hAnsi="Times New Roman" w:cs="Times New Roman"/>
          <w:b/>
          <w:bCs/>
          <w:sz w:val="26"/>
          <w:szCs w:val="26"/>
        </w:rPr>
        <w:t>Research Papers in Peer-Reviewed or UGC listed Journals</w:t>
      </w:r>
    </w:p>
    <w:p w:rsidR="00ED5ED9" w:rsidRPr="000C1A5B" w:rsidRDefault="00ED5ED9">
      <w:pPr>
        <w:widowControl w:val="0"/>
        <w:autoSpaceDE w:val="0"/>
        <w:autoSpaceDN w:val="0"/>
        <w:adjustRightInd w:val="0"/>
        <w:spacing w:after="0" w:line="361" w:lineRule="exact"/>
        <w:ind w:left="104"/>
        <w:rPr>
          <w:rFonts w:ascii="Times New Roman" w:hAnsi="Times New Roman" w:cs="Times New Roman"/>
          <w:sz w:val="20"/>
          <w:szCs w:val="20"/>
        </w:rPr>
      </w:pPr>
      <w:r w:rsidRPr="000C1A5B">
        <w:rPr>
          <w:rFonts w:ascii="Times New Roman" w:hAnsi="Times New Roman" w:cs="Times New Roman"/>
          <w:b/>
          <w:bCs/>
          <w:position w:val="-1"/>
          <w:sz w:val="20"/>
          <w:szCs w:val="20"/>
        </w:rPr>
        <w:t>1</w:t>
      </w:r>
      <w:r w:rsidR="00D14604">
        <w:rPr>
          <w:rFonts w:ascii="Times New Roman" w:hAnsi="Times New Roman" w:cs="Times New Roman"/>
          <w:b/>
          <w:bCs/>
          <w:position w:val="-1"/>
          <w:sz w:val="20"/>
          <w:szCs w:val="20"/>
        </w:rPr>
        <w:t>.1</w:t>
      </w:r>
      <w:r w:rsidRPr="000C1A5B">
        <w:rPr>
          <w:rFonts w:ascii="Times New Roman" w:hAnsi="Times New Roman" w:cs="Times New Roman"/>
          <w:b/>
          <w:bCs/>
          <w:position w:val="-1"/>
          <w:sz w:val="20"/>
          <w:szCs w:val="20"/>
        </w:rPr>
        <w:t xml:space="preserve">    </w:t>
      </w:r>
      <w:r w:rsidR="00A00323" w:rsidRPr="000C1A5B">
        <w:rPr>
          <w:rFonts w:ascii="Times New Roman" w:hAnsi="Times New Roman" w:cs="Times New Roman"/>
          <w:b/>
          <w:bCs/>
          <w:sz w:val="20"/>
          <w:szCs w:val="20"/>
        </w:rPr>
        <w:t>Research Papers in Peer-Reviewed</w:t>
      </w:r>
      <w:r w:rsidRPr="000C1A5B">
        <w:rPr>
          <w:rFonts w:ascii="Times New Roman" w:hAnsi="Times New Roman" w:cs="Times New Roman"/>
          <w:b/>
          <w:bCs/>
          <w:spacing w:val="4"/>
          <w:position w:val="-1"/>
          <w:sz w:val="20"/>
          <w:szCs w:val="20"/>
        </w:rPr>
        <w:t xml:space="preserve"> </w:t>
      </w:r>
    </w:p>
    <w:p w:rsidR="00ED5ED9" w:rsidRDefault="00ED5ED9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1831"/>
        <w:gridCol w:w="783"/>
        <w:gridCol w:w="881"/>
        <w:gridCol w:w="1389"/>
        <w:gridCol w:w="1149"/>
        <w:gridCol w:w="990"/>
        <w:gridCol w:w="900"/>
        <w:gridCol w:w="810"/>
        <w:gridCol w:w="558"/>
      </w:tblGrid>
      <w:tr w:rsidR="00ED5ED9" w:rsidTr="00525B6D">
        <w:trPr>
          <w:trHeight w:hRule="exact" w:val="1096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.</w:t>
            </w:r>
          </w:p>
          <w:p w:rsidR="00ED5ED9" w:rsidRDefault="00ED5ED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le 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ti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8" w:right="2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D5ED9" w:rsidRDefault="00ED5ED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4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4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:rsidR="00ED5ED9" w:rsidRDefault="00ED5ED9" w:rsidP="00525B6D">
            <w:pPr>
              <w:widowControl w:val="0"/>
              <w:autoSpaceDE w:val="0"/>
              <w:autoSpaceDN w:val="0"/>
              <w:adjustRightInd w:val="0"/>
              <w:spacing w:before="16" w:after="0" w:line="219" w:lineRule="auto"/>
              <w:ind w:left="169" w:right="126" w:firstLine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. 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7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ED5ED9" w:rsidRDefault="00ED5ED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72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15" w:right="2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:rsidR="00ED5ED9" w:rsidRDefault="00ED5ED9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01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 it 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pu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B6D" w:rsidRDefault="00525B6D" w:rsidP="00525B6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ED5ED9" w:rsidRDefault="00525B6D" w:rsidP="00525B6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ED5ED9" w:rsidRDefault="00525B6D" w:rsidP="00525B6D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.</w:t>
            </w:r>
          </w:p>
          <w:p w:rsidR="00ED5ED9" w:rsidRDefault="00ED5ED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D5ED9" w:rsidTr="00525B6D">
        <w:trPr>
          <w:trHeight w:hRule="exact" w:val="526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 w:rsidTr="00525B6D">
        <w:trPr>
          <w:trHeight w:hRule="exact" w:val="528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ED9" w:rsidRDefault="00ED5ED9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ED5ED9" w:rsidRDefault="00ED5E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00323" w:rsidRPr="000C1A5B" w:rsidRDefault="00517767" w:rsidP="00A00323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position w:val="-1"/>
          <w:sz w:val="20"/>
          <w:szCs w:val="20"/>
        </w:rPr>
        <w:t>1</w:t>
      </w:r>
      <w:r w:rsidR="00D14604">
        <w:rPr>
          <w:rFonts w:ascii="Times New Roman" w:hAnsi="Times New Roman" w:cs="Times New Roman"/>
          <w:b/>
          <w:bCs/>
          <w:position w:val="-1"/>
          <w:sz w:val="20"/>
          <w:szCs w:val="20"/>
        </w:rPr>
        <w:t>.2</w:t>
      </w:r>
      <w:r w:rsidR="00ED5ED9" w:rsidRPr="000C1A5B">
        <w:rPr>
          <w:rFonts w:ascii="Times New Roman" w:hAnsi="Times New Roman" w:cs="Times New Roman"/>
          <w:b/>
          <w:bCs/>
          <w:position w:val="-1"/>
          <w:sz w:val="20"/>
          <w:szCs w:val="20"/>
        </w:rPr>
        <w:t xml:space="preserve">  </w:t>
      </w:r>
      <w:r w:rsidR="00ED5ED9" w:rsidRPr="000C1A5B">
        <w:rPr>
          <w:rFonts w:ascii="Times New Roman" w:hAnsi="Times New Roman" w:cs="Times New Roman"/>
          <w:b/>
          <w:bCs/>
          <w:spacing w:val="68"/>
          <w:position w:val="-1"/>
          <w:sz w:val="20"/>
          <w:szCs w:val="20"/>
        </w:rPr>
        <w:t xml:space="preserve"> </w:t>
      </w:r>
      <w:r w:rsidR="00A00323" w:rsidRPr="000C1A5B">
        <w:rPr>
          <w:rFonts w:ascii="Times New Roman" w:hAnsi="Times New Roman" w:cs="Times New Roman"/>
          <w:b/>
          <w:bCs/>
          <w:sz w:val="20"/>
          <w:szCs w:val="20"/>
        </w:rPr>
        <w:t>Research Papers in UGC listed Journals</w:t>
      </w:r>
    </w:p>
    <w:p w:rsidR="00ED5ED9" w:rsidRDefault="00ED5ED9" w:rsidP="00A00323">
      <w:pPr>
        <w:widowControl w:val="0"/>
        <w:autoSpaceDE w:val="0"/>
        <w:autoSpaceDN w:val="0"/>
        <w:adjustRightInd w:val="0"/>
        <w:spacing w:after="0" w:line="361" w:lineRule="exact"/>
        <w:ind w:left="20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1831"/>
        <w:gridCol w:w="783"/>
        <w:gridCol w:w="881"/>
        <w:gridCol w:w="1413"/>
        <w:gridCol w:w="1138"/>
        <w:gridCol w:w="1003"/>
        <w:gridCol w:w="667"/>
        <w:gridCol w:w="1008"/>
        <w:gridCol w:w="639"/>
      </w:tblGrid>
      <w:tr w:rsidR="00874F2B">
        <w:trPr>
          <w:trHeight w:hRule="exact" w:val="90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05" w:right="72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. 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le 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ti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48" w:right="112" w:firstLine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s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66" w:right="167"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J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. 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amp;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h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55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position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  <w:t xml:space="preserve">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  <w:t>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position w:val="10"/>
                <w:sz w:val="16"/>
                <w:szCs w:val="16"/>
              </w:rPr>
              <w:t>#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7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72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01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 it 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pu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s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184" w:right="94" w:hanging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. 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D5ED9">
        <w:trPr>
          <w:trHeight w:hRule="exact" w:val="528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>
        <w:trPr>
          <w:trHeight w:hRule="exact" w:val="526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E9C" w:rsidRDefault="00ED5ED9" w:rsidP="00C81E9C">
      <w:pPr>
        <w:spacing w:after="0"/>
        <w:ind w:left="120" w:right="100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hAnsi="Times New Roman" w:cs="Times New Roman"/>
          <w:spacing w:val="1"/>
          <w:sz w:val="18"/>
          <w:szCs w:val="18"/>
        </w:rPr>
        <w:t>#</w:t>
      </w:r>
      <w:r w:rsidR="00B9632B">
        <w:rPr>
          <w:rFonts w:ascii="Times New Roman" w:hAnsi="Times New Roman" w:cs="Times New Roman"/>
          <w:sz w:val="18"/>
          <w:szCs w:val="18"/>
        </w:rPr>
        <w:t>Applican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D4824">
        <w:rPr>
          <w:rFonts w:ascii="Times New Roman" w:hAnsi="Times New Roman" w:cs="Times New Roman"/>
          <w:sz w:val="18"/>
          <w:szCs w:val="18"/>
        </w:rPr>
        <w:t xml:space="preserve">needs to attach </w:t>
      </w:r>
      <w:r w:rsidR="00C81E9C">
        <w:rPr>
          <w:rFonts w:ascii="Times New Roman" w:hAnsi="Times New Roman" w:cs="Times New Roman"/>
          <w:sz w:val="18"/>
          <w:szCs w:val="18"/>
        </w:rPr>
        <w:t xml:space="preserve">page consisting of 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</w:t>
      </w:r>
      <w:r>
        <w:rPr>
          <w:rFonts w:ascii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>
        <w:rPr>
          <w:rFonts w:ascii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C</w:t>
      </w:r>
      <w:r w:rsidR="005D4824">
        <w:rPr>
          <w:rFonts w:ascii="Times New Roman" w:hAnsi="Times New Roman" w:cs="Times New Roman"/>
          <w:sz w:val="18"/>
          <w:szCs w:val="18"/>
        </w:rPr>
        <w:t xml:space="preserve"> and </w:t>
      </w:r>
      <w:r w:rsidR="00C81E9C">
        <w:rPr>
          <w:rFonts w:ascii="Times New Roman" w:hAnsi="Times New Roman" w:cs="Times New Roman"/>
          <w:sz w:val="18"/>
          <w:szCs w:val="18"/>
        </w:rPr>
        <w:t>page consisting of i</w:t>
      </w:r>
      <w:r w:rsidR="00C81E9C" w:rsidRPr="00AC6754">
        <w:rPr>
          <w:rFonts w:ascii="Times New Roman" w:eastAsiaTheme="minorHAnsi" w:hAnsi="Times New Roman"/>
          <w:sz w:val="16"/>
          <w:szCs w:val="16"/>
        </w:rPr>
        <w:t xml:space="preserve">mpact factor as per Thomson </w:t>
      </w:r>
      <w:proofErr w:type="gramStart"/>
      <w:r w:rsidR="00C81E9C" w:rsidRPr="00AC6754">
        <w:rPr>
          <w:rFonts w:ascii="Times New Roman" w:eastAsiaTheme="minorHAnsi" w:hAnsi="Times New Roman"/>
          <w:sz w:val="16"/>
          <w:szCs w:val="16"/>
        </w:rPr>
        <w:t>Reuters</w:t>
      </w:r>
      <w:proofErr w:type="gramEnd"/>
      <w:r w:rsidR="00C81E9C" w:rsidRPr="00AC6754">
        <w:rPr>
          <w:rFonts w:ascii="Times New Roman" w:eastAsiaTheme="minorHAnsi" w:hAnsi="Times New Roman"/>
          <w:sz w:val="16"/>
          <w:szCs w:val="16"/>
        </w:rPr>
        <w:t xml:space="preserve"> list.</w:t>
      </w:r>
    </w:p>
    <w:p w:rsidR="00F21DD7" w:rsidRDefault="00F21DD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886"/>
        <w:gridCol w:w="2043"/>
        <w:gridCol w:w="2069"/>
        <w:gridCol w:w="1473"/>
        <w:gridCol w:w="1440"/>
        <w:gridCol w:w="1170"/>
      </w:tblGrid>
      <w:tr w:rsidR="002757F6" w:rsidTr="002757F6">
        <w:trPr>
          <w:trHeight w:hRule="exact" w:val="1198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4" w:after="0" w:line="204" w:lineRule="exact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   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9" w:after="0" w:line="250" w:lineRule="auto"/>
              <w:ind w:left="95" w:right="8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7" w:right="-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97" w:righ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t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laimed by applican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24" w:right="5" w:hanging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E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.</w:t>
            </w:r>
          </w:p>
        </w:tc>
      </w:tr>
      <w:tr w:rsidR="002757F6" w:rsidTr="002757F6">
        <w:trPr>
          <w:trHeight w:val="1143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Default="002757F6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7F6" w:rsidRDefault="002757F6" w:rsidP="00563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Default="002757F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  <w:p w:rsidR="002757F6" w:rsidRDefault="002757F6">
            <w:pPr>
              <w:widowControl w:val="0"/>
              <w:autoSpaceDE w:val="0"/>
              <w:autoSpaceDN w:val="0"/>
              <w:adjustRightInd w:val="0"/>
              <w:spacing w:before="9" w:after="0" w:line="250" w:lineRule="auto"/>
              <w:ind w:left="97"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pub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Default="002757F6" w:rsidP="009B23B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7F6" w:rsidRPr="009B23BD" w:rsidRDefault="002757F6" w:rsidP="009B23B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 w:rsidRPr="009B23BD">
              <w:rPr>
                <w:rFonts w:ascii="Times New Roman" w:hAnsi="Times New Roman" w:cs="Times New Roman"/>
                <w:sz w:val="18"/>
                <w:szCs w:val="18"/>
              </w:rPr>
              <w:t>08 per paper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Default="002757F6" w:rsidP="009B23BD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97" w:right="3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7F6" w:rsidRPr="009B23BD" w:rsidRDefault="002757F6" w:rsidP="009B23BD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97" w:right="315"/>
              <w:rPr>
                <w:rFonts w:ascii="Times New Roman" w:hAnsi="Times New Roman" w:cs="Times New Roman"/>
                <w:sz w:val="18"/>
                <w:szCs w:val="18"/>
              </w:rPr>
            </w:pPr>
            <w:r w:rsidRPr="009B23BD">
              <w:rPr>
                <w:rFonts w:ascii="Times New Roman" w:hAnsi="Times New Roman" w:cs="Times New Roman"/>
                <w:sz w:val="18"/>
                <w:szCs w:val="18"/>
              </w:rPr>
              <w:t>10 per paper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A52" w:rsidRDefault="00A53A52" w:rsidP="00A97686">
      <w:pPr>
        <w:widowControl w:val="0"/>
        <w:autoSpaceDE w:val="0"/>
        <w:autoSpaceDN w:val="0"/>
        <w:adjustRightInd w:val="0"/>
        <w:spacing w:before="63"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D5ED9" w:rsidRPr="00C7709F" w:rsidRDefault="00955795">
      <w:pPr>
        <w:widowControl w:val="0"/>
        <w:autoSpaceDE w:val="0"/>
        <w:autoSpaceDN w:val="0"/>
        <w:adjustRightInd w:val="0"/>
        <w:spacing w:before="63" w:after="0" w:line="240" w:lineRule="auto"/>
        <w:ind w:lef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ED5ED9" w:rsidRPr="00C7709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D5ED9" w:rsidRPr="00C7709F">
        <w:rPr>
          <w:rFonts w:ascii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="00AF7642" w:rsidRPr="00C7709F">
        <w:rPr>
          <w:rFonts w:ascii="Times New Roman" w:hAnsi="Times New Roman" w:cs="Times New Roman"/>
          <w:b/>
          <w:bCs/>
          <w:sz w:val="24"/>
          <w:szCs w:val="24"/>
        </w:rPr>
        <w:t>Publication (other than Research papers)</w:t>
      </w:r>
    </w:p>
    <w:p w:rsidR="00ED5ED9" w:rsidRDefault="00ED5ED9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ED5ED9" w:rsidRDefault="0040506A" w:rsidP="0040506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exact"/>
        <w:ind w:right="6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gramStart"/>
      <w:r w:rsidR="00E119E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14604">
        <w:rPr>
          <w:rFonts w:ascii="Times New Roman" w:hAnsi="Times New Roman" w:cs="Times New Roman"/>
          <w:b/>
          <w:bCs/>
          <w:sz w:val="20"/>
          <w:szCs w:val="20"/>
        </w:rPr>
        <w:t>.a.</w:t>
      </w:r>
      <w:r w:rsidR="00164D69" w:rsidRPr="00C7709F">
        <w:rPr>
          <w:rFonts w:ascii="Times New Roman" w:hAnsi="Times New Roman" w:cs="Times New Roman"/>
          <w:b/>
          <w:bCs/>
          <w:sz w:val="20"/>
          <w:szCs w:val="20"/>
        </w:rPr>
        <w:t>1</w:t>
      </w:r>
      <w:proofErr w:type="gramEnd"/>
      <w:r w:rsidR="00164D6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6533D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="00D14604" w:rsidRPr="00C7709F">
        <w:rPr>
          <w:rFonts w:ascii="Times New Roman" w:hAnsi="Times New Roman" w:cs="Times New Roman"/>
          <w:b/>
          <w:bCs/>
          <w:sz w:val="20"/>
          <w:szCs w:val="20"/>
        </w:rPr>
        <w:t>Books authored which are published by</w:t>
      </w:r>
      <w:r w:rsidR="00D1460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D5ED9">
        <w:rPr>
          <w:rFonts w:ascii="Times New Roman" w:hAnsi="Times New Roman" w:cs="Times New Roman"/>
          <w:b/>
          <w:bCs/>
          <w:spacing w:val="-1"/>
          <w:sz w:val="20"/>
          <w:szCs w:val="20"/>
        </w:rPr>
        <w:t>I</w:t>
      </w:r>
      <w:r w:rsidR="00ED5ED9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ED5ED9">
        <w:rPr>
          <w:rFonts w:ascii="Times New Roman" w:hAnsi="Times New Roman" w:cs="Times New Roman"/>
          <w:b/>
          <w:bCs/>
          <w:spacing w:val="-2"/>
          <w:sz w:val="20"/>
          <w:szCs w:val="20"/>
        </w:rPr>
        <w:t>t</w:t>
      </w:r>
      <w:r w:rsidR="00ED5ED9">
        <w:rPr>
          <w:rFonts w:ascii="Times New Roman" w:hAnsi="Times New Roman" w:cs="Times New Roman"/>
          <w:b/>
          <w:bCs/>
          <w:spacing w:val="3"/>
          <w:sz w:val="20"/>
          <w:szCs w:val="20"/>
        </w:rPr>
        <w:t>er</w:t>
      </w:r>
      <w:r w:rsidR="00ED5ED9">
        <w:rPr>
          <w:rFonts w:ascii="Times New Roman" w:hAnsi="Times New Roman" w:cs="Times New Roman"/>
          <w:b/>
          <w:bCs/>
          <w:spacing w:val="-3"/>
          <w:sz w:val="20"/>
          <w:szCs w:val="20"/>
        </w:rPr>
        <w:t>n</w:t>
      </w:r>
      <w:r w:rsidR="00ED5ED9">
        <w:rPr>
          <w:rFonts w:ascii="Times New Roman" w:hAnsi="Times New Roman" w:cs="Times New Roman"/>
          <w:b/>
          <w:bCs/>
          <w:spacing w:val="4"/>
          <w:sz w:val="20"/>
          <w:szCs w:val="20"/>
        </w:rPr>
        <w:t>a</w:t>
      </w:r>
      <w:r w:rsidR="00ED5ED9">
        <w:rPr>
          <w:rFonts w:ascii="Times New Roman" w:hAnsi="Times New Roman" w:cs="Times New Roman"/>
          <w:b/>
          <w:bCs/>
          <w:spacing w:val="-2"/>
          <w:sz w:val="20"/>
          <w:szCs w:val="20"/>
        </w:rPr>
        <w:t>t</w:t>
      </w:r>
      <w:r w:rsidR="00ED5ED9">
        <w:rPr>
          <w:rFonts w:ascii="Times New Roman" w:hAnsi="Times New Roman" w:cs="Times New Roman"/>
          <w:b/>
          <w:bCs/>
          <w:spacing w:val="5"/>
          <w:sz w:val="20"/>
          <w:szCs w:val="20"/>
        </w:rPr>
        <w:t>i</w:t>
      </w:r>
      <w:r w:rsidR="00ED5ED9">
        <w:rPr>
          <w:rFonts w:ascii="Times New Roman" w:hAnsi="Times New Roman" w:cs="Times New Roman"/>
          <w:b/>
          <w:bCs/>
          <w:spacing w:val="1"/>
          <w:sz w:val="20"/>
          <w:szCs w:val="20"/>
        </w:rPr>
        <w:t>o</w:t>
      </w:r>
      <w:r w:rsidR="00ED5ED9">
        <w:rPr>
          <w:rFonts w:ascii="Times New Roman" w:hAnsi="Times New Roman" w:cs="Times New Roman"/>
          <w:b/>
          <w:bCs/>
          <w:spacing w:val="-3"/>
          <w:sz w:val="20"/>
          <w:szCs w:val="20"/>
        </w:rPr>
        <w:t>n</w:t>
      </w:r>
      <w:r w:rsidR="00ED5ED9">
        <w:rPr>
          <w:rFonts w:ascii="Times New Roman" w:hAnsi="Times New Roman" w:cs="Times New Roman"/>
          <w:b/>
          <w:bCs/>
          <w:spacing w:val="1"/>
          <w:sz w:val="20"/>
          <w:szCs w:val="20"/>
        </w:rPr>
        <w:t>a</w:t>
      </w:r>
      <w:r w:rsidR="00ED5ED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="00ED5ED9">
        <w:rPr>
          <w:rFonts w:ascii="Times New Roman" w:hAnsi="Times New Roman" w:cs="Times New Roman"/>
          <w:b/>
          <w:bCs/>
          <w:spacing w:val="20"/>
          <w:sz w:val="20"/>
          <w:szCs w:val="20"/>
        </w:rPr>
        <w:t xml:space="preserve"> </w:t>
      </w:r>
      <w:r w:rsidR="00ED5ED9">
        <w:rPr>
          <w:rFonts w:ascii="Times New Roman" w:hAnsi="Times New Roman" w:cs="Times New Roman"/>
          <w:b/>
          <w:bCs/>
          <w:spacing w:val="3"/>
          <w:sz w:val="20"/>
          <w:szCs w:val="20"/>
        </w:rPr>
        <w:t>P</w:t>
      </w:r>
      <w:r w:rsidR="00ED5ED9">
        <w:rPr>
          <w:rFonts w:ascii="Times New Roman" w:hAnsi="Times New Roman" w:cs="Times New Roman"/>
          <w:b/>
          <w:bCs/>
          <w:spacing w:val="2"/>
          <w:sz w:val="20"/>
          <w:szCs w:val="20"/>
        </w:rPr>
        <w:t>u</w:t>
      </w:r>
      <w:r w:rsidR="00ED5ED9">
        <w:rPr>
          <w:rFonts w:ascii="Times New Roman" w:hAnsi="Times New Roman" w:cs="Times New Roman"/>
          <w:b/>
          <w:bCs/>
          <w:spacing w:val="-3"/>
          <w:sz w:val="20"/>
          <w:szCs w:val="20"/>
        </w:rPr>
        <w:t>b</w:t>
      </w:r>
      <w:r w:rsidR="00ED5ED9">
        <w:rPr>
          <w:rFonts w:ascii="Times New Roman" w:hAnsi="Times New Roman" w:cs="Times New Roman"/>
          <w:b/>
          <w:bCs/>
          <w:spacing w:val="2"/>
          <w:sz w:val="20"/>
          <w:szCs w:val="20"/>
        </w:rPr>
        <w:t>l</w:t>
      </w:r>
      <w:r w:rsidR="00ED5ED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ED5ED9">
        <w:rPr>
          <w:rFonts w:ascii="Times New Roman" w:hAnsi="Times New Roman" w:cs="Times New Roman"/>
          <w:b/>
          <w:bCs/>
          <w:spacing w:val="-1"/>
          <w:sz w:val="20"/>
          <w:szCs w:val="20"/>
        </w:rPr>
        <w:t>s</w:t>
      </w:r>
      <w:r w:rsidR="00ED5ED9">
        <w:rPr>
          <w:rFonts w:ascii="Times New Roman" w:hAnsi="Times New Roman" w:cs="Times New Roman"/>
          <w:b/>
          <w:bCs/>
          <w:spacing w:val="2"/>
          <w:sz w:val="20"/>
          <w:szCs w:val="20"/>
        </w:rPr>
        <w:t>h</w:t>
      </w:r>
      <w:r w:rsidR="00ED5ED9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ED5ED9">
        <w:rPr>
          <w:rFonts w:ascii="Times New Roman" w:hAnsi="Times New Roman" w:cs="Times New Roman"/>
          <w:b/>
          <w:bCs/>
          <w:spacing w:val="3"/>
          <w:sz w:val="20"/>
          <w:szCs w:val="20"/>
        </w:rPr>
        <w:t>r</w:t>
      </w:r>
      <w:r w:rsidR="00ED5ED9">
        <w:rPr>
          <w:rFonts w:ascii="Times New Roman" w:hAnsi="Times New Roman" w:cs="Times New Roman"/>
          <w:b/>
          <w:bCs/>
          <w:spacing w:val="-1"/>
          <w:sz w:val="20"/>
          <w:szCs w:val="20"/>
        </w:rPr>
        <w:t>s</w:t>
      </w:r>
    </w:p>
    <w:p w:rsidR="00ED5ED9" w:rsidRDefault="00ED5ED9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1863"/>
        <w:gridCol w:w="1012"/>
        <w:gridCol w:w="1361"/>
        <w:gridCol w:w="1603"/>
        <w:gridCol w:w="1008"/>
        <w:gridCol w:w="828"/>
        <w:gridCol w:w="989"/>
        <w:gridCol w:w="634"/>
      </w:tblGrid>
      <w:tr w:rsidR="00874F2B" w:rsidTr="002757F6">
        <w:trPr>
          <w:trHeight w:hRule="exact" w:val="844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l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 w:right="254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SN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5ED9">
        <w:trPr>
          <w:trHeight w:hRule="exact" w:val="39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>
        <w:trPr>
          <w:trHeight w:hRule="exact" w:val="39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>
        <w:trPr>
          <w:trHeight w:hRule="exact" w:val="39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>
        <w:trPr>
          <w:trHeight w:hRule="exact" w:val="39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>
        <w:trPr>
          <w:trHeight w:hRule="exact" w:val="39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>
        <w:trPr>
          <w:trHeight w:hRule="exact" w:val="39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ED9" w:rsidRDefault="00ED5ED9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C01CC" w:rsidRDefault="001C01CC" w:rsidP="001C01C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exact"/>
        <w:ind w:right="6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2.a.2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C7709F">
        <w:rPr>
          <w:rFonts w:ascii="Times New Roman" w:hAnsi="Times New Roman" w:cs="Times New Roman"/>
          <w:b/>
          <w:bCs/>
          <w:sz w:val="20"/>
          <w:szCs w:val="20"/>
        </w:rPr>
        <w:t>Books authored which are published b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Na</w:t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spacing w:val="5"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spacing w:val="-3"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20"/>
          <w:szCs w:val="20"/>
        </w:rPr>
        <w:t>P</w:t>
      </w:r>
      <w:r>
        <w:rPr>
          <w:rFonts w:ascii="Times New Roman" w:hAnsi="Times New Roman" w:cs="Times New Roman"/>
          <w:b/>
          <w:bCs/>
          <w:spacing w:val="2"/>
          <w:sz w:val="20"/>
          <w:szCs w:val="20"/>
        </w:rPr>
        <w:t>u</w:t>
      </w:r>
      <w:r>
        <w:rPr>
          <w:rFonts w:ascii="Times New Roman" w:hAnsi="Times New Roman" w:cs="Times New Roman"/>
          <w:b/>
          <w:bCs/>
          <w:spacing w:val="-3"/>
          <w:sz w:val="20"/>
          <w:szCs w:val="20"/>
        </w:rPr>
        <w:t>b</w:t>
      </w:r>
      <w:r>
        <w:rPr>
          <w:rFonts w:ascii="Times New Roman" w:hAnsi="Times New Roman" w:cs="Times New Roman"/>
          <w:b/>
          <w:bCs/>
          <w:spacing w:val="2"/>
          <w:sz w:val="20"/>
          <w:szCs w:val="20"/>
        </w:rPr>
        <w:t>l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pacing w:val="2"/>
          <w:sz w:val="20"/>
          <w:szCs w:val="20"/>
        </w:rPr>
        <w:t>h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spacing w:val="3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>s</w:t>
      </w:r>
    </w:p>
    <w:p w:rsidR="00ED5ED9" w:rsidRDefault="00ED5ED9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2048"/>
        <w:gridCol w:w="1017"/>
        <w:gridCol w:w="1399"/>
        <w:gridCol w:w="1481"/>
        <w:gridCol w:w="900"/>
        <w:gridCol w:w="809"/>
        <w:gridCol w:w="972"/>
        <w:gridCol w:w="634"/>
      </w:tblGrid>
      <w:tr w:rsidR="00874F2B">
        <w:trPr>
          <w:trHeight w:hRule="exact" w:val="69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l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196"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SN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5ED9">
        <w:trPr>
          <w:trHeight w:hRule="exact" w:val="39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>
        <w:trPr>
          <w:trHeight w:hRule="exact" w:val="39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>
        <w:trPr>
          <w:trHeight w:hRule="exact" w:val="39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>
        <w:trPr>
          <w:trHeight w:hRule="exact" w:val="39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>
        <w:trPr>
          <w:trHeight w:hRule="exact" w:val="39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ED9" w:rsidRDefault="00ED5ED9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ED5ED9" w:rsidRDefault="00E119E0" w:rsidP="001C01C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exact"/>
        <w:ind w:right="6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C01CC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gramStart"/>
      <w:r w:rsidR="001C01CC">
        <w:rPr>
          <w:rFonts w:ascii="Times New Roman" w:hAnsi="Times New Roman" w:cs="Times New Roman"/>
          <w:b/>
          <w:bCs/>
          <w:sz w:val="20"/>
          <w:szCs w:val="20"/>
        </w:rPr>
        <w:t>2.a.3</w:t>
      </w:r>
      <w:proofErr w:type="gramEnd"/>
      <w:r w:rsidR="001C01CC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1C01CC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="001C01CC" w:rsidRPr="00C7709F">
        <w:rPr>
          <w:rFonts w:ascii="Times New Roman" w:hAnsi="Times New Roman" w:cs="Times New Roman"/>
          <w:b/>
          <w:bCs/>
          <w:sz w:val="20"/>
          <w:szCs w:val="20"/>
        </w:rPr>
        <w:t>Books authored which are published by</w:t>
      </w:r>
      <w:r w:rsidR="001C01C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1540A">
        <w:rPr>
          <w:rFonts w:ascii="Times New Roman" w:hAnsi="Times New Roman" w:cs="Times New Roman"/>
          <w:b/>
          <w:bCs/>
          <w:spacing w:val="-1"/>
          <w:sz w:val="18"/>
          <w:szCs w:val="18"/>
        </w:rPr>
        <w:t>Chapter in Edited Book</w:t>
      </w:r>
    </w:p>
    <w:p w:rsidR="00ED5ED9" w:rsidRDefault="00ED5ED9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2048"/>
        <w:gridCol w:w="1017"/>
        <w:gridCol w:w="1399"/>
        <w:gridCol w:w="1481"/>
        <w:gridCol w:w="900"/>
        <w:gridCol w:w="809"/>
        <w:gridCol w:w="972"/>
        <w:gridCol w:w="634"/>
      </w:tblGrid>
      <w:tr w:rsidR="00874F2B">
        <w:trPr>
          <w:trHeight w:hRule="exact" w:val="701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05" w:right="68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l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22" w:right="196" w:firstLine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29" w:right="130" w:hanging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SN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65" w:right="71" w:hanging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. 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5ED9">
        <w:trPr>
          <w:trHeight w:hRule="exact" w:val="39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>
        <w:trPr>
          <w:trHeight w:hRule="exact" w:val="39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>
        <w:trPr>
          <w:trHeight w:hRule="exact" w:val="39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>
        <w:trPr>
          <w:trHeight w:hRule="exact" w:val="396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>
        <w:trPr>
          <w:trHeight w:hRule="exact" w:val="398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AFF" w:rsidRDefault="00053AFF" w:rsidP="00162784">
      <w:pPr>
        <w:widowControl w:val="0"/>
        <w:autoSpaceDE w:val="0"/>
        <w:autoSpaceDN w:val="0"/>
        <w:adjustRightInd w:val="0"/>
        <w:spacing w:before="26" w:after="0" w:line="240" w:lineRule="auto"/>
        <w:ind w:left="104"/>
        <w:rPr>
          <w:rFonts w:ascii="Times New Roman" w:hAnsi="Times New Roman" w:cs="Times New Roman"/>
          <w:b/>
          <w:bCs/>
          <w:sz w:val="20"/>
          <w:szCs w:val="20"/>
        </w:rPr>
      </w:pPr>
    </w:p>
    <w:p w:rsidR="00894928" w:rsidRDefault="00894928" w:rsidP="00162784">
      <w:pPr>
        <w:widowControl w:val="0"/>
        <w:autoSpaceDE w:val="0"/>
        <w:autoSpaceDN w:val="0"/>
        <w:adjustRightInd w:val="0"/>
        <w:spacing w:before="26" w:after="0" w:line="240" w:lineRule="auto"/>
        <w:ind w:left="104"/>
        <w:rPr>
          <w:rFonts w:ascii="Times New Roman" w:hAnsi="Times New Roman" w:cs="Times New Roman"/>
          <w:b/>
          <w:bCs/>
          <w:sz w:val="20"/>
          <w:szCs w:val="20"/>
        </w:rPr>
      </w:pPr>
    </w:p>
    <w:p w:rsidR="001C01CC" w:rsidRDefault="001C01CC" w:rsidP="001C01C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exact"/>
        <w:ind w:right="6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2.a.4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C7709F">
        <w:rPr>
          <w:rFonts w:ascii="Times New Roman" w:hAnsi="Times New Roman" w:cs="Times New Roman"/>
          <w:b/>
          <w:bCs/>
          <w:sz w:val="20"/>
          <w:szCs w:val="20"/>
        </w:rPr>
        <w:t>Books authored which are published b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Editor of Book by International Publisher</w:t>
      </w:r>
    </w:p>
    <w:p w:rsidR="00ED5ED9" w:rsidRDefault="00ED5ED9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sz w:val="15"/>
          <w:szCs w:val="15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373"/>
        <w:gridCol w:w="1034"/>
        <w:gridCol w:w="1128"/>
        <w:gridCol w:w="1197"/>
        <w:gridCol w:w="1196"/>
        <w:gridCol w:w="900"/>
        <w:gridCol w:w="744"/>
        <w:gridCol w:w="1056"/>
        <w:gridCol w:w="634"/>
      </w:tblGrid>
      <w:tr w:rsidR="00874F2B" w:rsidTr="00104A54">
        <w:trPr>
          <w:trHeight w:hRule="exact" w:val="124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l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0" w:right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Boo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k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9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er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ed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5" w:after="0" w:line="240" w:lineRule="exact"/>
              <w:ind w:left="287" w:right="86" w:hanging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f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5" w:right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r</w:t>
            </w:r>
            <w:r w:rsidR="00104A54">
              <w:rPr>
                <w:rFonts w:ascii="Times New Roman" w:hAnsi="Times New Roman" w:cs="Times New Roman"/>
                <w:w w:val="99"/>
                <w:sz w:val="20"/>
                <w:szCs w:val="20"/>
              </w:rPr>
              <w:t>, Month, Year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SN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5ED9" w:rsidTr="00104A54">
        <w:trPr>
          <w:trHeight w:hRule="exact" w:val="3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 w:rsidTr="00104A54">
        <w:trPr>
          <w:trHeight w:hRule="exact" w:val="39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 w:rsidTr="00104A54">
        <w:trPr>
          <w:trHeight w:hRule="exact" w:val="3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 w:rsidTr="00104A54">
        <w:trPr>
          <w:trHeight w:hRule="exact" w:val="39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ED9" w:rsidRDefault="00ED5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A54" w:rsidRDefault="00104A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A54" w:rsidRDefault="00104A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A54" w:rsidRDefault="00104A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A54" w:rsidRDefault="00104A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1CC" w:rsidRDefault="001C01CC" w:rsidP="001C01C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exact"/>
        <w:ind w:right="6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2.a.5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Pr="00C7709F">
        <w:rPr>
          <w:rFonts w:ascii="Times New Roman" w:hAnsi="Times New Roman" w:cs="Times New Roman"/>
          <w:b/>
          <w:bCs/>
          <w:sz w:val="20"/>
          <w:szCs w:val="20"/>
        </w:rPr>
        <w:t>Books authored which are published b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Editor of Book by National Publisher</w:t>
      </w:r>
    </w:p>
    <w:p w:rsidR="0027336C" w:rsidRDefault="00273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373"/>
        <w:gridCol w:w="1034"/>
        <w:gridCol w:w="1128"/>
        <w:gridCol w:w="1359"/>
        <w:gridCol w:w="1034"/>
        <w:gridCol w:w="900"/>
        <w:gridCol w:w="744"/>
        <w:gridCol w:w="1056"/>
        <w:gridCol w:w="634"/>
      </w:tblGrid>
      <w:tr w:rsidR="00874F2B" w:rsidTr="00104A54">
        <w:trPr>
          <w:trHeight w:hRule="exact" w:val="118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l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0" w:right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Boo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k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9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er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ed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5" w:after="0" w:line="240" w:lineRule="exact"/>
              <w:ind w:left="287" w:right="86" w:hanging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f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5" w:right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r</w:t>
            </w:r>
            <w:r w:rsidR="00104A54">
              <w:rPr>
                <w:rFonts w:ascii="Times New Roman" w:hAnsi="Times New Roman" w:cs="Times New Roman"/>
                <w:w w:val="99"/>
                <w:sz w:val="20"/>
                <w:szCs w:val="20"/>
              </w:rPr>
              <w:t>, Month, Year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SN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7336C" w:rsidTr="008B6116">
        <w:trPr>
          <w:trHeight w:hRule="exact" w:val="3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6C" w:rsidTr="008B6116">
        <w:trPr>
          <w:trHeight w:hRule="exact" w:val="39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6C" w:rsidTr="008B6116">
        <w:trPr>
          <w:trHeight w:hRule="exact" w:val="3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36C" w:rsidTr="008B6116">
        <w:trPr>
          <w:trHeight w:hRule="exact" w:val="39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36C" w:rsidRDefault="0027336C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54" w:rsidTr="008B6116">
        <w:trPr>
          <w:trHeight w:hRule="exact" w:val="39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54" w:rsidTr="008B6116">
        <w:trPr>
          <w:trHeight w:hRule="exact" w:val="39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36C" w:rsidRDefault="00273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932" w:rsidRPr="004C0696" w:rsidRDefault="00E119E0" w:rsidP="004662C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exact"/>
        <w:ind w:left="824" w:right="640" w:hanging="72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C01CC">
        <w:rPr>
          <w:rFonts w:ascii="Times New Roman" w:hAnsi="Times New Roman" w:cs="Times New Roman"/>
          <w:b/>
          <w:bCs/>
          <w:sz w:val="20"/>
          <w:szCs w:val="20"/>
        </w:rPr>
        <w:t>.b</w:t>
      </w:r>
      <w:proofErr w:type="gramEnd"/>
      <w:r w:rsidR="004662CE" w:rsidRPr="00996B7E">
        <w:rPr>
          <w:rFonts w:ascii="Times New Roman" w:hAnsi="Times New Roman" w:cs="Times New Roman"/>
          <w:b/>
          <w:bCs/>
          <w:sz w:val="24"/>
          <w:szCs w:val="24"/>
        </w:rPr>
        <w:tab/>
        <w:t>Translation w</w:t>
      </w:r>
      <w:r w:rsidR="004662CE" w:rsidRPr="00FC4795">
        <w:rPr>
          <w:rFonts w:ascii="Times New Roman" w:hAnsi="Times New Roman" w:cs="Times New Roman"/>
          <w:b/>
          <w:bCs/>
          <w:sz w:val="24"/>
          <w:szCs w:val="24"/>
        </w:rPr>
        <w:t>ork in Indian and Foreign Language by qualified faculties</w:t>
      </w:r>
    </w:p>
    <w:p w:rsidR="00803932" w:rsidRPr="004C0696" w:rsidRDefault="00803932" w:rsidP="004662C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exact"/>
        <w:ind w:left="824" w:right="640" w:hanging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803932" w:rsidRPr="004C0696" w:rsidRDefault="00E119E0" w:rsidP="004662C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exact"/>
        <w:ind w:left="824" w:right="640" w:hanging="72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C01CC">
        <w:rPr>
          <w:rFonts w:ascii="Times New Roman" w:hAnsi="Times New Roman" w:cs="Times New Roman"/>
          <w:b/>
          <w:bCs/>
          <w:sz w:val="20"/>
          <w:szCs w:val="20"/>
        </w:rPr>
        <w:t>.b</w:t>
      </w:r>
      <w:r w:rsidR="00803932" w:rsidRPr="004C0696">
        <w:rPr>
          <w:rFonts w:ascii="Times New Roman" w:hAnsi="Times New Roman" w:cs="Times New Roman"/>
          <w:b/>
          <w:bCs/>
          <w:sz w:val="20"/>
          <w:szCs w:val="20"/>
        </w:rPr>
        <w:t>.1</w:t>
      </w:r>
      <w:proofErr w:type="gramEnd"/>
      <w:r w:rsidR="00803932" w:rsidRPr="004C069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Chapter or Research paper </w:t>
      </w:r>
    </w:p>
    <w:p w:rsidR="00803932" w:rsidRPr="004C0696" w:rsidRDefault="00803932" w:rsidP="0080393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exact"/>
        <w:ind w:right="640"/>
        <w:rPr>
          <w:rFonts w:ascii="Times New Roman" w:hAnsi="Times New Roman" w:cs="Times New Roman"/>
          <w:b/>
          <w:bCs/>
          <w:sz w:val="20"/>
          <w:szCs w:val="20"/>
        </w:rPr>
      </w:pPr>
    </w:p>
    <w:p w:rsidR="004662CE" w:rsidRDefault="004662CE" w:rsidP="0080393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exact"/>
        <w:ind w:right="6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373"/>
        <w:gridCol w:w="1034"/>
        <w:gridCol w:w="1128"/>
        <w:gridCol w:w="1359"/>
        <w:gridCol w:w="1034"/>
        <w:gridCol w:w="900"/>
        <w:gridCol w:w="744"/>
        <w:gridCol w:w="1056"/>
        <w:gridCol w:w="634"/>
      </w:tblGrid>
      <w:tr w:rsidR="00874F2B" w:rsidTr="00104A54">
        <w:trPr>
          <w:trHeight w:hRule="exact" w:val="118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Pr="001A7BD3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BD3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1A7BD3">
              <w:rPr>
                <w:rFonts w:ascii="Times New Roman" w:hAnsi="Times New Roman" w:cs="Times New Roman"/>
                <w:sz w:val="20"/>
                <w:szCs w:val="20"/>
              </w:rPr>
              <w:t>itle</w:t>
            </w:r>
            <w:r w:rsidRPr="001A7B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A7BD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1A7BD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1A7BD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A7BD3"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 w:rsidRPr="001A7BD3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 w:rsidRPr="001A7BD3"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Pr="001A7BD3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D3">
              <w:rPr>
                <w:rFonts w:ascii="Times New Roman" w:hAnsi="Times New Roman" w:cs="Times New Roman"/>
                <w:sz w:val="20"/>
                <w:szCs w:val="20"/>
              </w:rPr>
              <w:t>Chapter or Research paper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9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er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ed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5" w:after="0" w:line="240" w:lineRule="exact"/>
              <w:ind w:left="287" w:right="86" w:hanging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f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5" w:right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Default="00874F2B" w:rsidP="0010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r</w:t>
            </w:r>
            <w:r w:rsidR="00104A54">
              <w:rPr>
                <w:rFonts w:ascii="Times New Roman" w:hAnsi="Times New Roman" w:cs="Times New Roman"/>
                <w:w w:val="99"/>
                <w:sz w:val="20"/>
                <w:szCs w:val="20"/>
              </w:rPr>
              <w:t>, Month, Year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SN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3932" w:rsidTr="008B6116">
        <w:trPr>
          <w:trHeight w:hRule="exact" w:val="3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Pr="001A7BD3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32" w:rsidTr="008B6116">
        <w:trPr>
          <w:trHeight w:hRule="exact" w:val="39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32" w:rsidTr="008B6116">
        <w:trPr>
          <w:trHeight w:hRule="exact" w:val="3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32" w:rsidTr="008B6116">
        <w:trPr>
          <w:trHeight w:hRule="exact" w:val="39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932" w:rsidRDefault="00803932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54" w:rsidTr="008B6116">
        <w:trPr>
          <w:trHeight w:hRule="exact" w:val="39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54" w:rsidTr="008B6116">
        <w:trPr>
          <w:trHeight w:hRule="exact" w:val="39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54" w:rsidTr="008B6116">
        <w:trPr>
          <w:trHeight w:hRule="exact" w:val="39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932" w:rsidRDefault="00803932" w:rsidP="004662C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exact"/>
        <w:ind w:left="824" w:right="640" w:hanging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932" w:rsidRPr="004C0696" w:rsidRDefault="00E119E0" w:rsidP="0080393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exact"/>
        <w:ind w:left="824" w:right="640" w:hanging="72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C01CC">
        <w:rPr>
          <w:rFonts w:ascii="Times New Roman" w:hAnsi="Times New Roman" w:cs="Times New Roman"/>
          <w:b/>
          <w:bCs/>
          <w:sz w:val="20"/>
          <w:szCs w:val="20"/>
        </w:rPr>
        <w:t>.b</w:t>
      </w:r>
      <w:r w:rsidR="00803932" w:rsidRPr="004C0696">
        <w:rPr>
          <w:rFonts w:ascii="Times New Roman" w:hAnsi="Times New Roman" w:cs="Times New Roman"/>
          <w:b/>
          <w:bCs/>
          <w:sz w:val="20"/>
          <w:szCs w:val="20"/>
        </w:rPr>
        <w:t>.2</w:t>
      </w:r>
      <w:proofErr w:type="gramEnd"/>
      <w:r w:rsidR="00803932" w:rsidRPr="004C0696">
        <w:rPr>
          <w:rFonts w:ascii="Times New Roman" w:hAnsi="Times New Roman" w:cs="Times New Roman"/>
          <w:b/>
          <w:bCs/>
          <w:sz w:val="20"/>
          <w:szCs w:val="20"/>
        </w:rPr>
        <w:tab/>
        <w:t>Book</w:t>
      </w:r>
    </w:p>
    <w:p w:rsidR="00803932" w:rsidRDefault="00803932" w:rsidP="004662C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exact"/>
        <w:ind w:left="824" w:right="640" w:hanging="72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373"/>
        <w:gridCol w:w="1034"/>
        <w:gridCol w:w="1128"/>
        <w:gridCol w:w="1359"/>
        <w:gridCol w:w="1034"/>
        <w:gridCol w:w="900"/>
        <w:gridCol w:w="744"/>
        <w:gridCol w:w="1056"/>
        <w:gridCol w:w="634"/>
      </w:tblGrid>
      <w:tr w:rsidR="00874F2B" w:rsidTr="00104A54">
        <w:trPr>
          <w:trHeight w:hRule="exact" w:val="1159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l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0" w:right="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Boo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k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9" w:right="2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Book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ed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5" w:after="0" w:line="240" w:lineRule="exact"/>
              <w:ind w:left="287" w:right="86" w:hanging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2" w:righ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f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5" w:right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li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r</w:t>
            </w:r>
            <w:r w:rsidR="00104A54">
              <w:rPr>
                <w:rFonts w:ascii="Times New Roman" w:hAnsi="Times New Roman" w:cs="Times New Roman"/>
                <w:w w:val="99"/>
                <w:sz w:val="20"/>
                <w:szCs w:val="20"/>
              </w:rPr>
              <w:t>, Month, Year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SN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559E" w:rsidTr="008B6116">
        <w:trPr>
          <w:trHeight w:hRule="exact" w:val="3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9E" w:rsidTr="008B6116">
        <w:trPr>
          <w:trHeight w:hRule="exact" w:val="39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9E" w:rsidTr="008B6116">
        <w:trPr>
          <w:trHeight w:hRule="exact" w:val="396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9E" w:rsidTr="008B6116">
        <w:trPr>
          <w:trHeight w:hRule="exact" w:val="39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559E" w:rsidRDefault="00CF559E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54" w:rsidTr="008B6116">
        <w:trPr>
          <w:trHeight w:hRule="exact" w:val="39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A54" w:rsidTr="008B6116">
        <w:trPr>
          <w:trHeight w:hRule="exact" w:val="398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A54" w:rsidRDefault="00104A54" w:rsidP="008B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59E" w:rsidRDefault="00CF559E" w:rsidP="004662C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exact"/>
        <w:ind w:left="824" w:right="640" w:hanging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5D4824" w:rsidRDefault="005D4824" w:rsidP="005D482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A552BE">
        <w:rPr>
          <w:rFonts w:ascii="Times New Roman" w:hAnsi="Times New Roman"/>
          <w:b/>
        </w:rPr>
        <w:t>Note:</w:t>
      </w:r>
      <w:r w:rsidRPr="00A552BE">
        <w:rPr>
          <w:rFonts w:ascii="Times New Roman" w:hAnsi="Times New Roman"/>
        </w:rPr>
        <w:t xml:space="preserve"> Attach front, index and back pages justifying the claim showing the ISBN/ISSN No.</w:t>
      </w:r>
    </w:p>
    <w:p w:rsidR="00CF559E" w:rsidRPr="004662CE" w:rsidRDefault="00CF559E" w:rsidP="004662C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exact"/>
        <w:ind w:left="824" w:right="640" w:hanging="720"/>
        <w:rPr>
          <w:rFonts w:ascii="Times New Roman" w:hAnsi="Times New Roman" w:cs="Times New Roman"/>
          <w:b/>
          <w:bCs/>
          <w:sz w:val="26"/>
          <w:szCs w:val="26"/>
        </w:rPr>
        <w:sectPr w:rsidR="00CF559E" w:rsidRPr="004662CE">
          <w:headerReference w:type="default" r:id="rId9"/>
          <w:pgSz w:w="11920" w:h="16840"/>
          <w:pgMar w:top="520" w:right="180" w:bottom="280" w:left="1480" w:header="0" w:footer="397" w:gutter="0"/>
          <w:cols w:space="720" w:equalWidth="0">
            <w:col w:w="10260"/>
          </w:cols>
          <w:noEndnote/>
        </w:sectPr>
      </w:pPr>
    </w:p>
    <w:p w:rsidR="00ED5ED9" w:rsidRDefault="00ED5ED9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1134"/>
        <w:gridCol w:w="2285"/>
        <w:gridCol w:w="2266"/>
        <w:gridCol w:w="1236"/>
        <w:gridCol w:w="1080"/>
        <w:gridCol w:w="990"/>
      </w:tblGrid>
      <w:tr w:rsidR="002757F6" w:rsidTr="002757F6">
        <w:trPr>
          <w:trHeight w:hRule="exact" w:val="120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B416DD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416DD"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 w:rsidRPr="00B416DD"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at</w:t>
            </w:r>
            <w:r w:rsidRPr="00B416DD"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 w:rsidRPr="00B416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 w:rsidRPr="00B416DD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B416DD">
              <w:rPr>
                <w:rFonts w:ascii="Times New Roman" w:hAnsi="Times New Roman" w:cs="Times New Roman"/>
                <w:b/>
                <w:bCs/>
                <w:spacing w:val="6"/>
                <w:sz w:val="18"/>
                <w:szCs w:val="18"/>
              </w:rPr>
              <w:t>r</w:t>
            </w:r>
            <w:r w:rsidRPr="00B416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  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7"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i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d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t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laimed by applica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1" w:right="-19" w:hanging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E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.</w:t>
            </w:r>
          </w:p>
        </w:tc>
      </w:tr>
      <w:tr w:rsidR="002757F6" w:rsidTr="002757F6">
        <w:trPr>
          <w:trHeight w:hRule="exact" w:val="685"/>
        </w:trPr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57F6" w:rsidRDefault="002757F6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757F6" w:rsidRDefault="002757F6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F95CAD" w:rsidRDefault="002757F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95C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A</w:t>
            </w: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.1)</w:t>
            </w:r>
          </w:p>
          <w:p w:rsidR="002757F6" w:rsidRPr="00F95CAD" w:rsidRDefault="002757F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 xml:space="preserve">International Publishers </w:t>
            </w:r>
          </w:p>
          <w:p w:rsidR="002757F6" w:rsidRPr="00F95CAD" w:rsidRDefault="002757F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7F6" w:rsidRPr="00F95CAD" w:rsidRDefault="002757F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7F6" w:rsidRPr="00F95CAD" w:rsidRDefault="002757F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7F6" w:rsidRPr="00F95CAD" w:rsidRDefault="002757F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7F6" w:rsidRPr="00F95CAD" w:rsidRDefault="002757F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7F6" w:rsidRPr="00F95CAD" w:rsidRDefault="002757F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before="9" w:after="0" w:line="249" w:lineRule="auto"/>
              <w:ind w:left="97" w:right="186"/>
              <w:rPr>
                <w:rFonts w:ascii="Times New Roman" w:hAnsi="Times New Roman" w:cs="Times New Roman"/>
                <w:sz w:val="20"/>
                <w:szCs w:val="20"/>
              </w:rPr>
            </w:pPr>
            <w:r w:rsidRPr="00044B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97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B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7F6" w:rsidTr="002757F6">
        <w:trPr>
          <w:trHeight w:hRule="exact" w:val="847"/>
        </w:trPr>
        <w:tc>
          <w:tcPr>
            <w:tcW w:w="7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57F6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F95CAD" w:rsidRDefault="002757F6" w:rsidP="00044BDB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F95C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A</w:t>
            </w: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.2)</w:t>
            </w:r>
          </w:p>
          <w:p w:rsidR="002757F6" w:rsidRPr="00F95CAD" w:rsidRDefault="002757F6" w:rsidP="00432E28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 xml:space="preserve">National Publishers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before="9" w:after="0" w:line="249" w:lineRule="auto"/>
              <w:ind w:left="95" w:righ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 w:right="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7F6" w:rsidTr="002757F6">
        <w:trPr>
          <w:trHeight w:hRule="exact" w:val="859"/>
        </w:trPr>
        <w:tc>
          <w:tcPr>
            <w:tcW w:w="7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57F6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F95CAD" w:rsidRDefault="002757F6" w:rsidP="00236A2A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F95C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A</w:t>
            </w: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.3)</w:t>
            </w:r>
          </w:p>
          <w:p w:rsidR="002757F6" w:rsidRPr="00F95CAD" w:rsidRDefault="002757F6" w:rsidP="00432E28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 xml:space="preserve">Chapter in Edited Book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before="9" w:after="0" w:line="249" w:lineRule="auto"/>
              <w:ind w:left="95" w:right="1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before="9" w:after="0" w:line="249" w:lineRule="auto"/>
              <w:ind w:left="97" w:righ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7F6" w:rsidTr="002757F6">
        <w:trPr>
          <w:trHeight w:hRule="exact" w:val="1215"/>
        </w:trPr>
        <w:tc>
          <w:tcPr>
            <w:tcW w:w="7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57F6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F95CAD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F95C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A</w:t>
            </w: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.4)</w:t>
            </w:r>
          </w:p>
          <w:p w:rsidR="002757F6" w:rsidRPr="00F95CAD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 xml:space="preserve">Editor of Book by International Publisher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5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7" w:right="1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7F6" w:rsidTr="002757F6">
        <w:trPr>
          <w:trHeight w:hRule="exact" w:val="1195"/>
        </w:trPr>
        <w:tc>
          <w:tcPr>
            <w:tcW w:w="7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F95CAD" w:rsidRDefault="002757F6" w:rsidP="002B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F95C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A</w:t>
            </w: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.5)</w:t>
            </w:r>
          </w:p>
          <w:p w:rsidR="002757F6" w:rsidRPr="00F95CAD" w:rsidRDefault="002757F6" w:rsidP="002B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 xml:space="preserve">Editor of Book by national Publisher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Default="002757F6" w:rsidP="002B0A82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5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Default="002757F6" w:rsidP="002B0A82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7" w:right="1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044BDB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7F6" w:rsidTr="002757F6">
        <w:trPr>
          <w:trHeight w:hRule="exact" w:val="985"/>
        </w:trPr>
        <w:tc>
          <w:tcPr>
            <w:tcW w:w="78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57F6" w:rsidRPr="00947810" w:rsidRDefault="002757F6" w:rsidP="00A7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B</w:t>
            </w:r>
            <w:r w:rsidRPr="009478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F95CAD" w:rsidRDefault="002757F6" w:rsidP="002B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(2B.1)</w:t>
            </w:r>
          </w:p>
          <w:p w:rsidR="002757F6" w:rsidRPr="00F95CAD" w:rsidRDefault="002757F6" w:rsidP="002B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 xml:space="preserve">Chapter or Research paper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947810" w:rsidRDefault="002757F6" w:rsidP="002B0A82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5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947810" w:rsidRDefault="002757F6" w:rsidP="002B0A82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7" w:right="1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947810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947810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947810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7F6" w:rsidTr="00094622">
        <w:trPr>
          <w:trHeight w:hRule="exact" w:val="482"/>
        </w:trPr>
        <w:tc>
          <w:tcPr>
            <w:tcW w:w="7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7F6" w:rsidRPr="00947810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F95CAD" w:rsidRDefault="002757F6" w:rsidP="003B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(2B.2)</w:t>
            </w:r>
          </w:p>
          <w:p w:rsidR="002757F6" w:rsidRPr="00F95CAD" w:rsidRDefault="002757F6" w:rsidP="002B0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Book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947810" w:rsidRDefault="002757F6" w:rsidP="002B0A82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5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947810" w:rsidRDefault="002757F6" w:rsidP="002B0A82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7" w:right="1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947810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947810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7F6" w:rsidRPr="00947810" w:rsidRDefault="00275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622" w:rsidTr="002757F6">
        <w:trPr>
          <w:trHeight w:hRule="exact" w:val="482"/>
        </w:trPr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947810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F95CAD" w:rsidRDefault="00094622" w:rsidP="003B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2B0A82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5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094622" w:rsidRDefault="00094622" w:rsidP="002B0A82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7" w:right="1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</w:t>
            </w:r>
            <w:r w:rsidRPr="00094622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947810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947810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947810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7BD3" w:rsidRDefault="001A7BD3" w:rsidP="000B2699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B6116" w:rsidRDefault="00271F15" w:rsidP="000B2699">
      <w:pPr>
        <w:widowControl w:val="0"/>
        <w:autoSpaceDE w:val="0"/>
        <w:autoSpaceDN w:val="0"/>
        <w:adjustRightInd w:val="0"/>
        <w:spacing w:before="24" w:after="0" w:line="240" w:lineRule="auto"/>
        <w:ind w:left="10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B6116" w:rsidRPr="008B6116">
        <w:rPr>
          <w:rFonts w:ascii="Times New Roman" w:hAnsi="Times New Roman" w:cs="Times New Roman"/>
          <w:b/>
          <w:bCs/>
          <w:sz w:val="26"/>
          <w:szCs w:val="26"/>
        </w:rPr>
        <w:t xml:space="preserve">. Creation </w:t>
      </w:r>
      <w:proofErr w:type="gramStart"/>
      <w:r w:rsidR="008B6116" w:rsidRPr="008B6116">
        <w:rPr>
          <w:rFonts w:ascii="Times New Roman" w:hAnsi="Times New Roman" w:cs="Times New Roman"/>
          <w:b/>
          <w:bCs/>
          <w:sz w:val="26"/>
          <w:szCs w:val="26"/>
        </w:rPr>
        <w:t>of  ICT</w:t>
      </w:r>
      <w:proofErr w:type="gramEnd"/>
      <w:r w:rsidR="008B6116" w:rsidRPr="008B6116">
        <w:rPr>
          <w:rFonts w:ascii="Times New Roman" w:hAnsi="Times New Roman" w:cs="Times New Roman"/>
          <w:b/>
          <w:bCs/>
          <w:sz w:val="26"/>
          <w:szCs w:val="26"/>
        </w:rPr>
        <w:t xml:space="preserve"> mediated Teaching Learning pedagogy and content and development </w:t>
      </w:r>
      <w:r w:rsidR="00053AFF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053AFF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    </w:t>
      </w:r>
      <w:r w:rsidR="008B6116" w:rsidRPr="008B6116">
        <w:rPr>
          <w:rFonts w:ascii="Times New Roman" w:hAnsi="Times New Roman" w:cs="Times New Roman"/>
          <w:b/>
          <w:bCs/>
          <w:sz w:val="26"/>
          <w:szCs w:val="26"/>
        </w:rPr>
        <w:t xml:space="preserve">of new and innovative course and curricula  </w:t>
      </w:r>
    </w:p>
    <w:p w:rsidR="000B2699" w:rsidRPr="000B2699" w:rsidRDefault="000B2699" w:rsidP="000B2699">
      <w:pPr>
        <w:widowControl w:val="0"/>
        <w:autoSpaceDE w:val="0"/>
        <w:autoSpaceDN w:val="0"/>
        <w:adjustRightInd w:val="0"/>
        <w:spacing w:before="24" w:after="0" w:line="240" w:lineRule="auto"/>
        <w:ind w:left="104"/>
        <w:rPr>
          <w:rFonts w:ascii="Times New Roman" w:hAnsi="Times New Roman" w:cs="Times New Roman"/>
          <w:b/>
          <w:bCs/>
          <w:sz w:val="26"/>
          <w:szCs w:val="26"/>
        </w:rPr>
      </w:pPr>
    </w:p>
    <w:p w:rsidR="008B6116" w:rsidRPr="00BE40D7" w:rsidRDefault="00C86570">
      <w:pPr>
        <w:widowControl w:val="0"/>
        <w:autoSpaceDE w:val="0"/>
        <w:autoSpaceDN w:val="0"/>
        <w:adjustRightInd w:val="0"/>
        <w:spacing w:before="24" w:after="0" w:line="240" w:lineRule="auto"/>
        <w:ind w:left="104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271F15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8B6116" w:rsidRPr="00BE40D7">
        <w:rPr>
          <w:rFonts w:ascii="Times New Roman" w:hAnsi="Times New Roman" w:cs="Times New Roman"/>
          <w:b/>
          <w:bCs/>
          <w:sz w:val="20"/>
          <w:szCs w:val="20"/>
        </w:rPr>
        <w:t xml:space="preserve">  Development</w:t>
      </w:r>
      <w:proofErr w:type="gramEnd"/>
      <w:r w:rsidR="008B6116" w:rsidRPr="00BE40D7">
        <w:rPr>
          <w:rFonts w:ascii="Times New Roman" w:hAnsi="Times New Roman" w:cs="Times New Roman"/>
          <w:b/>
          <w:bCs/>
          <w:sz w:val="20"/>
          <w:szCs w:val="20"/>
        </w:rPr>
        <w:t xml:space="preserve"> of innovative pedagogy</w:t>
      </w:r>
    </w:p>
    <w:p w:rsidR="00053AFF" w:rsidRDefault="00053AFF">
      <w:pPr>
        <w:widowControl w:val="0"/>
        <w:autoSpaceDE w:val="0"/>
        <w:autoSpaceDN w:val="0"/>
        <w:adjustRightInd w:val="0"/>
        <w:spacing w:before="24" w:after="0" w:line="240" w:lineRule="auto"/>
        <w:ind w:left="10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6638"/>
        <w:gridCol w:w="900"/>
        <w:gridCol w:w="1127"/>
        <w:gridCol w:w="786"/>
      </w:tblGrid>
      <w:tr w:rsidR="00104A54" w:rsidRPr="00104A54" w:rsidTr="00BE2ABB">
        <w:trPr>
          <w:trHeight w:val="55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Sr. No.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104A5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  </w:t>
            </w:r>
            <w:r w:rsidRPr="00104A5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Activity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Claimed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 xml:space="preserve">IQAC Verified Score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Encl. No.</w:t>
            </w:r>
          </w:p>
        </w:tc>
      </w:tr>
      <w:tr w:rsidR="00104A54" w:rsidRPr="00104A5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A54" w:rsidRPr="00104A5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04A54" w:rsidRDefault="00104A54">
      <w:pPr>
        <w:widowControl w:val="0"/>
        <w:autoSpaceDE w:val="0"/>
        <w:autoSpaceDN w:val="0"/>
        <w:adjustRightInd w:val="0"/>
        <w:spacing w:before="24" w:after="0" w:line="240" w:lineRule="auto"/>
        <w:ind w:left="104"/>
        <w:rPr>
          <w:rFonts w:ascii="Times New Roman" w:hAnsi="Times New Roman" w:cs="Times New Roman"/>
          <w:b/>
          <w:bCs/>
          <w:sz w:val="24"/>
          <w:szCs w:val="24"/>
        </w:rPr>
      </w:pPr>
    </w:p>
    <w:p w:rsidR="008B6116" w:rsidRPr="008B6116" w:rsidRDefault="008B6116" w:rsidP="002C7427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6116" w:rsidRDefault="00C86570">
      <w:pPr>
        <w:widowControl w:val="0"/>
        <w:autoSpaceDE w:val="0"/>
        <w:autoSpaceDN w:val="0"/>
        <w:adjustRightInd w:val="0"/>
        <w:spacing w:before="24" w:after="0" w:line="240" w:lineRule="auto"/>
        <w:ind w:left="104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5F4E1A">
        <w:rPr>
          <w:rFonts w:ascii="Times New Roman" w:hAnsi="Times New Roman" w:cs="Times New Roman"/>
          <w:b/>
          <w:bCs/>
          <w:sz w:val="20"/>
          <w:szCs w:val="20"/>
        </w:rPr>
        <w:t xml:space="preserve">B </w:t>
      </w:r>
      <w:r w:rsidR="008B6116" w:rsidRPr="00BE40D7">
        <w:rPr>
          <w:rFonts w:ascii="Times New Roman" w:hAnsi="Times New Roman" w:cs="Times New Roman"/>
          <w:b/>
          <w:bCs/>
          <w:sz w:val="20"/>
          <w:szCs w:val="20"/>
        </w:rPr>
        <w:t xml:space="preserve"> Design</w:t>
      </w:r>
      <w:proofErr w:type="gramEnd"/>
      <w:r w:rsidR="008B6116" w:rsidRPr="00BE40D7">
        <w:rPr>
          <w:rFonts w:ascii="Times New Roman" w:hAnsi="Times New Roman" w:cs="Times New Roman"/>
          <w:b/>
          <w:bCs/>
          <w:sz w:val="20"/>
          <w:szCs w:val="20"/>
        </w:rPr>
        <w:t xml:space="preserve"> of new curricula and courses </w:t>
      </w:r>
    </w:p>
    <w:p w:rsidR="00104A54" w:rsidRDefault="00104A54">
      <w:pPr>
        <w:widowControl w:val="0"/>
        <w:autoSpaceDE w:val="0"/>
        <w:autoSpaceDN w:val="0"/>
        <w:adjustRightInd w:val="0"/>
        <w:spacing w:before="24" w:after="0" w:line="240" w:lineRule="auto"/>
        <w:ind w:left="104"/>
        <w:rPr>
          <w:rFonts w:ascii="Times New Roman" w:hAnsi="Times New Roman" w:cs="Times New Roman"/>
          <w:b/>
          <w:bCs/>
          <w:sz w:val="20"/>
          <w:szCs w:val="20"/>
        </w:rPr>
      </w:pPr>
    </w:p>
    <w:p w:rsidR="00104A54" w:rsidRDefault="00104A54">
      <w:pPr>
        <w:widowControl w:val="0"/>
        <w:autoSpaceDE w:val="0"/>
        <w:autoSpaceDN w:val="0"/>
        <w:adjustRightInd w:val="0"/>
        <w:spacing w:before="24" w:after="0" w:line="240" w:lineRule="auto"/>
        <w:ind w:left="10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6638"/>
        <w:gridCol w:w="900"/>
        <w:gridCol w:w="1127"/>
        <w:gridCol w:w="786"/>
      </w:tblGrid>
      <w:tr w:rsidR="00104A54" w:rsidRPr="00104A54" w:rsidTr="00BE2ABB">
        <w:trPr>
          <w:trHeight w:val="55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Sr. No.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104A5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  </w:t>
            </w:r>
            <w:r w:rsidRPr="00104A5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Activity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Claimed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 xml:space="preserve">IQAC Verified Score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Encl. No.</w:t>
            </w:r>
          </w:p>
        </w:tc>
      </w:tr>
      <w:tr w:rsidR="00104A54" w:rsidRPr="00104A5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A54" w:rsidRPr="00104A5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757F6" w:rsidRPr="00104A5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F6" w:rsidRPr="00104A54" w:rsidRDefault="002757F6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F6" w:rsidRPr="00104A54" w:rsidRDefault="002757F6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F6" w:rsidRPr="00104A54" w:rsidRDefault="002757F6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F6" w:rsidRPr="00104A54" w:rsidRDefault="002757F6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F6" w:rsidRPr="00104A54" w:rsidRDefault="002757F6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04A54" w:rsidRPr="00BE40D7" w:rsidRDefault="00104A54">
      <w:pPr>
        <w:widowControl w:val="0"/>
        <w:autoSpaceDE w:val="0"/>
        <w:autoSpaceDN w:val="0"/>
        <w:adjustRightInd w:val="0"/>
        <w:spacing w:before="24" w:after="0" w:line="240" w:lineRule="auto"/>
        <w:ind w:left="104"/>
        <w:rPr>
          <w:rFonts w:ascii="Times New Roman" w:hAnsi="Times New Roman" w:cs="Times New Roman"/>
          <w:b/>
          <w:bCs/>
          <w:sz w:val="20"/>
          <w:szCs w:val="20"/>
        </w:rPr>
      </w:pPr>
    </w:p>
    <w:p w:rsidR="00BE570E" w:rsidRDefault="00BE570E">
      <w:pPr>
        <w:widowControl w:val="0"/>
        <w:autoSpaceDE w:val="0"/>
        <w:autoSpaceDN w:val="0"/>
        <w:adjustRightInd w:val="0"/>
        <w:spacing w:before="24" w:after="0" w:line="240" w:lineRule="auto"/>
        <w:ind w:left="104"/>
        <w:rPr>
          <w:rFonts w:ascii="Times New Roman" w:hAnsi="Times New Roman" w:cs="Times New Roman"/>
          <w:b/>
          <w:bCs/>
          <w:sz w:val="24"/>
          <w:szCs w:val="24"/>
        </w:rPr>
      </w:pPr>
    </w:p>
    <w:p w:rsidR="005D4824" w:rsidRDefault="005D4824">
      <w:pPr>
        <w:widowControl w:val="0"/>
        <w:autoSpaceDE w:val="0"/>
        <w:autoSpaceDN w:val="0"/>
        <w:adjustRightInd w:val="0"/>
        <w:spacing w:before="24" w:after="0" w:line="240" w:lineRule="auto"/>
        <w:ind w:left="104"/>
        <w:rPr>
          <w:rFonts w:ascii="Times New Roman" w:hAnsi="Times New Roman" w:cs="Times New Roman"/>
          <w:b/>
          <w:bCs/>
          <w:sz w:val="24"/>
          <w:szCs w:val="24"/>
        </w:rPr>
      </w:pPr>
    </w:p>
    <w:p w:rsidR="005D4824" w:rsidRDefault="005D4824">
      <w:pPr>
        <w:widowControl w:val="0"/>
        <w:autoSpaceDE w:val="0"/>
        <w:autoSpaceDN w:val="0"/>
        <w:adjustRightInd w:val="0"/>
        <w:spacing w:before="24" w:after="0" w:line="240" w:lineRule="auto"/>
        <w:ind w:left="104"/>
        <w:rPr>
          <w:rFonts w:ascii="Times New Roman" w:hAnsi="Times New Roman" w:cs="Times New Roman"/>
          <w:b/>
          <w:bCs/>
          <w:sz w:val="24"/>
          <w:szCs w:val="24"/>
        </w:rPr>
      </w:pPr>
    </w:p>
    <w:p w:rsidR="008B6116" w:rsidRPr="008B6116" w:rsidRDefault="008B6116">
      <w:pPr>
        <w:widowControl w:val="0"/>
        <w:autoSpaceDE w:val="0"/>
        <w:autoSpaceDN w:val="0"/>
        <w:adjustRightInd w:val="0"/>
        <w:spacing w:before="24" w:after="0" w:line="240" w:lineRule="auto"/>
        <w:ind w:left="104"/>
        <w:rPr>
          <w:rFonts w:ascii="Times New Roman" w:hAnsi="Times New Roman" w:cs="Times New Roman"/>
          <w:b/>
          <w:bCs/>
          <w:sz w:val="24"/>
          <w:szCs w:val="24"/>
        </w:rPr>
      </w:pPr>
    </w:p>
    <w:p w:rsidR="008B6116" w:rsidRPr="00BE40D7" w:rsidRDefault="00C86570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F654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B6116" w:rsidRPr="00BE40D7">
        <w:rPr>
          <w:rFonts w:ascii="Times New Roman" w:hAnsi="Times New Roman" w:cs="Times New Roman"/>
          <w:b/>
          <w:bCs/>
          <w:sz w:val="24"/>
          <w:szCs w:val="24"/>
        </w:rPr>
        <w:t xml:space="preserve"> MOOCs</w:t>
      </w:r>
    </w:p>
    <w:p w:rsidR="000B2699" w:rsidRDefault="000B2699" w:rsidP="000B26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6116" w:rsidRPr="00BE40D7" w:rsidRDefault="00C86570" w:rsidP="00DF5D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626DEB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8B6116" w:rsidRPr="00BE40D7">
        <w:rPr>
          <w:rFonts w:ascii="Times New Roman" w:hAnsi="Times New Roman" w:cs="Times New Roman"/>
          <w:b/>
          <w:bCs/>
          <w:sz w:val="20"/>
          <w:szCs w:val="20"/>
        </w:rPr>
        <w:t xml:space="preserve">.1 </w:t>
      </w:r>
      <w:r w:rsidR="000D2C87" w:rsidRPr="00BE40D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B6116" w:rsidRPr="00BE40D7">
        <w:rPr>
          <w:rFonts w:ascii="Times New Roman" w:hAnsi="Times New Roman" w:cs="Times New Roman"/>
          <w:b/>
          <w:bCs/>
          <w:sz w:val="20"/>
          <w:szCs w:val="20"/>
        </w:rPr>
        <w:t>Development of complete MOOCs in 4 quadrant (4 credit course</w:t>
      </w:r>
      <w:proofErr w:type="gramStart"/>
      <w:r w:rsidR="008B6116" w:rsidRPr="00BE40D7">
        <w:rPr>
          <w:rFonts w:ascii="Times New Roman" w:hAnsi="Times New Roman" w:cs="Times New Roman"/>
          <w:b/>
          <w:bCs/>
          <w:sz w:val="20"/>
          <w:szCs w:val="20"/>
        </w:rPr>
        <w:t>)(</w:t>
      </w:r>
      <w:proofErr w:type="gramEnd"/>
      <w:r w:rsidR="008B6116" w:rsidRPr="00BE40D7">
        <w:rPr>
          <w:rFonts w:ascii="Times New Roman" w:hAnsi="Times New Roman" w:cs="Times New Roman"/>
          <w:b/>
          <w:bCs/>
          <w:sz w:val="20"/>
          <w:szCs w:val="20"/>
        </w:rPr>
        <w:t xml:space="preserve">In case of MOOCs </w:t>
      </w:r>
      <w:r w:rsidR="00DF5DC8" w:rsidRPr="00BE40D7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          </w:t>
      </w:r>
      <w:r w:rsidR="00BE40D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0D2C87" w:rsidRPr="00BE40D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B6116" w:rsidRPr="00BE40D7">
        <w:rPr>
          <w:rFonts w:ascii="Times New Roman" w:hAnsi="Times New Roman" w:cs="Times New Roman"/>
          <w:b/>
          <w:bCs/>
          <w:sz w:val="20"/>
          <w:szCs w:val="20"/>
        </w:rPr>
        <w:t xml:space="preserve">of lesser credits 05 marks/credit)  </w:t>
      </w:r>
    </w:p>
    <w:p w:rsidR="001A7BD3" w:rsidRDefault="001A7BD3" w:rsidP="00DF5D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04A54" w:rsidRDefault="00104A54" w:rsidP="00DF5D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6638"/>
        <w:gridCol w:w="900"/>
        <w:gridCol w:w="1127"/>
        <w:gridCol w:w="786"/>
      </w:tblGrid>
      <w:tr w:rsidR="00104A54" w:rsidRPr="00104A54" w:rsidTr="00BE2ABB">
        <w:trPr>
          <w:trHeight w:val="55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Sr. No.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104A5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  </w:t>
            </w:r>
            <w:r w:rsidRPr="00104A5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Activity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Claimed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 xml:space="preserve">IQAC Verified Score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Encl. No.</w:t>
            </w:r>
          </w:p>
        </w:tc>
      </w:tr>
      <w:tr w:rsidR="00104A54" w:rsidRPr="00104A5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A54" w:rsidRPr="00104A5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04A54" w:rsidRDefault="00104A54" w:rsidP="00DF5D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A7BD3" w:rsidRDefault="001A7BD3" w:rsidP="002C7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25FC" w:rsidRDefault="00C86570" w:rsidP="000B269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0B269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626DEB" w:rsidRPr="000B2699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0D2C87" w:rsidRPr="000B2699">
        <w:rPr>
          <w:rFonts w:ascii="Times New Roman" w:hAnsi="Times New Roman" w:cs="Times New Roman"/>
          <w:b/>
          <w:bCs/>
          <w:sz w:val="20"/>
          <w:szCs w:val="20"/>
        </w:rPr>
        <w:t xml:space="preserve">.2 </w:t>
      </w:r>
      <w:r w:rsidR="000D2C87" w:rsidRPr="000B269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MOOCs (developed in 4 quadrant) per module/lecture </w:t>
      </w:r>
    </w:p>
    <w:p w:rsidR="00104A54" w:rsidRDefault="00104A54" w:rsidP="000B269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6638"/>
        <w:gridCol w:w="900"/>
        <w:gridCol w:w="1127"/>
        <w:gridCol w:w="786"/>
      </w:tblGrid>
      <w:tr w:rsidR="00104A54" w:rsidRPr="00104A54" w:rsidTr="00BE2ABB">
        <w:trPr>
          <w:trHeight w:val="55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Sr. No.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104A5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  </w:t>
            </w:r>
            <w:r w:rsidRPr="00104A5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Activity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Claimed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 xml:space="preserve">IQAC Verified Score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Encl. No.</w:t>
            </w:r>
          </w:p>
        </w:tc>
      </w:tr>
      <w:tr w:rsidR="00104A54" w:rsidRPr="00104A5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A54" w:rsidRPr="00104A5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04A54" w:rsidRDefault="00104A54" w:rsidP="000B269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0B2699" w:rsidRPr="000B2699" w:rsidRDefault="000B2699" w:rsidP="000B269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:rsidR="003A25FC" w:rsidRDefault="003A25FC" w:rsidP="00DF5D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D2C87" w:rsidRPr="000B2699" w:rsidRDefault="00C86570" w:rsidP="000D2C87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/>
          <w:bCs/>
          <w:sz w:val="20"/>
          <w:szCs w:val="20"/>
        </w:rPr>
      </w:pPr>
      <w:r w:rsidRPr="000B269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626DEB" w:rsidRPr="000B2699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0D2C87" w:rsidRPr="000B2699">
        <w:rPr>
          <w:rFonts w:ascii="Times New Roman" w:hAnsi="Times New Roman" w:cs="Times New Roman"/>
          <w:b/>
          <w:bCs/>
          <w:sz w:val="20"/>
          <w:szCs w:val="20"/>
        </w:rPr>
        <w:t>.3</w:t>
      </w:r>
      <w:r w:rsidR="000D2C87" w:rsidRPr="000B269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Content writer/subject matter expert for each module of MOOCs </w:t>
      </w:r>
      <w:r w:rsidR="002B640B" w:rsidRPr="000B2699">
        <w:rPr>
          <w:rFonts w:ascii="Times New Roman" w:hAnsi="Times New Roman" w:cs="Times New Roman"/>
          <w:b/>
          <w:bCs/>
          <w:sz w:val="20"/>
          <w:szCs w:val="20"/>
        </w:rPr>
        <w:t>(at least one qu</w:t>
      </w:r>
      <w:r w:rsidR="008221D6" w:rsidRPr="000B2699">
        <w:rPr>
          <w:rFonts w:ascii="Times New Roman" w:hAnsi="Times New Roman" w:cs="Times New Roman"/>
          <w:b/>
          <w:bCs/>
          <w:sz w:val="20"/>
          <w:szCs w:val="20"/>
        </w:rPr>
        <w:t>adrant</w:t>
      </w:r>
      <w:r w:rsidR="002B640B" w:rsidRPr="000B2699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2D4B48" w:rsidRDefault="002D4B48" w:rsidP="000D2C87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6638"/>
        <w:gridCol w:w="900"/>
        <w:gridCol w:w="1127"/>
        <w:gridCol w:w="786"/>
      </w:tblGrid>
      <w:tr w:rsidR="00104A54" w:rsidRPr="00104A54" w:rsidTr="00BE2ABB">
        <w:trPr>
          <w:trHeight w:val="55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Sr. No.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104A5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  </w:t>
            </w:r>
            <w:r w:rsidRPr="00104A5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Activity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Claimed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 xml:space="preserve">IQAC Verified Score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Encl. No.</w:t>
            </w:r>
          </w:p>
        </w:tc>
      </w:tr>
      <w:tr w:rsidR="00104A54" w:rsidRPr="00104A5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A54" w:rsidRPr="00104A5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04A54" w:rsidRDefault="00104A54" w:rsidP="000D2C87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D4B48" w:rsidRDefault="002D4B48" w:rsidP="000D2C87">
      <w:pPr>
        <w:widowControl w:val="0"/>
        <w:autoSpaceDE w:val="0"/>
        <w:autoSpaceDN w:val="0"/>
        <w:adjustRightInd w:val="0"/>
        <w:spacing w:before="24" w:after="0"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A7AE5" w:rsidRDefault="00C86570" w:rsidP="000D2C87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/>
          <w:bCs/>
          <w:sz w:val="20"/>
          <w:szCs w:val="20"/>
        </w:rPr>
      </w:pPr>
      <w:r w:rsidRPr="000B269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626DEB" w:rsidRPr="000B2699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BA7AE5" w:rsidRPr="000B2699">
        <w:rPr>
          <w:rFonts w:ascii="Times New Roman" w:hAnsi="Times New Roman" w:cs="Times New Roman"/>
          <w:b/>
          <w:bCs/>
          <w:sz w:val="20"/>
          <w:szCs w:val="20"/>
        </w:rPr>
        <w:t>.4</w:t>
      </w:r>
      <w:r w:rsidR="00BA7AE5" w:rsidRPr="000B2699">
        <w:rPr>
          <w:rFonts w:ascii="Times New Roman" w:hAnsi="Times New Roman" w:cs="Times New Roman"/>
          <w:sz w:val="20"/>
          <w:szCs w:val="20"/>
        </w:rPr>
        <w:tab/>
      </w:r>
      <w:r w:rsidR="00BA7AE5" w:rsidRPr="000B2699">
        <w:rPr>
          <w:rFonts w:ascii="Times New Roman" w:hAnsi="Times New Roman" w:cs="Times New Roman"/>
          <w:b/>
          <w:bCs/>
          <w:sz w:val="20"/>
          <w:szCs w:val="20"/>
        </w:rPr>
        <w:t>Course Coordinator for MOOCs (4 credit course</w:t>
      </w:r>
      <w:proofErr w:type="gramStart"/>
      <w:r w:rsidR="00BA7AE5" w:rsidRPr="000B2699">
        <w:rPr>
          <w:rFonts w:ascii="Times New Roman" w:hAnsi="Times New Roman" w:cs="Times New Roman"/>
          <w:b/>
          <w:bCs/>
          <w:sz w:val="20"/>
          <w:szCs w:val="20"/>
        </w:rPr>
        <w:t>)(</w:t>
      </w:r>
      <w:proofErr w:type="gramEnd"/>
      <w:r w:rsidR="00BA7AE5" w:rsidRPr="000B2699">
        <w:rPr>
          <w:rFonts w:ascii="Times New Roman" w:hAnsi="Times New Roman" w:cs="Times New Roman"/>
          <w:b/>
          <w:bCs/>
          <w:sz w:val="20"/>
          <w:szCs w:val="20"/>
        </w:rPr>
        <w:t>In case of MOOCs of lesser credits 02 marks/credit)</w:t>
      </w:r>
    </w:p>
    <w:p w:rsidR="00104A54" w:rsidRDefault="00104A54" w:rsidP="000D2C87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6638"/>
        <w:gridCol w:w="900"/>
        <w:gridCol w:w="1127"/>
        <w:gridCol w:w="786"/>
      </w:tblGrid>
      <w:tr w:rsidR="00104A54" w:rsidRPr="00104A54" w:rsidTr="00BE2ABB">
        <w:trPr>
          <w:trHeight w:val="55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Sr. No.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104A5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  </w:t>
            </w:r>
            <w:r w:rsidRPr="00104A5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Activity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Claimed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 xml:space="preserve">IQAC Verified Score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Encl. No.</w:t>
            </w:r>
          </w:p>
        </w:tc>
      </w:tr>
      <w:tr w:rsidR="00104A54" w:rsidRPr="00104A5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A54" w:rsidRPr="00104A5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04A54" w:rsidRPr="000B2699" w:rsidRDefault="00104A54" w:rsidP="000D2C87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0"/>
          <w:szCs w:val="20"/>
        </w:rPr>
      </w:pPr>
    </w:p>
    <w:p w:rsidR="003924DB" w:rsidRPr="003924DB" w:rsidRDefault="003924DB" w:rsidP="000D2C87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18"/>
          <w:szCs w:val="18"/>
        </w:rPr>
      </w:pPr>
    </w:p>
    <w:p w:rsidR="000D2C87" w:rsidRDefault="00C86570" w:rsidP="000D2C87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925D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D2C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2C87">
        <w:rPr>
          <w:rFonts w:ascii="Times New Roman" w:hAnsi="Times New Roman" w:cs="Times New Roman"/>
          <w:b/>
          <w:bCs/>
          <w:sz w:val="24"/>
          <w:szCs w:val="24"/>
        </w:rPr>
        <w:t xml:space="preserve">E-Content </w:t>
      </w:r>
    </w:p>
    <w:p w:rsidR="000D2C87" w:rsidRDefault="000D2C87" w:rsidP="000D2C87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2C87" w:rsidRDefault="000D2C87" w:rsidP="000D2C87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6570" w:rsidRPr="000B269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4F1F26" w:rsidRPr="000B2699">
        <w:rPr>
          <w:rFonts w:ascii="Times New Roman" w:hAnsi="Times New Roman" w:cs="Times New Roman"/>
          <w:b/>
          <w:bCs/>
          <w:sz w:val="20"/>
          <w:szCs w:val="20"/>
        </w:rPr>
        <w:t xml:space="preserve">D </w:t>
      </w:r>
      <w:r w:rsidRPr="000B2699">
        <w:rPr>
          <w:rFonts w:ascii="Times New Roman" w:hAnsi="Times New Roman" w:cs="Times New Roman"/>
          <w:b/>
          <w:bCs/>
          <w:sz w:val="20"/>
          <w:szCs w:val="20"/>
        </w:rPr>
        <w:t xml:space="preserve">.1 </w:t>
      </w:r>
      <w:r w:rsidRPr="000B2699">
        <w:rPr>
          <w:rFonts w:ascii="Times New Roman" w:hAnsi="Times New Roman" w:cs="Times New Roman"/>
          <w:b/>
          <w:bCs/>
          <w:sz w:val="20"/>
          <w:szCs w:val="20"/>
        </w:rPr>
        <w:tab/>
        <w:t>Development of e-Content in 4 quadrant for a complete courses/e-book</w:t>
      </w:r>
    </w:p>
    <w:p w:rsidR="00104A54" w:rsidRDefault="00104A54" w:rsidP="000D2C87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04A54" w:rsidRDefault="00104A54" w:rsidP="000D2C87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6638"/>
        <w:gridCol w:w="900"/>
        <w:gridCol w:w="1127"/>
        <w:gridCol w:w="786"/>
      </w:tblGrid>
      <w:tr w:rsidR="00104A54" w:rsidRPr="00104A54" w:rsidTr="00BE2ABB">
        <w:trPr>
          <w:trHeight w:val="55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Sr. No.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104A5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  </w:t>
            </w:r>
            <w:r w:rsidRPr="00104A5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Activity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Claimed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 xml:space="preserve">IQAC Verified Score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Encl. No.</w:t>
            </w:r>
          </w:p>
        </w:tc>
      </w:tr>
      <w:tr w:rsidR="00104A54" w:rsidRPr="00104A5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A54" w:rsidRPr="00104A5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04A54" w:rsidRPr="000B2699" w:rsidRDefault="00104A54" w:rsidP="000D2C87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A71B1" w:rsidRDefault="006A71B1" w:rsidP="000D2C87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71B1" w:rsidRDefault="006A71B1" w:rsidP="000D2C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2C87" w:rsidRDefault="000D2C87" w:rsidP="000D2C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6570" w:rsidRPr="000B269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4F1F26" w:rsidRPr="000B2699">
        <w:rPr>
          <w:rFonts w:ascii="Times New Roman" w:hAnsi="Times New Roman" w:cs="Times New Roman"/>
          <w:b/>
          <w:bCs/>
          <w:sz w:val="20"/>
          <w:szCs w:val="20"/>
        </w:rPr>
        <w:t xml:space="preserve">D </w:t>
      </w:r>
      <w:r w:rsidRPr="000B2699">
        <w:rPr>
          <w:rFonts w:ascii="Times New Roman" w:hAnsi="Times New Roman" w:cs="Times New Roman"/>
          <w:b/>
          <w:bCs/>
          <w:sz w:val="20"/>
          <w:szCs w:val="20"/>
        </w:rPr>
        <w:t>.2</w:t>
      </w:r>
      <w:r w:rsidRPr="000B269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e-Content (Development in 4 quadrants) per module </w:t>
      </w:r>
    </w:p>
    <w:p w:rsidR="00104A54" w:rsidRDefault="00104A54" w:rsidP="000D2C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6638"/>
        <w:gridCol w:w="900"/>
        <w:gridCol w:w="1127"/>
        <w:gridCol w:w="786"/>
      </w:tblGrid>
      <w:tr w:rsidR="00104A54" w:rsidRPr="00104A54" w:rsidTr="00BE2ABB">
        <w:trPr>
          <w:trHeight w:val="55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Sr. No.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104A5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  </w:t>
            </w:r>
            <w:r w:rsidRPr="00104A5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Activity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Claimed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 xml:space="preserve">IQAC Verified Score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104A5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4A54">
              <w:rPr>
                <w:rFonts w:ascii="Times New Roman" w:hAnsi="Times New Roman"/>
                <w:bCs/>
                <w:sz w:val="20"/>
                <w:szCs w:val="20"/>
              </w:rPr>
              <w:t>Encl. No.</w:t>
            </w:r>
          </w:p>
        </w:tc>
      </w:tr>
      <w:tr w:rsidR="00104A54" w:rsidRPr="00104A5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A54" w:rsidRPr="00104A5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104A5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04A54" w:rsidRPr="000B2699" w:rsidRDefault="00104A54" w:rsidP="000D2C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2222D" w:rsidRDefault="00E2222D" w:rsidP="000D2C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1973" w:rsidRDefault="00431973" w:rsidP="000D2C87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222D" w:rsidRDefault="000D2C87" w:rsidP="001F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6570" w:rsidRPr="000B269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4F1F26" w:rsidRPr="000B2699">
        <w:rPr>
          <w:rFonts w:ascii="Times New Roman" w:hAnsi="Times New Roman" w:cs="Times New Roman"/>
          <w:b/>
          <w:bCs/>
          <w:sz w:val="20"/>
          <w:szCs w:val="20"/>
        </w:rPr>
        <w:t xml:space="preserve">D </w:t>
      </w:r>
      <w:r w:rsidRPr="000B2699">
        <w:rPr>
          <w:rFonts w:ascii="Times New Roman" w:hAnsi="Times New Roman" w:cs="Times New Roman"/>
          <w:b/>
          <w:bCs/>
          <w:sz w:val="20"/>
          <w:szCs w:val="20"/>
        </w:rPr>
        <w:t>.3</w:t>
      </w:r>
      <w:r w:rsidR="001F5AC8" w:rsidRPr="000B2699">
        <w:rPr>
          <w:rFonts w:ascii="Times New Roman" w:hAnsi="Times New Roman" w:cs="Times New Roman"/>
          <w:sz w:val="20"/>
          <w:szCs w:val="20"/>
        </w:rPr>
        <w:t xml:space="preserve">   </w:t>
      </w:r>
      <w:r w:rsidR="001F5AC8" w:rsidRPr="000B2699">
        <w:rPr>
          <w:rFonts w:ascii="Times New Roman" w:hAnsi="Times New Roman" w:cs="Times New Roman"/>
          <w:b/>
          <w:bCs/>
          <w:sz w:val="20"/>
          <w:szCs w:val="20"/>
        </w:rPr>
        <w:t xml:space="preserve">Contribution to development of e-content module in complete course/paper/e-book </w:t>
      </w:r>
      <w:r w:rsidR="001F5AC8" w:rsidRPr="000B269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                       (at least one quadrant)</w:t>
      </w:r>
      <w:r w:rsidRPr="000B26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4A54" w:rsidRDefault="00104A54" w:rsidP="001F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6638"/>
        <w:gridCol w:w="900"/>
        <w:gridCol w:w="1127"/>
        <w:gridCol w:w="786"/>
      </w:tblGrid>
      <w:tr w:rsidR="00104A54" w:rsidRPr="005D4824" w:rsidTr="00BE2ABB">
        <w:trPr>
          <w:trHeight w:val="55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824">
              <w:rPr>
                <w:rFonts w:ascii="Times New Roman" w:hAnsi="Times New Roman"/>
                <w:bCs/>
                <w:sz w:val="20"/>
                <w:szCs w:val="20"/>
              </w:rPr>
              <w:t>Sr. No.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5D4824" w:rsidRDefault="00104A54" w:rsidP="00104A5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2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82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  Activity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5D482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824">
              <w:rPr>
                <w:rFonts w:ascii="Times New Roman" w:hAnsi="Times New Roman"/>
                <w:bCs/>
                <w:sz w:val="20"/>
                <w:szCs w:val="20"/>
              </w:rPr>
              <w:t>Claimed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5D482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824">
              <w:rPr>
                <w:rFonts w:ascii="Times New Roman" w:hAnsi="Times New Roman"/>
                <w:bCs/>
                <w:sz w:val="20"/>
                <w:szCs w:val="20"/>
              </w:rPr>
              <w:t xml:space="preserve">IQAC Verified Score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5D482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824">
              <w:rPr>
                <w:rFonts w:ascii="Times New Roman" w:hAnsi="Times New Roman"/>
                <w:bCs/>
                <w:sz w:val="20"/>
                <w:szCs w:val="20"/>
              </w:rPr>
              <w:t>Encl. No.</w:t>
            </w:r>
          </w:p>
        </w:tc>
      </w:tr>
      <w:tr w:rsidR="00104A54" w:rsidRPr="005D482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A54" w:rsidRPr="005D482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04A54" w:rsidRPr="000B2699" w:rsidRDefault="00104A54" w:rsidP="001F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222D" w:rsidRDefault="000D2C87" w:rsidP="005D4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222D">
        <w:rPr>
          <w:rFonts w:ascii="Times New Roman" w:hAnsi="Times New Roman" w:cs="Times New Roman"/>
          <w:sz w:val="24"/>
          <w:szCs w:val="24"/>
        </w:rPr>
        <w:tab/>
      </w:r>
    </w:p>
    <w:p w:rsidR="006E4BAB" w:rsidRDefault="00B82C3E" w:rsidP="001F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6570" w:rsidRPr="000B2699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0C30D5" w:rsidRPr="000B2699">
        <w:rPr>
          <w:rFonts w:ascii="Times New Roman" w:hAnsi="Times New Roman" w:cs="Times New Roman"/>
          <w:b/>
          <w:bCs/>
          <w:sz w:val="20"/>
          <w:szCs w:val="20"/>
        </w:rPr>
        <w:t xml:space="preserve">D </w:t>
      </w:r>
      <w:r w:rsidRPr="000B2699">
        <w:rPr>
          <w:rFonts w:ascii="Times New Roman" w:hAnsi="Times New Roman" w:cs="Times New Roman"/>
          <w:b/>
          <w:bCs/>
          <w:sz w:val="20"/>
          <w:szCs w:val="20"/>
        </w:rPr>
        <w:t>.4    Editor of e-content for complete course/paper/e-book</w:t>
      </w:r>
    </w:p>
    <w:p w:rsidR="00104A54" w:rsidRDefault="00104A54" w:rsidP="001F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6638"/>
        <w:gridCol w:w="900"/>
        <w:gridCol w:w="1127"/>
        <w:gridCol w:w="786"/>
      </w:tblGrid>
      <w:tr w:rsidR="00104A54" w:rsidRPr="005D4824" w:rsidTr="00BE2ABB">
        <w:trPr>
          <w:trHeight w:val="553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824">
              <w:rPr>
                <w:rFonts w:ascii="Times New Roman" w:hAnsi="Times New Roman"/>
                <w:bCs/>
                <w:sz w:val="20"/>
                <w:szCs w:val="20"/>
              </w:rPr>
              <w:t>Sr. No.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5D4824" w:rsidRDefault="00104A54" w:rsidP="00104A54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2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82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  Activity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5D482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824">
              <w:rPr>
                <w:rFonts w:ascii="Times New Roman" w:hAnsi="Times New Roman"/>
                <w:bCs/>
                <w:sz w:val="20"/>
                <w:szCs w:val="20"/>
              </w:rPr>
              <w:t>Claimed Scor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5D482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824">
              <w:rPr>
                <w:rFonts w:ascii="Times New Roman" w:hAnsi="Times New Roman"/>
                <w:bCs/>
                <w:sz w:val="20"/>
                <w:szCs w:val="20"/>
              </w:rPr>
              <w:t xml:space="preserve">IQAC Verified Score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A54" w:rsidRPr="005D4824" w:rsidRDefault="00104A54" w:rsidP="00BE2AB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824">
              <w:rPr>
                <w:rFonts w:ascii="Times New Roman" w:hAnsi="Times New Roman"/>
                <w:bCs/>
                <w:sz w:val="20"/>
                <w:szCs w:val="20"/>
              </w:rPr>
              <w:t>Encl. No.</w:t>
            </w:r>
          </w:p>
        </w:tc>
      </w:tr>
      <w:tr w:rsidR="00104A54" w:rsidRPr="005D482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4A54" w:rsidRPr="005D4824" w:rsidTr="00BE2ABB">
        <w:trPr>
          <w:trHeight w:val="397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54" w:rsidRPr="005D4824" w:rsidRDefault="00104A54" w:rsidP="00BE2AB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04A54" w:rsidRPr="0090121C" w:rsidRDefault="00104A54" w:rsidP="00104A54">
      <w:pPr>
        <w:spacing w:line="228" w:lineRule="auto"/>
        <w:ind w:right="100" w:firstLine="720"/>
        <w:jc w:val="both"/>
        <w:rPr>
          <w:rFonts w:ascii="Times New Roman" w:eastAsia="Times" w:hAnsi="Times New Roman"/>
          <w:b/>
          <w:sz w:val="16"/>
          <w:szCs w:val="16"/>
        </w:rPr>
      </w:pPr>
      <w:r w:rsidRPr="0090121C">
        <w:rPr>
          <w:rFonts w:ascii="Times New Roman" w:eastAsia="Times" w:hAnsi="Times New Roman"/>
          <w:sz w:val="16"/>
          <w:szCs w:val="16"/>
        </w:rPr>
        <w:t xml:space="preserve">* </w:t>
      </w:r>
      <w:r>
        <w:rPr>
          <w:rFonts w:ascii="Times New Roman" w:eastAsia="Times" w:hAnsi="Times New Roman"/>
          <w:sz w:val="16"/>
          <w:szCs w:val="16"/>
        </w:rPr>
        <w:t>Each activity s</w:t>
      </w:r>
      <w:r w:rsidRPr="0090121C">
        <w:rPr>
          <w:rFonts w:ascii="Times New Roman" w:eastAsia="Times" w:hAnsi="Times New Roman"/>
          <w:sz w:val="16"/>
          <w:szCs w:val="16"/>
        </w:rPr>
        <w:t>hould be claimed by the applicant with supporting documents.</w:t>
      </w:r>
    </w:p>
    <w:p w:rsidR="00104A54" w:rsidRPr="000B2699" w:rsidRDefault="00104A54" w:rsidP="001F5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B6116" w:rsidRDefault="008B6116" w:rsidP="002C7427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275"/>
        <w:gridCol w:w="2142"/>
        <w:gridCol w:w="2266"/>
        <w:gridCol w:w="1234"/>
        <w:gridCol w:w="1080"/>
        <w:gridCol w:w="1080"/>
      </w:tblGrid>
      <w:tr w:rsidR="002757F6" w:rsidTr="002757F6">
        <w:trPr>
          <w:trHeight w:hRule="exact" w:val="1200"/>
        </w:trPr>
        <w:tc>
          <w:tcPr>
            <w:tcW w:w="788" w:type="dxa"/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  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75" w:type="dxa"/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142" w:type="dxa"/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266" w:type="dxa"/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7"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i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d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t</w:t>
            </w:r>
          </w:p>
        </w:tc>
        <w:tc>
          <w:tcPr>
            <w:tcW w:w="1234" w:type="dxa"/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laimed by applicant</w:t>
            </w:r>
          </w:p>
        </w:tc>
        <w:tc>
          <w:tcPr>
            <w:tcW w:w="1080" w:type="dxa"/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1080" w:type="dxa"/>
          </w:tcPr>
          <w:p w:rsidR="002757F6" w:rsidRDefault="002757F6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1" w:right="-19" w:hanging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E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.</w:t>
            </w:r>
          </w:p>
        </w:tc>
      </w:tr>
      <w:tr w:rsidR="002757F6" w:rsidTr="002757F6">
        <w:trPr>
          <w:trHeight w:hRule="exact" w:val="788"/>
        </w:trPr>
        <w:tc>
          <w:tcPr>
            <w:tcW w:w="788" w:type="dxa"/>
          </w:tcPr>
          <w:p w:rsidR="002757F6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F6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275" w:type="dxa"/>
          </w:tcPr>
          <w:p w:rsidR="002757F6" w:rsidRPr="00A71046" w:rsidRDefault="002757F6" w:rsidP="006F078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>Development of innovative pedagogy</w:t>
            </w:r>
          </w:p>
        </w:tc>
        <w:tc>
          <w:tcPr>
            <w:tcW w:w="2142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before="9" w:after="0" w:line="249" w:lineRule="auto"/>
              <w:ind w:left="97" w:right="1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266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97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4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7F6" w:rsidTr="002757F6">
        <w:trPr>
          <w:trHeight w:hRule="exact" w:val="714"/>
        </w:trPr>
        <w:tc>
          <w:tcPr>
            <w:tcW w:w="788" w:type="dxa"/>
          </w:tcPr>
          <w:p w:rsidR="002757F6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F6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275" w:type="dxa"/>
          </w:tcPr>
          <w:p w:rsidR="002757F6" w:rsidRPr="00A71046" w:rsidRDefault="002757F6" w:rsidP="006F078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>Design of new curricula and courses</w:t>
            </w:r>
          </w:p>
        </w:tc>
        <w:tc>
          <w:tcPr>
            <w:tcW w:w="2142" w:type="dxa"/>
          </w:tcPr>
          <w:p w:rsidR="002757F6" w:rsidRDefault="002757F6" w:rsidP="006F0781">
            <w:pPr>
              <w:widowControl w:val="0"/>
              <w:autoSpaceDE w:val="0"/>
              <w:autoSpaceDN w:val="0"/>
              <w:adjustRightInd w:val="0"/>
              <w:spacing w:before="9" w:after="0" w:line="249" w:lineRule="auto"/>
              <w:ind w:left="95" w:righ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per curricula/</w:t>
            </w:r>
          </w:p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before="9" w:after="0" w:line="249" w:lineRule="auto"/>
              <w:ind w:left="95" w:righ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</w:tc>
        <w:tc>
          <w:tcPr>
            <w:tcW w:w="2266" w:type="dxa"/>
          </w:tcPr>
          <w:p w:rsidR="002757F6" w:rsidRDefault="002757F6" w:rsidP="005F2FCD">
            <w:pPr>
              <w:widowControl w:val="0"/>
              <w:autoSpaceDE w:val="0"/>
              <w:autoSpaceDN w:val="0"/>
              <w:adjustRightInd w:val="0"/>
              <w:spacing w:before="9" w:after="0" w:line="249" w:lineRule="auto"/>
              <w:ind w:left="95" w:righ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per curricula/</w:t>
            </w:r>
          </w:p>
          <w:p w:rsidR="002757F6" w:rsidRPr="00044BDB" w:rsidRDefault="002757F6" w:rsidP="005F2FC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 w:right="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</w:tc>
        <w:tc>
          <w:tcPr>
            <w:tcW w:w="1234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7F6" w:rsidTr="002757F6">
        <w:trPr>
          <w:trHeight w:hRule="exact" w:val="1546"/>
        </w:trPr>
        <w:tc>
          <w:tcPr>
            <w:tcW w:w="788" w:type="dxa"/>
          </w:tcPr>
          <w:p w:rsidR="002757F6" w:rsidRPr="00A71046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71046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  <w:p w:rsidR="002757F6" w:rsidRPr="00F77D97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757F6" w:rsidRPr="00A71046" w:rsidRDefault="002757F6" w:rsidP="00A71046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1046">
              <w:rPr>
                <w:rFonts w:ascii="Times New Roman" w:hAnsi="Times New Roman" w:cs="Times New Roman"/>
                <w:sz w:val="16"/>
                <w:szCs w:val="16"/>
              </w:rPr>
              <w:t>3C.1</w:t>
            </w:r>
          </w:p>
          <w:p w:rsidR="002757F6" w:rsidRPr="00A71046" w:rsidRDefault="002757F6" w:rsidP="00F77D9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71046">
              <w:rPr>
                <w:rFonts w:ascii="Times New Roman" w:hAnsi="Times New Roman" w:cs="Times New Roman"/>
                <w:sz w:val="16"/>
                <w:szCs w:val="16"/>
              </w:rPr>
              <w:t xml:space="preserve">Development of complete MOOCs in 4 quadrant (4 credit course)(In case of MOOCs </w:t>
            </w:r>
            <w:r w:rsidRPr="00A7104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of lesser credits 05 marks/credit)  </w:t>
            </w:r>
          </w:p>
          <w:p w:rsidR="002757F6" w:rsidRPr="00A71046" w:rsidRDefault="002757F6" w:rsidP="006F0781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9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2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before="9" w:after="0" w:line="249" w:lineRule="auto"/>
              <w:ind w:left="95" w:right="1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6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before="9" w:after="0" w:line="249" w:lineRule="auto"/>
              <w:ind w:left="97" w:righ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4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7F6" w:rsidTr="002757F6">
        <w:trPr>
          <w:trHeight w:hRule="exact" w:val="1129"/>
        </w:trPr>
        <w:tc>
          <w:tcPr>
            <w:tcW w:w="788" w:type="dxa"/>
            <w:vMerge w:val="restart"/>
          </w:tcPr>
          <w:p w:rsidR="002757F6" w:rsidRPr="00F9772C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57F6" w:rsidRPr="00A71046" w:rsidRDefault="002757F6" w:rsidP="00C0694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 xml:space="preserve">3C.2 </w:t>
            </w:r>
          </w:p>
          <w:p w:rsidR="002757F6" w:rsidRPr="00A71046" w:rsidRDefault="002757F6" w:rsidP="00C0694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 xml:space="preserve">MOOCs (developed in 4 quadrant) per module/lecture </w:t>
            </w:r>
          </w:p>
          <w:p w:rsidR="002757F6" w:rsidRPr="00A71046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5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266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7" w:right="1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4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7F6" w:rsidTr="002757F6">
        <w:trPr>
          <w:trHeight w:hRule="exact" w:val="1570"/>
        </w:trPr>
        <w:tc>
          <w:tcPr>
            <w:tcW w:w="788" w:type="dxa"/>
            <w:vMerge/>
          </w:tcPr>
          <w:p w:rsidR="002757F6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57F6" w:rsidRPr="00A71046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>3C.3</w:t>
            </w:r>
            <w:r w:rsidRPr="00A7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7F6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>Content</w:t>
            </w:r>
          </w:p>
          <w:p w:rsidR="002757F6" w:rsidRPr="00A71046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 xml:space="preserve"> writer/subject matter expert for e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 module of MOOCs (at least one </w:t>
            </w: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>quadrant</w:t>
            </w:r>
            <w:r w:rsidRPr="00A71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</w:tcPr>
          <w:p w:rsidR="002757F6" w:rsidRDefault="002757F6" w:rsidP="006F0781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5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66" w:type="dxa"/>
          </w:tcPr>
          <w:p w:rsidR="002757F6" w:rsidRDefault="002757F6" w:rsidP="006F0781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7" w:right="1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4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044BDB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7F6" w:rsidTr="002757F6">
        <w:trPr>
          <w:trHeight w:hRule="exact" w:val="1976"/>
        </w:trPr>
        <w:tc>
          <w:tcPr>
            <w:tcW w:w="788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57F6" w:rsidRPr="00A71046" w:rsidRDefault="002757F6" w:rsidP="00BA7AE5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>3C.4</w:t>
            </w:r>
          </w:p>
          <w:p w:rsidR="002757F6" w:rsidRDefault="002757F6" w:rsidP="00BA7AE5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>Course Coordinator for MOOCs (4 credit course)</w:t>
            </w:r>
          </w:p>
          <w:p w:rsidR="002757F6" w:rsidRDefault="002757F6" w:rsidP="00BA7AE5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>(In c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of MOOCs of lesser credits 02</w:t>
            </w: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>marks/</w:t>
            </w:r>
          </w:p>
          <w:p w:rsidR="002757F6" w:rsidRPr="00A71046" w:rsidRDefault="002757F6" w:rsidP="00BA7AE5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>credit)</w:t>
            </w:r>
          </w:p>
          <w:p w:rsidR="002757F6" w:rsidRPr="00A71046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5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266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7" w:right="1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34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7F6" w:rsidTr="002757F6">
        <w:trPr>
          <w:trHeight w:hRule="exact" w:val="1280"/>
        </w:trPr>
        <w:tc>
          <w:tcPr>
            <w:tcW w:w="788" w:type="dxa"/>
          </w:tcPr>
          <w:p w:rsidR="002757F6" w:rsidRPr="00A71046" w:rsidRDefault="002757F6" w:rsidP="007B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046">
              <w:rPr>
                <w:rFonts w:ascii="Times New Roman" w:hAnsi="Times New Roman" w:cs="Times New Roman"/>
                <w:sz w:val="20"/>
                <w:szCs w:val="20"/>
              </w:rPr>
              <w:t>3D</w:t>
            </w:r>
          </w:p>
        </w:tc>
        <w:tc>
          <w:tcPr>
            <w:tcW w:w="1275" w:type="dxa"/>
          </w:tcPr>
          <w:p w:rsidR="002757F6" w:rsidRPr="00A71046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>3D.1 Development of e-Content in 4 quadrant for a complete courses/e-book</w:t>
            </w:r>
          </w:p>
        </w:tc>
        <w:tc>
          <w:tcPr>
            <w:tcW w:w="2142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5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6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7" w:right="1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4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7F6" w:rsidTr="002757F6">
        <w:trPr>
          <w:trHeight w:hRule="exact" w:val="1131"/>
        </w:trPr>
        <w:tc>
          <w:tcPr>
            <w:tcW w:w="788" w:type="dxa"/>
          </w:tcPr>
          <w:p w:rsidR="002757F6" w:rsidRPr="00DE07C2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2757F6" w:rsidRPr="00A71046" w:rsidRDefault="002757F6" w:rsidP="00AA10A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>3D.2</w:t>
            </w: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757F6" w:rsidRPr="00A71046" w:rsidRDefault="002757F6" w:rsidP="00AA10AE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 xml:space="preserve">e-Content (Development in 4 quadrants) per module </w:t>
            </w:r>
          </w:p>
          <w:p w:rsidR="002757F6" w:rsidRPr="00A71046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5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266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7" w:right="1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4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7F6" w:rsidTr="002757F6">
        <w:trPr>
          <w:trHeight w:hRule="exact" w:val="1840"/>
        </w:trPr>
        <w:tc>
          <w:tcPr>
            <w:tcW w:w="788" w:type="dxa"/>
          </w:tcPr>
          <w:p w:rsidR="002757F6" w:rsidRPr="00DE07C2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2757F6" w:rsidRPr="00A71046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>3D.3   Contribution to development of e-content module in complete course/paper/e-book  (at least one quadrant)</w:t>
            </w:r>
          </w:p>
        </w:tc>
        <w:tc>
          <w:tcPr>
            <w:tcW w:w="2142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5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66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7" w:right="1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4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7F6" w:rsidTr="002757F6">
        <w:trPr>
          <w:trHeight w:hRule="exact" w:val="1351"/>
        </w:trPr>
        <w:tc>
          <w:tcPr>
            <w:tcW w:w="788" w:type="dxa"/>
          </w:tcPr>
          <w:p w:rsidR="002757F6" w:rsidRPr="00DE07C2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2757F6" w:rsidRPr="00A71046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 xml:space="preserve">3D.4    </w:t>
            </w:r>
          </w:p>
          <w:p w:rsidR="002757F6" w:rsidRPr="00A71046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71046">
              <w:rPr>
                <w:rFonts w:ascii="Times New Roman" w:hAnsi="Times New Roman" w:cs="Times New Roman"/>
                <w:sz w:val="18"/>
                <w:szCs w:val="18"/>
              </w:rPr>
              <w:t>Editor of e-content for complete course/paper/e-book</w:t>
            </w:r>
          </w:p>
        </w:tc>
        <w:tc>
          <w:tcPr>
            <w:tcW w:w="2142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5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6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7" w:right="1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4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7F6" w:rsidRPr="00947810" w:rsidRDefault="002757F6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622" w:rsidTr="00094622">
        <w:trPr>
          <w:trHeight w:hRule="exact" w:val="493"/>
        </w:trPr>
        <w:tc>
          <w:tcPr>
            <w:tcW w:w="788" w:type="dxa"/>
          </w:tcPr>
          <w:p w:rsidR="00094622" w:rsidRPr="00DE07C2" w:rsidRDefault="00094622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094622" w:rsidRPr="00A71046" w:rsidRDefault="00094622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2" w:type="dxa"/>
          </w:tcPr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5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094622" w:rsidRPr="00094622" w:rsidRDefault="00094622" w:rsidP="006F0781">
            <w:pPr>
              <w:widowControl w:val="0"/>
              <w:autoSpaceDE w:val="0"/>
              <w:autoSpaceDN w:val="0"/>
              <w:adjustRightInd w:val="0"/>
              <w:spacing w:before="6" w:after="0" w:line="251" w:lineRule="auto"/>
              <w:ind w:left="97" w:right="1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094622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34" w:type="dxa"/>
          </w:tcPr>
          <w:p w:rsidR="00094622" w:rsidRPr="00947810" w:rsidRDefault="00094622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4622" w:rsidRPr="00947810" w:rsidRDefault="00094622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94622" w:rsidRPr="00947810" w:rsidRDefault="00094622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6116" w:rsidRDefault="008B6116" w:rsidP="0014621A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6BA3" w:rsidRDefault="00B32AA2" w:rsidP="002C7427">
      <w:pPr>
        <w:widowControl w:val="0"/>
        <w:autoSpaceDE w:val="0"/>
        <w:autoSpaceDN w:val="0"/>
        <w:adjustRightInd w:val="0"/>
        <w:spacing w:before="63" w:after="0" w:line="240" w:lineRule="auto"/>
        <w:ind w:left="10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A6BA3" w:rsidRPr="002C742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4</w:t>
      </w:r>
      <w:r w:rsidR="006A4BBC">
        <w:rPr>
          <w:rFonts w:ascii="Times New Roman" w:hAnsi="Times New Roman" w:cs="Times New Roman"/>
          <w:b/>
          <w:bCs/>
          <w:spacing w:val="11"/>
          <w:sz w:val="24"/>
          <w:szCs w:val="24"/>
        </w:rPr>
        <w:t>A</w:t>
      </w:r>
      <w:r w:rsidR="005A6BA3" w:rsidRPr="002C7427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="005A6BA3" w:rsidRPr="002C7427"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="005A6BA3" w:rsidRPr="002C7427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5A6BA3" w:rsidRPr="002C7427">
        <w:rPr>
          <w:rFonts w:ascii="Times New Roman" w:hAnsi="Times New Roman" w:cs="Times New Roman"/>
          <w:b/>
          <w:bCs/>
          <w:sz w:val="24"/>
          <w:szCs w:val="24"/>
        </w:rPr>
        <w:t>Guid</w:t>
      </w:r>
      <w:r w:rsidR="005A6BA3" w:rsidRPr="002C7427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="005A6BA3" w:rsidRPr="002C7427">
        <w:rPr>
          <w:rFonts w:ascii="Times New Roman" w:hAnsi="Times New Roman" w:cs="Times New Roman"/>
          <w:b/>
          <w:bCs/>
          <w:sz w:val="24"/>
          <w:szCs w:val="24"/>
        </w:rPr>
        <w:t>nce</w:t>
      </w:r>
    </w:p>
    <w:p w:rsidR="005A6BA3" w:rsidRPr="002C7427" w:rsidRDefault="006A2FFE" w:rsidP="005A6BA3">
      <w:pPr>
        <w:widowControl w:val="0"/>
        <w:autoSpaceDE w:val="0"/>
        <w:autoSpaceDN w:val="0"/>
        <w:adjustRightInd w:val="0"/>
        <w:spacing w:before="29" w:after="0" w:line="271" w:lineRule="exact"/>
        <w:ind w:left="1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position w:val="-1"/>
          <w:sz w:val="20"/>
          <w:szCs w:val="20"/>
        </w:rPr>
        <w:t>4</w:t>
      </w:r>
      <w:r w:rsidR="00B32AA2">
        <w:rPr>
          <w:rFonts w:ascii="Times New Roman" w:hAnsi="Times New Roman" w:cs="Times New Roman"/>
          <w:b/>
          <w:bCs/>
          <w:position w:val="-1"/>
          <w:sz w:val="20"/>
          <w:szCs w:val="20"/>
        </w:rPr>
        <w:t>A</w:t>
      </w:r>
      <w:r w:rsidR="005A6BA3" w:rsidRPr="002C7427">
        <w:rPr>
          <w:rFonts w:ascii="Times New Roman" w:hAnsi="Times New Roman" w:cs="Times New Roman"/>
          <w:b/>
          <w:bCs/>
          <w:position w:val="-1"/>
          <w:sz w:val="20"/>
          <w:szCs w:val="20"/>
        </w:rPr>
        <w:t xml:space="preserve">.1    </w:t>
      </w:r>
      <w:r w:rsidR="005A6BA3" w:rsidRPr="002C7427">
        <w:rPr>
          <w:rFonts w:ascii="Times New Roman" w:hAnsi="Times New Roman" w:cs="Times New Roman"/>
          <w:b/>
          <w:bCs/>
          <w:spacing w:val="7"/>
          <w:position w:val="-1"/>
          <w:sz w:val="20"/>
          <w:szCs w:val="20"/>
        </w:rPr>
        <w:t xml:space="preserve"> </w:t>
      </w:r>
      <w:r w:rsidR="005A6BA3" w:rsidRPr="002C7427">
        <w:rPr>
          <w:rFonts w:ascii="Times New Roman" w:hAnsi="Times New Roman" w:cs="Times New Roman"/>
          <w:b/>
          <w:bCs/>
          <w:position w:val="-1"/>
          <w:sz w:val="20"/>
          <w:szCs w:val="20"/>
        </w:rPr>
        <w:t>D</w:t>
      </w:r>
      <w:r w:rsidR="005A6BA3" w:rsidRPr="002C7427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et</w:t>
      </w:r>
      <w:r w:rsidR="005A6BA3" w:rsidRPr="002C7427">
        <w:rPr>
          <w:rFonts w:ascii="Times New Roman" w:hAnsi="Times New Roman" w:cs="Times New Roman"/>
          <w:b/>
          <w:bCs/>
          <w:position w:val="-1"/>
          <w:sz w:val="20"/>
          <w:szCs w:val="20"/>
        </w:rPr>
        <w:t>ails of</w:t>
      </w:r>
      <w:r w:rsidR="005A6BA3" w:rsidRPr="002C7427">
        <w:rPr>
          <w:rFonts w:ascii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5A6BA3" w:rsidRPr="002C7427">
        <w:rPr>
          <w:rFonts w:ascii="Times New Roman" w:hAnsi="Times New Roman" w:cs="Times New Roman"/>
          <w:b/>
          <w:bCs/>
          <w:spacing w:val="-3"/>
          <w:position w:val="-1"/>
          <w:sz w:val="20"/>
          <w:szCs w:val="20"/>
        </w:rPr>
        <w:t>P</w:t>
      </w:r>
      <w:r w:rsidR="005A6BA3" w:rsidRPr="002C7427">
        <w:rPr>
          <w:rFonts w:ascii="Times New Roman" w:hAnsi="Times New Roman" w:cs="Times New Roman"/>
          <w:b/>
          <w:bCs/>
          <w:spacing w:val="1"/>
          <w:position w:val="-1"/>
          <w:sz w:val="20"/>
          <w:szCs w:val="20"/>
        </w:rPr>
        <w:t>h</w:t>
      </w:r>
      <w:r w:rsidR="005A6BA3" w:rsidRPr="002C7427">
        <w:rPr>
          <w:rFonts w:ascii="Times New Roman" w:hAnsi="Times New Roman" w:cs="Times New Roman"/>
          <w:b/>
          <w:bCs/>
          <w:position w:val="-1"/>
          <w:sz w:val="20"/>
          <w:szCs w:val="20"/>
        </w:rPr>
        <w:t xml:space="preserve">.D. </w:t>
      </w:r>
      <w:proofErr w:type="gramStart"/>
      <w:r w:rsidR="005A6BA3" w:rsidRPr="002C7427">
        <w:rPr>
          <w:rFonts w:ascii="Times New Roman" w:hAnsi="Times New Roman" w:cs="Times New Roman"/>
          <w:b/>
          <w:bCs/>
          <w:position w:val="-1"/>
          <w:sz w:val="20"/>
          <w:szCs w:val="20"/>
        </w:rPr>
        <w:t>a</w:t>
      </w:r>
      <w:r w:rsidR="005A6BA3" w:rsidRPr="002C7427">
        <w:rPr>
          <w:rFonts w:ascii="Times New Roman" w:hAnsi="Times New Roman" w:cs="Times New Roman"/>
          <w:b/>
          <w:bCs/>
          <w:spacing w:val="2"/>
          <w:position w:val="-1"/>
          <w:sz w:val="20"/>
          <w:szCs w:val="20"/>
        </w:rPr>
        <w:t>w</w:t>
      </w:r>
      <w:r w:rsidR="005A6BA3" w:rsidRPr="002C7427">
        <w:rPr>
          <w:rFonts w:ascii="Times New Roman" w:hAnsi="Times New Roman" w:cs="Times New Roman"/>
          <w:b/>
          <w:bCs/>
          <w:position w:val="-1"/>
          <w:sz w:val="20"/>
          <w:szCs w:val="20"/>
        </w:rPr>
        <w:t>a</w:t>
      </w:r>
      <w:r w:rsidR="005A6BA3" w:rsidRPr="002C7427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 w:rsidR="005A6BA3" w:rsidRPr="002C7427">
        <w:rPr>
          <w:rFonts w:ascii="Times New Roman" w:hAnsi="Times New Roman" w:cs="Times New Roman"/>
          <w:b/>
          <w:bCs/>
          <w:spacing w:val="1"/>
          <w:position w:val="-1"/>
          <w:sz w:val="20"/>
          <w:szCs w:val="20"/>
        </w:rPr>
        <w:t>d</w:t>
      </w:r>
      <w:r w:rsidR="005A6BA3" w:rsidRPr="002C7427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 w:rsidR="005A6BA3" w:rsidRPr="002C7427">
        <w:rPr>
          <w:rFonts w:ascii="Times New Roman" w:hAnsi="Times New Roman" w:cs="Times New Roman"/>
          <w:b/>
          <w:bCs/>
          <w:position w:val="-1"/>
          <w:sz w:val="20"/>
          <w:szCs w:val="20"/>
        </w:rPr>
        <w:t xml:space="preserve">d </w:t>
      </w:r>
      <w:r w:rsidR="005A6BA3" w:rsidRPr="002C7427">
        <w:rPr>
          <w:rFonts w:ascii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5A6BA3" w:rsidRPr="002C7427">
        <w:rPr>
          <w:rFonts w:ascii="Times New Roman" w:hAnsi="Times New Roman" w:cs="Times New Roman"/>
          <w:b/>
          <w:bCs/>
          <w:position w:val="-1"/>
          <w:sz w:val="20"/>
          <w:szCs w:val="20"/>
        </w:rPr>
        <w:t>/</w:t>
      </w:r>
      <w:proofErr w:type="gramEnd"/>
      <w:r w:rsidR="005A6BA3" w:rsidRPr="002C7427">
        <w:rPr>
          <w:rFonts w:ascii="Times New Roman" w:hAnsi="Times New Roman" w:cs="Times New Roman"/>
          <w:b/>
          <w:bCs/>
          <w:position w:val="-1"/>
          <w:sz w:val="20"/>
          <w:szCs w:val="20"/>
        </w:rPr>
        <w:t xml:space="preserve"> T</w:t>
      </w:r>
      <w:r w:rsidR="005A6BA3" w:rsidRPr="002C7427">
        <w:rPr>
          <w:rFonts w:ascii="Times New Roman" w:hAnsi="Times New Roman" w:cs="Times New Roman"/>
          <w:b/>
          <w:bCs/>
          <w:spacing w:val="1"/>
          <w:position w:val="-1"/>
          <w:sz w:val="20"/>
          <w:szCs w:val="20"/>
        </w:rPr>
        <w:t>h</w:t>
      </w:r>
      <w:r w:rsidR="005A6BA3" w:rsidRPr="002C7427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 w:rsidR="005A6BA3" w:rsidRPr="002C7427">
        <w:rPr>
          <w:rFonts w:ascii="Times New Roman" w:hAnsi="Times New Roman" w:cs="Times New Roman"/>
          <w:b/>
          <w:bCs/>
          <w:position w:val="-1"/>
          <w:sz w:val="20"/>
          <w:szCs w:val="20"/>
        </w:rPr>
        <w:t xml:space="preserve">sis </w:t>
      </w:r>
      <w:r w:rsidR="005A6BA3" w:rsidRPr="002C7427">
        <w:rPr>
          <w:rFonts w:ascii="Times New Roman" w:hAnsi="Times New Roman" w:cs="Times New Roman"/>
          <w:b/>
          <w:bCs/>
          <w:spacing w:val="-2"/>
          <w:position w:val="-1"/>
          <w:sz w:val="20"/>
          <w:szCs w:val="20"/>
        </w:rPr>
        <w:t>s</w:t>
      </w:r>
      <w:r w:rsidR="005A6BA3" w:rsidRPr="002C7427">
        <w:rPr>
          <w:rFonts w:ascii="Times New Roman" w:hAnsi="Times New Roman" w:cs="Times New Roman"/>
          <w:b/>
          <w:bCs/>
          <w:spacing w:val="1"/>
          <w:position w:val="-1"/>
          <w:sz w:val="20"/>
          <w:szCs w:val="20"/>
        </w:rPr>
        <w:t>ub</w:t>
      </w:r>
      <w:r w:rsidR="005A6BA3" w:rsidRPr="002C7427">
        <w:rPr>
          <w:rFonts w:ascii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 w:rsidR="005A6BA3" w:rsidRPr="002C7427">
        <w:rPr>
          <w:rFonts w:ascii="Times New Roman" w:hAnsi="Times New Roman" w:cs="Times New Roman"/>
          <w:b/>
          <w:bCs/>
          <w:position w:val="-1"/>
          <w:sz w:val="20"/>
          <w:szCs w:val="20"/>
        </w:rPr>
        <w:t>i</w:t>
      </w:r>
      <w:r w:rsidR="005A6BA3" w:rsidRPr="002C7427">
        <w:rPr>
          <w:rFonts w:ascii="Times New Roman" w:hAnsi="Times New Roman" w:cs="Times New Roman"/>
          <w:b/>
          <w:bCs/>
          <w:spacing w:val="-1"/>
          <w:position w:val="-1"/>
          <w:sz w:val="20"/>
          <w:szCs w:val="20"/>
        </w:rPr>
        <w:t>tte</w:t>
      </w:r>
      <w:r w:rsidR="005A6BA3" w:rsidRPr="002C7427">
        <w:rPr>
          <w:rFonts w:ascii="Times New Roman" w:hAnsi="Times New Roman" w:cs="Times New Roman"/>
          <w:b/>
          <w:bCs/>
          <w:position w:val="-1"/>
          <w:sz w:val="20"/>
          <w:szCs w:val="20"/>
        </w:rPr>
        <w:t>d</w:t>
      </w:r>
    </w:p>
    <w:p w:rsidR="005A6BA3" w:rsidRDefault="005A6BA3" w:rsidP="002C7427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665"/>
        <w:gridCol w:w="1870"/>
        <w:gridCol w:w="1790"/>
        <w:gridCol w:w="970"/>
        <w:gridCol w:w="878"/>
        <w:gridCol w:w="982"/>
        <w:gridCol w:w="684"/>
      </w:tblGrid>
      <w:tr w:rsidR="00874F2B" w:rsidTr="006F0781">
        <w:trPr>
          <w:trHeight w:hRule="exact" w:val="698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00" w:right="3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7" w:right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Sc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lar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l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6BA3" w:rsidTr="006F0781">
        <w:trPr>
          <w:trHeight w:hRule="exact" w:val="425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BA3" w:rsidTr="006F0781">
        <w:trPr>
          <w:trHeight w:hRule="exact" w:val="422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699" w:rsidRDefault="000B2699" w:rsidP="005A6BA3">
      <w:pPr>
        <w:widowControl w:val="0"/>
        <w:autoSpaceDE w:val="0"/>
        <w:autoSpaceDN w:val="0"/>
        <w:adjustRightInd w:val="0"/>
        <w:spacing w:after="0" w:line="271" w:lineRule="exact"/>
        <w:ind w:left="104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5A6BA3" w:rsidRDefault="006A2FFE" w:rsidP="005A6BA3">
      <w:pPr>
        <w:widowControl w:val="0"/>
        <w:autoSpaceDE w:val="0"/>
        <w:autoSpaceDN w:val="0"/>
        <w:adjustRightInd w:val="0"/>
        <w:spacing w:after="0" w:line="271" w:lineRule="exact"/>
        <w:ind w:lef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4</w:t>
      </w:r>
      <w:r w:rsidR="00B32AA2"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 w:rsidR="005A6BA3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.2    </w:t>
      </w:r>
      <w:r w:rsidR="005A6BA3">
        <w:rPr>
          <w:rFonts w:ascii="Times New Roman" w:hAnsi="Times New Roman" w:cs="Times New Roman"/>
          <w:b/>
          <w:bCs/>
          <w:spacing w:val="7"/>
          <w:position w:val="-1"/>
          <w:sz w:val="24"/>
          <w:szCs w:val="24"/>
        </w:rPr>
        <w:t xml:space="preserve"> </w:t>
      </w:r>
      <w:r w:rsidR="005A6BA3">
        <w:rPr>
          <w:rFonts w:ascii="Times New Roman" w:hAnsi="Times New Roman" w:cs="Times New Roman"/>
          <w:b/>
          <w:bCs/>
          <w:position w:val="-1"/>
          <w:sz w:val="24"/>
          <w:szCs w:val="24"/>
        </w:rPr>
        <w:t>D</w:t>
      </w:r>
      <w:r w:rsidR="005A6BA3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t</w:t>
      </w:r>
      <w:r w:rsidR="005A6BA3">
        <w:rPr>
          <w:rFonts w:ascii="Times New Roman" w:hAnsi="Times New Roman" w:cs="Times New Roman"/>
          <w:b/>
          <w:bCs/>
          <w:position w:val="-1"/>
          <w:sz w:val="24"/>
          <w:szCs w:val="24"/>
        </w:rPr>
        <w:t>ails of</w:t>
      </w:r>
      <w:r w:rsidR="005A6BA3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proofErr w:type="spellStart"/>
      <w:r w:rsidR="005A6BA3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="005A6BA3">
        <w:rPr>
          <w:rFonts w:ascii="Times New Roman" w:hAnsi="Times New Roman" w:cs="Times New Roman"/>
          <w:b/>
          <w:bCs/>
          <w:position w:val="-1"/>
          <w:sz w:val="24"/>
          <w:szCs w:val="24"/>
        </w:rPr>
        <w:t>.</w:t>
      </w:r>
      <w:r w:rsidR="005A6BA3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5A6BA3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5A6BA3">
        <w:rPr>
          <w:rFonts w:ascii="Times New Roman" w:hAnsi="Times New Roman" w:cs="Times New Roman"/>
          <w:b/>
          <w:bCs/>
          <w:position w:val="-1"/>
          <w:sz w:val="24"/>
          <w:szCs w:val="24"/>
        </w:rPr>
        <w:t>il</w:t>
      </w:r>
      <w:proofErr w:type="spellEnd"/>
      <w:r w:rsidR="00C81E9C">
        <w:rPr>
          <w:rFonts w:ascii="Times New Roman" w:hAnsi="Times New Roman" w:cs="Times New Roman"/>
          <w:b/>
          <w:bCs/>
          <w:position w:val="-1"/>
          <w:sz w:val="24"/>
          <w:szCs w:val="24"/>
        </w:rPr>
        <w:t>/</w:t>
      </w:r>
      <w:proofErr w:type="gramStart"/>
      <w:r w:rsidR="00C81E9C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PG </w:t>
      </w:r>
      <w:r w:rsidR="005A6BA3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 A</w:t>
      </w:r>
      <w:r w:rsidR="005A6BA3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w</w:t>
      </w:r>
      <w:r w:rsidR="005A6BA3">
        <w:rPr>
          <w:rFonts w:ascii="Times New Roman" w:hAnsi="Times New Roman" w:cs="Times New Roman"/>
          <w:b/>
          <w:bCs/>
          <w:position w:val="-1"/>
          <w:sz w:val="24"/>
          <w:szCs w:val="24"/>
        </w:rPr>
        <w:t>a</w:t>
      </w:r>
      <w:r w:rsidR="005A6BA3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="005A6BA3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="005A6BA3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5A6BA3">
        <w:rPr>
          <w:rFonts w:ascii="Times New Roman" w:hAnsi="Times New Roman" w:cs="Times New Roman"/>
          <w:b/>
          <w:bCs/>
          <w:position w:val="-1"/>
          <w:sz w:val="24"/>
          <w:szCs w:val="24"/>
        </w:rPr>
        <w:t>d</w:t>
      </w:r>
      <w:proofErr w:type="gramEnd"/>
    </w:p>
    <w:p w:rsidR="005A6BA3" w:rsidRDefault="005A6BA3" w:rsidP="005A6BA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555"/>
        <w:gridCol w:w="1553"/>
        <w:gridCol w:w="1106"/>
        <w:gridCol w:w="992"/>
        <w:gridCol w:w="1113"/>
        <w:gridCol w:w="749"/>
        <w:gridCol w:w="782"/>
        <w:gridCol w:w="728"/>
        <w:gridCol w:w="633"/>
      </w:tblGrid>
      <w:tr w:rsidR="00874F2B" w:rsidTr="006F0781">
        <w:trPr>
          <w:trHeight w:hRule="exact" w:val="1046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7" w:right="2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4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Sc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lar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93" w:right="2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le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5" w:right="4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is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te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70" w:righ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th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d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6BA3" w:rsidTr="006F0781">
        <w:trPr>
          <w:trHeight w:hRule="exact" w:val="42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BA3" w:rsidTr="006F0781">
        <w:trPr>
          <w:trHeight w:hRule="exact" w:val="42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BA3" w:rsidTr="006F0781">
        <w:trPr>
          <w:trHeight w:hRule="exact" w:val="425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699" w:rsidRDefault="000B2699" w:rsidP="005A6BA3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C7427" w:rsidRDefault="002C7427" w:rsidP="005A6BA3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757F6" w:rsidRDefault="002757F6" w:rsidP="005A6BA3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757F6" w:rsidRDefault="002757F6" w:rsidP="005A6BA3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2757F6" w:rsidRDefault="002757F6" w:rsidP="005A6BA3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850"/>
        <w:gridCol w:w="1985"/>
        <w:gridCol w:w="2268"/>
        <w:gridCol w:w="1458"/>
        <w:gridCol w:w="1350"/>
        <w:gridCol w:w="1009"/>
      </w:tblGrid>
      <w:tr w:rsidR="005A6BA3" w:rsidTr="006F0781">
        <w:trPr>
          <w:trHeight w:hRule="exact" w:val="518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A6BA3" w:rsidRPr="00BD2896" w:rsidRDefault="005A6BA3" w:rsidP="00B3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hAnsi="Times New Roman" w:cs="Times New Roman"/>
                <w:b/>
                <w:bCs/>
              </w:rPr>
            </w:pPr>
            <w:r w:rsidRPr="00BD2896">
              <w:rPr>
                <w:rFonts w:ascii="Times New Roman" w:hAnsi="Times New Roman" w:cs="Times New Roman"/>
                <w:b/>
                <w:bCs/>
                <w:spacing w:val="2"/>
              </w:rPr>
              <w:t>(</w:t>
            </w:r>
            <w:r w:rsidR="006A2FFE">
              <w:rPr>
                <w:rFonts w:ascii="Times New Roman" w:hAnsi="Times New Roman" w:cs="Times New Roman"/>
                <w:b/>
                <w:bCs/>
                <w:spacing w:val="4"/>
              </w:rPr>
              <w:t>4</w:t>
            </w:r>
            <w:r w:rsidR="00B32AA2">
              <w:rPr>
                <w:rFonts w:ascii="Times New Roman" w:hAnsi="Times New Roman" w:cs="Times New Roman"/>
                <w:b/>
                <w:bCs/>
                <w:spacing w:val="4"/>
              </w:rPr>
              <w:t>A</w:t>
            </w:r>
            <w:r w:rsidRPr="00BD289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92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5A6BA3" w:rsidRDefault="005A6BA3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CH</w:t>
            </w:r>
            <w:r>
              <w:rPr>
                <w:rFonts w:ascii="Times New Roman" w:hAnsi="Times New Roman" w:cs="Times New Roman"/>
                <w:b/>
                <w:bCs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7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</w:tr>
      <w:tr w:rsidR="00094622" w:rsidTr="00094622">
        <w:trPr>
          <w:trHeight w:hRule="exact" w:val="1332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   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11" w:after="0" w:line="249" w:lineRule="auto"/>
              <w:ind w:left="97" w:right="7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gu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7"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t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laimed by applicant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33" w:right="137" w:hanging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E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.</w:t>
            </w:r>
          </w:p>
        </w:tc>
      </w:tr>
      <w:tr w:rsidR="00094622" w:rsidTr="00094622">
        <w:trPr>
          <w:trHeight w:hRule="exact" w:val="855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4A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094622" w:rsidP="006F0781">
            <w:pPr>
              <w:widowControl w:val="0"/>
              <w:autoSpaceDE w:val="0"/>
              <w:autoSpaceDN w:val="0"/>
              <w:adjustRightInd w:val="0"/>
              <w:spacing w:before="25" w:after="0" w:line="247" w:lineRule="auto"/>
              <w:ind w:right="508"/>
              <w:rPr>
                <w:rFonts w:ascii="Times New Roman" w:hAnsi="Times New Roman" w:cs="Times New Roman"/>
                <w:sz w:val="18"/>
                <w:szCs w:val="18"/>
              </w:rPr>
            </w:pPr>
            <w:r w:rsidRPr="00100FA4">
              <w:rPr>
                <w:rFonts w:ascii="Times New Roman" w:hAnsi="Times New Roman" w:cs="Times New Roman"/>
                <w:sz w:val="18"/>
                <w:szCs w:val="18"/>
              </w:rPr>
              <w:t xml:space="preserve">10 per degree awarded </w:t>
            </w:r>
          </w:p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before="25" w:after="0" w:line="247" w:lineRule="auto"/>
              <w:ind w:right="5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100FA4">
              <w:rPr>
                <w:rFonts w:ascii="Times New Roman" w:hAnsi="Times New Roman" w:cs="Times New Roman"/>
                <w:sz w:val="18"/>
                <w:szCs w:val="18"/>
              </w:rPr>
              <w:t xml:space="preserve"> p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sis submitted </w:t>
            </w:r>
          </w:p>
          <w:p w:rsidR="00094622" w:rsidRPr="00100FA4" w:rsidRDefault="00094622" w:rsidP="006F0781">
            <w:pPr>
              <w:widowControl w:val="0"/>
              <w:autoSpaceDE w:val="0"/>
              <w:autoSpaceDN w:val="0"/>
              <w:adjustRightInd w:val="0"/>
              <w:spacing w:before="25" w:after="0" w:line="247" w:lineRule="auto"/>
              <w:ind w:right="5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before="25" w:after="0" w:line="247" w:lineRule="auto"/>
              <w:ind w:right="508"/>
              <w:rPr>
                <w:rFonts w:ascii="Times New Roman" w:hAnsi="Times New Roman" w:cs="Times New Roman"/>
                <w:sz w:val="18"/>
                <w:szCs w:val="18"/>
              </w:rPr>
            </w:pPr>
            <w:r w:rsidRPr="00100FA4">
              <w:rPr>
                <w:rFonts w:ascii="Times New Roman" w:hAnsi="Times New Roman" w:cs="Times New Roman"/>
                <w:sz w:val="18"/>
                <w:szCs w:val="18"/>
              </w:rPr>
              <w:t xml:space="preserve">10 per degree awarded </w:t>
            </w:r>
          </w:p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before="25" w:after="0" w:line="247" w:lineRule="auto"/>
              <w:ind w:right="5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100FA4">
              <w:rPr>
                <w:rFonts w:ascii="Times New Roman" w:hAnsi="Times New Roman" w:cs="Times New Roman"/>
                <w:sz w:val="18"/>
                <w:szCs w:val="18"/>
              </w:rPr>
              <w:t xml:space="preserve"> p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sis submitted </w:t>
            </w:r>
          </w:p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before="25" w:after="0" w:line="247" w:lineRule="auto"/>
              <w:ind w:left="97" w:right="3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22" w:rsidTr="00094622">
        <w:trPr>
          <w:trHeight w:hRule="exact" w:val="812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B32AA2" w:rsidRDefault="00094622" w:rsidP="006F0781">
            <w:pPr>
              <w:widowControl w:val="0"/>
              <w:autoSpaceDE w:val="0"/>
              <w:autoSpaceDN w:val="0"/>
              <w:adjustRightInd w:val="0"/>
              <w:spacing w:before="1" w:after="0" w:line="204" w:lineRule="exact"/>
              <w:ind w:right="239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(4A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 PG Dissertatio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before="25" w:after="0" w:line="247" w:lineRule="auto"/>
              <w:ind w:right="5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100FA4">
              <w:rPr>
                <w:rFonts w:ascii="Times New Roman" w:hAnsi="Times New Roman" w:cs="Times New Roman"/>
                <w:sz w:val="18"/>
                <w:szCs w:val="18"/>
              </w:rPr>
              <w:t xml:space="preserve">per degree awarded </w:t>
            </w:r>
          </w:p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before="25" w:after="0" w:line="247" w:lineRule="auto"/>
              <w:ind w:right="5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100FA4">
              <w:rPr>
                <w:rFonts w:ascii="Times New Roman" w:hAnsi="Times New Roman" w:cs="Times New Roman"/>
                <w:sz w:val="18"/>
                <w:szCs w:val="18"/>
              </w:rPr>
              <w:t xml:space="preserve">per degree awarded </w:t>
            </w:r>
          </w:p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0F" w:rsidTr="00454F0F">
        <w:trPr>
          <w:trHeight w:hRule="exact" w:val="380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6F0781">
            <w:pPr>
              <w:widowControl w:val="0"/>
              <w:autoSpaceDE w:val="0"/>
              <w:autoSpaceDN w:val="0"/>
              <w:adjustRightInd w:val="0"/>
              <w:spacing w:before="1" w:after="0" w:line="204" w:lineRule="exact"/>
              <w:ind w:right="239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6F078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6F0781">
            <w:pPr>
              <w:widowControl w:val="0"/>
              <w:autoSpaceDE w:val="0"/>
              <w:autoSpaceDN w:val="0"/>
              <w:adjustRightInd w:val="0"/>
              <w:spacing w:before="25" w:after="0" w:line="247" w:lineRule="auto"/>
              <w:ind w:right="5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454F0F" w:rsidRDefault="00454F0F" w:rsidP="006F0781">
            <w:pPr>
              <w:widowControl w:val="0"/>
              <w:autoSpaceDE w:val="0"/>
              <w:autoSpaceDN w:val="0"/>
              <w:adjustRightInd w:val="0"/>
              <w:spacing w:before="25" w:after="0" w:line="247" w:lineRule="auto"/>
              <w:ind w:right="5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</w:t>
            </w:r>
            <w:r w:rsidRPr="00454F0F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6F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699" w:rsidRDefault="000B2699">
      <w:pPr>
        <w:widowControl w:val="0"/>
        <w:autoSpaceDE w:val="0"/>
        <w:autoSpaceDN w:val="0"/>
        <w:adjustRightInd w:val="0"/>
        <w:spacing w:before="24" w:after="0" w:line="240" w:lineRule="auto"/>
        <w:ind w:left="104"/>
        <w:rPr>
          <w:rFonts w:ascii="Times New Roman" w:hAnsi="Times New Roman" w:cs="Times New Roman"/>
          <w:b/>
          <w:bCs/>
          <w:sz w:val="24"/>
          <w:szCs w:val="24"/>
        </w:rPr>
      </w:pPr>
    </w:p>
    <w:p w:rsidR="00ED5ED9" w:rsidRPr="002C7427" w:rsidRDefault="006A2FFE">
      <w:pPr>
        <w:widowControl w:val="0"/>
        <w:autoSpaceDE w:val="0"/>
        <w:autoSpaceDN w:val="0"/>
        <w:adjustRightInd w:val="0"/>
        <w:spacing w:before="24" w:after="0" w:line="240" w:lineRule="auto"/>
        <w:ind w:lef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749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D5ED9" w:rsidRPr="002C742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D5ED9" w:rsidRPr="002C7427">
        <w:rPr>
          <w:rFonts w:ascii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="005A6BA3" w:rsidRPr="002C742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Research Projects Completed  </w:t>
      </w:r>
    </w:p>
    <w:p w:rsidR="00ED5ED9" w:rsidRDefault="00ED5ED9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ED5ED9" w:rsidRPr="002C7427" w:rsidRDefault="006A2FFE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E27492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9405CC" w:rsidRPr="002C7427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9C3F8A" w:rsidRPr="002C742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More than 10 lakhs</w:t>
      </w:r>
      <w:r w:rsidR="00ED5ED9" w:rsidRPr="002C7427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ED5ED9" w:rsidRPr="002C7427">
        <w:rPr>
          <w:rFonts w:ascii="Times New Roman" w:hAnsi="Times New Roman" w:cs="Times New Roman"/>
          <w:b/>
          <w:bCs/>
          <w:spacing w:val="7"/>
          <w:sz w:val="20"/>
          <w:szCs w:val="20"/>
        </w:rPr>
        <w:t xml:space="preserve"> </w:t>
      </w:r>
    </w:p>
    <w:p w:rsidR="00ED5ED9" w:rsidRDefault="00ED5ED9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81E9C" w:rsidRDefault="009405CC" w:rsidP="009405CC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20"/>
        <w:gridCol w:w="990"/>
        <w:gridCol w:w="990"/>
        <w:gridCol w:w="810"/>
        <w:gridCol w:w="900"/>
        <w:gridCol w:w="990"/>
        <w:gridCol w:w="810"/>
        <w:gridCol w:w="1080"/>
        <w:gridCol w:w="810"/>
      </w:tblGrid>
      <w:tr w:rsidR="00C81E9C" w:rsidTr="00272E5F">
        <w:trPr>
          <w:trHeight w:hRule="exact" w:val="1102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7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9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23" w:right="13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tl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f</w:t>
            </w:r>
          </w:p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 w:right="29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j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ct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6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n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</w:t>
            </w:r>
          </w:p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y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98" w:right="29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</w:p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Sa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cti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ed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17" w:right="2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j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ct</w:t>
            </w:r>
          </w:p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" w:right="25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Sta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s</w:t>
            </w:r>
          </w:p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6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Co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leted</w:t>
            </w:r>
          </w:p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g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laimed by applica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26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l.</w:t>
            </w:r>
          </w:p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C81E9C" w:rsidTr="00272E5F">
        <w:trPr>
          <w:trHeight w:hRule="exact" w:val="242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E9C" w:rsidTr="00272E5F">
        <w:trPr>
          <w:trHeight w:hRule="exact" w:val="42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E9C" w:rsidTr="00272E5F">
        <w:trPr>
          <w:trHeight w:hRule="exact" w:val="4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E9C" w:rsidTr="00272E5F">
        <w:trPr>
          <w:trHeight w:hRule="exact" w:val="4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507" w:rsidRDefault="00255507" w:rsidP="009405CC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 w:cs="Times New Roman"/>
          <w:b/>
          <w:bCs/>
          <w:sz w:val="24"/>
          <w:szCs w:val="24"/>
        </w:rPr>
      </w:pPr>
    </w:p>
    <w:p w:rsidR="009405CC" w:rsidRPr="002C7427" w:rsidRDefault="009405CC" w:rsidP="009405CC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FF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E27492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2C7427">
        <w:rPr>
          <w:rFonts w:ascii="Times New Roman" w:hAnsi="Times New Roman" w:cs="Times New Roman"/>
          <w:b/>
          <w:bCs/>
          <w:sz w:val="20"/>
          <w:szCs w:val="20"/>
        </w:rPr>
        <w:t xml:space="preserve">.2     Less than 10 lakhs     </w:t>
      </w:r>
      <w:r w:rsidRPr="002C7427">
        <w:rPr>
          <w:rFonts w:ascii="Times New Roman" w:hAnsi="Times New Roman" w:cs="Times New Roman"/>
          <w:b/>
          <w:bCs/>
          <w:spacing w:val="7"/>
          <w:sz w:val="20"/>
          <w:szCs w:val="20"/>
        </w:rPr>
        <w:t xml:space="preserve"> </w:t>
      </w:r>
    </w:p>
    <w:p w:rsidR="009405CC" w:rsidRDefault="009405C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9405CC" w:rsidRDefault="009405C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20"/>
        <w:gridCol w:w="990"/>
        <w:gridCol w:w="990"/>
        <w:gridCol w:w="810"/>
        <w:gridCol w:w="900"/>
        <w:gridCol w:w="990"/>
        <w:gridCol w:w="810"/>
        <w:gridCol w:w="1080"/>
        <w:gridCol w:w="810"/>
      </w:tblGrid>
      <w:tr w:rsidR="00C81E9C" w:rsidTr="00C81E9C">
        <w:trPr>
          <w:trHeight w:hRule="exact" w:val="1102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7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9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23" w:right="13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tl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f</w:t>
            </w:r>
          </w:p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 w:right="29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j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ct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6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n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</w:t>
            </w:r>
          </w:p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y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98" w:right="29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</w:p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Sa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cti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ed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17" w:right="2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j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ct</w:t>
            </w:r>
          </w:p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" w:right="25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Sta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s</w:t>
            </w:r>
          </w:p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6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Co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leted</w:t>
            </w:r>
          </w:p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g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laimed by applica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26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l.</w:t>
            </w:r>
          </w:p>
          <w:p w:rsidR="00C81E9C" w:rsidRDefault="00C81E9C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C81E9C" w:rsidTr="00C81E9C">
        <w:trPr>
          <w:trHeight w:hRule="exact" w:val="242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E9C" w:rsidTr="00C81E9C">
        <w:trPr>
          <w:trHeight w:hRule="exact" w:val="42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E9C" w:rsidTr="00C81E9C">
        <w:trPr>
          <w:trHeight w:hRule="exact" w:val="4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9C" w:rsidRDefault="00C8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B1B" w:rsidRDefault="00637B1B" w:rsidP="002C7427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1064"/>
        <w:gridCol w:w="2041"/>
        <w:gridCol w:w="2261"/>
        <w:gridCol w:w="1375"/>
        <w:gridCol w:w="1260"/>
        <w:gridCol w:w="1152"/>
      </w:tblGrid>
      <w:tr w:rsidR="00851F1F" w:rsidTr="00367B11">
        <w:trPr>
          <w:trHeight w:hRule="exact" w:val="429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F1F" w:rsidRPr="00094622" w:rsidRDefault="00851F1F" w:rsidP="0036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62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2113DF" w:rsidRPr="00094622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4</w:t>
            </w:r>
            <w:r w:rsidR="0030038B" w:rsidRPr="00094622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B</w:t>
            </w:r>
            <w:r w:rsidRPr="000946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153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51F1F" w:rsidRPr="00094622" w:rsidRDefault="00851F1F" w:rsidP="0036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62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Research Projects Completed</w:t>
            </w:r>
          </w:p>
        </w:tc>
      </w:tr>
      <w:tr w:rsidR="00454F0F" w:rsidTr="00454F0F">
        <w:trPr>
          <w:trHeight w:hRule="exact" w:val="1087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367B11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C</w:t>
            </w:r>
            <w:r w:rsidRPr="00367B11"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at</w:t>
            </w:r>
            <w:r w:rsidRPr="00367B11">
              <w:rPr>
                <w:rFonts w:ascii="Times New Roman" w:hAnsi="Times New Roman" w:cs="Times New Roman"/>
                <w:spacing w:val="4"/>
                <w:w w:val="103"/>
                <w:sz w:val="18"/>
                <w:szCs w:val="18"/>
              </w:rPr>
              <w:t>e</w:t>
            </w:r>
            <w:r w:rsidRPr="00367B1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go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 xml:space="preserve">ry </w:t>
            </w:r>
            <w:r w:rsidRPr="00367B11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    </w:t>
            </w:r>
            <w:r w:rsidRPr="00367B11">
              <w:rPr>
                <w:rFonts w:ascii="Times New Roman" w:hAnsi="Times New Roman" w:cs="Times New Roman"/>
                <w:spacing w:val="5"/>
                <w:sz w:val="18"/>
                <w:szCs w:val="18"/>
              </w:rPr>
              <w:br/>
              <w:t xml:space="preserve">     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II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367B11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367B11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A</w:t>
            </w:r>
            <w:r w:rsidRPr="00367B11"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c</w:t>
            </w:r>
            <w:r w:rsidRPr="00367B11"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t</w:t>
            </w:r>
            <w:r w:rsidRPr="00367B11">
              <w:rPr>
                <w:rFonts w:ascii="Times New Roman" w:hAnsi="Times New Roman" w:cs="Times New Roman"/>
                <w:spacing w:val="4"/>
                <w:w w:val="103"/>
                <w:sz w:val="18"/>
                <w:szCs w:val="18"/>
              </w:rPr>
              <w:t>i</w:t>
            </w:r>
            <w:r w:rsidRPr="00367B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v</w:t>
            </w:r>
            <w:r w:rsidRPr="00367B11"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i</w:t>
            </w:r>
            <w:r w:rsidRPr="00367B11"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t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367B11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 w:rsidRPr="00367B1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367B11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c</w:t>
            </w:r>
            <w:r w:rsidRPr="00367B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u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367B11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o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367B11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S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367B1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i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367B1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ce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67B11"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w w:val="103"/>
                <w:sz w:val="18"/>
                <w:szCs w:val="18"/>
              </w:rPr>
              <w:t>/</w:t>
            </w:r>
          </w:p>
          <w:p w:rsidR="00454F0F" w:rsidRPr="00367B11" w:rsidRDefault="00454F0F" w:rsidP="00874F2B">
            <w:pPr>
              <w:widowControl w:val="0"/>
              <w:autoSpaceDE w:val="0"/>
              <w:autoSpaceDN w:val="0"/>
              <w:adjustRightInd w:val="0"/>
              <w:spacing w:before="11" w:after="0" w:line="250" w:lineRule="auto"/>
              <w:ind w:left="95" w:right="840"/>
              <w:rPr>
                <w:rFonts w:ascii="Times New Roman" w:hAnsi="Times New Roman" w:cs="Times New Roman"/>
                <w:sz w:val="18"/>
                <w:szCs w:val="18"/>
              </w:rPr>
            </w:pP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67B1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367B1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i</w:t>
            </w:r>
            <w:r w:rsidRPr="00367B1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367B1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i</w:t>
            </w:r>
            <w:r w:rsidRPr="00367B1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367B11">
              <w:rPr>
                <w:rFonts w:ascii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367B1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367B1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c</w:t>
            </w:r>
            <w:r w:rsidRPr="00367B1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l</w:t>
            </w:r>
            <w:r w:rsidRPr="00367B11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t</w:t>
            </w:r>
            <w:r w:rsidRPr="00367B1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r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67B11"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w w:val="103"/>
                <w:sz w:val="18"/>
                <w:szCs w:val="18"/>
              </w:rPr>
              <w:t>/</w:t>
            </w:r>
          </w:p>
          <w:p w:rsidR="00454F0F" w:rsidRPr="00367B11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 w:rsidRPr="00367B1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M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367B1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i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a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367B11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67B11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r</w:t>
            </w:r>
            <w:r w:rsidRPr="00367B1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i</w:t>
            </w:r>
            <w:r w:rsidRPr="00367B1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367B11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r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  <w:p w:rsidR="00454F0F" w:rsidRPr="00367B11" w:rsidRDefault="00454F0F" w:rsidP="00874F2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367B1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367B11">
              <w:rPr>
                <w:rFonts w:ascii="Times New Roman" w:hAnsi="Times New Roman" w:cs="Times New Roman"/>
                <w:spacing w:val="4"/>
                <w:w w:val="103"/>
                <w:sz w:val="18"/>
                <w:szCs w:val="18"/>
              </w:rPr>
              <w:t>c</w:t>
            </w:r>
            <w:r w:rsidRPr="00367B11"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i</w:t>
            </w:r>
            <w:r w:rsidRPr="00367B11">
              <w:rPr>
                <w:rFonts w:ascii="Times New Roman" w:hAnsi="Times New Roman" w:cs="Times New Roman"/>
                <w:spacing w:val="2"/>
                <w:w w:val="103"/>
                <w:sz w:val="18"/>
                <w:szCs w:val="18"/>
              </w:rPr>
              <w:t>e</w:t>
            </w:r>
            <w:r w:rsidRPr="00367B1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367B11"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c</w:t>
            </w:r>
            <w:r w:rsidRPr="00367B11">
              <w:rPr>
                <w:rFonts w:ascii="Times New Roman" w:hAnsi="Times New Roman" w:cs="Times New Roman"/>
                <w:spacing w:val="2"/>
                <w:w w:val="103"/>
                <w:sz w:val="18"/>
                <w:szCs w:val="18"/>
              </w:rPr>
              <w:t>e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367B11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c</w:t>
            </w:r>
            <w:r w:rsidRPr="00367B1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l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367B1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i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67B11"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o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367B11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L</w:t>
            </w:r>
            <w:r w:rsidRPr="00367B1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n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367B1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ua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67B11"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w w:val="103"/>
                <w:sz w:val="18"/>
                <w:szCs w:val="18"/>
              </w:rPr>
              <w:t>/</w:t>
            </w:r>
          </w:p>
          <w:p w:rsidR="00454F0F" w:rsidRPr="00367B11" w:rsidRDefault="00454F0F" w:rsidP="00874F2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H</w:t>
            </w:r>
            <w:r w:rsidRPr="00367B1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367B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367B1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n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it</w:t>
            </w:r>
            <w:r w:rsidRPr="00367B1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67B11">
              <w:rPr>
                <w:rFonts w:ascii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67B1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67B11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67B1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S</w:t>
            </w:r>
            <w:r w:rsidRPr="00367B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o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367B1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i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 xml:space="preserve">l </w:t>
            </w:r>
            <w:r w:rsidRPr="00367B1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S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367B11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ie</w:t>
            </w:r>
            <w:r w:rsidRPr="00367B1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367B1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67B11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67B11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L</w:t>
            </w:r>
            <w:r w:rsidRPr="00367B1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i</w:t>
            </w:r>
            <w:r w:rsidRPr="00367B1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b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r</w:t>
            </w:r>
            <w:r w:rsidRPr="00367B1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367B11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r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367B11"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367B1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367B1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367B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y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a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367B11"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367B1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u</w:t>
            </w:r>
            <w:r w:rsidRPr="00367B11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c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367B11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t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67B1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367B1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367B11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367B11"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/ </w:t>
            </w:r>
            <w:r w:rsidRPr="00367B11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M</w:t>
            </w:r>
            <w:r w:rsidRPr="00367B11">
              <w:rPr>
                <w:rFonts w:ascii="Times New Roman" w:hAnsi="Times New Roman" w:cs="Times New Roman"/>
                <w:spacing w:val="6"/>
                <w:w w:val="103"/>
                <w:sz w:val="18"/>
                <w:szCs w:val="18"/>
              </w:rPr>
              <w:t>a</w:t>
            </w:r>
            <w:r w:rsidRPr="00367B1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367B11">
              <w:rPr>
                <w:rFonts w:ascii="Times New Roman" w:hAnsi="Times New Roman" w:cs="Times New Roman"/>
                <w:spacing w:val="6"/>
                <w:w w:val="103"/>
                <w:sz w:val="18"/>
                <w:szCs w:val="18"/>
              </w:rPr>
              <w:t>a</w:t>
            </w:r>
            <w:r w:rsidRPr="00367B1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367B11">
              <w:rPr>
                <w:rFonts w:ascii="Times New Roman" w:hAnsi="Times New Roman" w:cs="Times New Roman"/>
                <w:spacing w:val="4"/>
                <w:w w:val="103"/>
                <w:sz w:val="18"/>
                <w:szCs w:val="18"/>
              </w:rPr>
              <w:t>e</w:t>
            </w:r>
            <w:r w:rsidRPr="0036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367B11">
              <w:rPr>
                <w:rFonts w:ascii="Times New Roman" w:hAnsi="Times New Roman" w:cs="Times New Roman"/>
                <w:spacing w:val="6"/>
                <w:w w:val="103"/>
                <w:sz w:val="18"/>
                <w:szCs w:val="18"/>
              </w:rPr>
              <w:t>e</w:t>
            </w:r>
            <w:r w:rsidRPr="00367B1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367B11">
              <w:rPr>
                <w:rFonts w:ascii="Times New Roman" w:hAnsi="Times New Roman" w:cs="Times New Roman"/>
                <w:w w:val="103"/>
                <w:sz w:val="18"/>
                <w:szCs w:val="18"/>
              </w:rPr>
              <w:t>t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laimed by applican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367B11" w:rsidRDefault="00454F0F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8" w:right="12" w:hanging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367B11">
              <w:rPr>
                <w:rFonts w:ascii="Bookman Old Style" w:hAnsi="Bookman Old Style" w:cs="Bookman Old Style"/>
                <w:sz w:val="18"/>
                <w:szCs w:val="18"/>
              </w:rPr>
              <w:t>En</w:t>
            </w:r>
            <w:r w:rsidRPr="00367B11">
              <w:rPr>
                <w:rFonts w:ascii="Bookman Old Style" w:hAnsi="Bookman Old Style" w:cs="Bookman Old Style"/>
                <w:spacing w:val="1"/>
                <w:sz w:val="18"/>
                <w:szCs w:val="18"/>
              </w:rPr>
              <w:t>c</w:t>
            </w:r>
            <w:r w:rsidRPr="00367B11">
              <w:rPr>
                <w:rFonts w:ascii="Bookman Old Style" w:hAnsi="Bookman Old Style" w:cs="Bookman Old Style"/>
                <w:spacing w:val="-1"/>
                <w:sz w:val="18"/>
                <w:szCs w:val="18"/>
              </w:rPr>
              <w:t>l</w:t>
            </w:r>
            <w:r w:rsidRPr="00367B11">
              <w:rPr>
                <w:rFonts w:ascii="Bookman Old Style" w:hAnsi="Bookman Old Style" w:cs="Bookman Old Style"/>
                <w:sz w:val="18"/>
                <w:szCs w:val="18"/>
              </w:rPr>
              <w:t xml:space="preserve">. </w:t>
            </w:r>
            <w:r w:rsidRPr="00367B11">
              <w:rPr>
                <w:rFonts w:ascii="Bookman Old Style" w:hAnsi="Bookman Old Style" w:cs="Bookman Old Style"/>
                <w:spacing w:val="-1"/>
                <w:sz w:val="18"/>
                <w:szCs w:val="18"/>
              </w:rPr>
              <w:t>N</w:t>
            </w:r>
            <w:r w:rsidRPr="00367B11">
              <w:rPr>
                <w:rFonts w:ascii="Bookman Old Style" w:hAnsi="Bookman Old Style" w:cs="Bookman Old Style"/>
                <w:spacing w:val="1"/>
                <w:sz w:val="18"/>
                <w:szCs w:val="18"/>
              </w:rPr>
              <w:t>o</w:t>
            </w:r>
            <w:r w:rsidRPr="00367B11">
              <w:rPr>
                <w:rFonts w:ascii="Bookman Old Style" w:hAnsi="Bookman Old Style" w:cs="Bookman Old Style"/>
                <w:sz w:val="18"/>
                <w:szCs w:val="18"/>
              </w:rPr>
              <w:t>.</w:t>
            </w:r>
          </w:p>
        </w:tc>
      </w:tr>
      <w:tr w:rsidR="00454F0F" w:rsidTr="00454F0F">
        <w:trPr>
          <w:trHeight w:hRule="exact" w:val="689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537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B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9A4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B</w:t>
            </w:r>
            <w:r w:rsidRPr="00537F8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537F8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More than 10 lakhs     </w:t>
            </w:r>
            <w:r w:rsidRPr="00537F82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</w:p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537F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537F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0F" w:rsidTr="00454F0F">
        <w:trPr>
          <w:trHeight w:hRule="exact" w:val="724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C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B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Less</w:t>
            </w:r>
            <w:r w:rsidRPr="00537F82">
              <w:rPr>
                <w:rFonts w:ascii="Times New Roman" w:hAnsi="Times New Roman" w:cs="Times New Roman"/>
                <w:sz w:val="18"/>
                <w:szCs w:val="18"/>
              </w:rPr>
              <w:t xml:space="preserve"> than 10 lakhs     </w:t>
            </w:r>
            <w:r w:rsidRPr="00537F82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</w:p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before="2" w:after="0" w:line="204" w:lineRule="exact"/>
              <w:ind w:left="95" w:right="327"/>
              <w:rPr>
                <w:rFonts w:ascii="Times New Roman" w:hAnsi="Times New Roman" w:cs="Times New Roman"/>
                <w:sz w:val="18"/>
                <w:szCs w:val="18"/>
              </w:rPr>
            </w:pPr>
            <w:r w:rsidRPr="00537F8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537F8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0F" w:rsidTr="00454F0F">
        <w:trPr>
          <w:trHeight w:hRule="exact" w:val="471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ot</w:t>
            </w:r>
            <w:r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l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824" w:rsidRDefault="005D4824" w:rsidP="00367B11">
      <w:pPr>
        <w:widowControl w:val="0"/>
        <w:autoSpaceDE w:val="0"/>
        <w:autoSpaceDN w:val="0"/>
        <w:adjustRightInd w:val="0"/>
        <w:spacing w:before="29" w:after="0" w:line="240" w:lineRule="auto"/>
        <w:ind w:left="184"/>
        <w:rPr>
          <w:rFonts w:ascii="Times New Roman" w:hAnsi="Times New Roman" w:cs="Times New Roman"/>
          <w:b/>
          <w:bCs/>
          <w:sz w:val="24"/>
          <w:szCs w:val="24"/>
        </w:rPr>
      </w:pPr>
    </w:p>
    <w:p w:rsidR="00367B11" w:rsidRDefault="00AC01D8" w:rsidP="00367B11">
      <w:pPr>
        <w:widowControl w:val="0"/>
        <w:autoSpaceDE w:val="0"/>
        <w:autoSpaceDN w:val="0"/>
        <w:adjustRightInd w:val="0"/>
        <w:spacing w:before="29" w:after="0" w:line="240" w:lineRule="auto"/>
        <w:ind w:left="184"/>
        <w:rPr>
          <w:rFonts w:ascii="Times New Roman" w:hAnsi="Times New Roman" w:cs="Times New Roman"/>
          <w:b/>
          <w:bCs/>
          <w:spacing w:val="7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D685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43B89" w:rsidRPr="002C74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5ED9" w:rsidRPr="002C742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D5ED9" w:rsidRPr="002C7427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843B89" w:rsidRPr="002C7427">
        <w:rPr>
          <w:rFonts w:ascii="Times New Roman" w:hAnsi="Times New Roman" w:cs="Times New Roman"/>
          <w:b/>
          <w:bCs/>
          <w:spacing w:val="7"/>
          <w:sz w:val="24"/>
          <w:szCs w:val="24"/>
        </w:rPr>
        <w:t>Research Project Ongoing</w:t>
      </w:r>
    </w:p>
    <w:p w:rsidR="00ED5ED9" w:rsidRPr="002C7427" w:rsidRDefault="00367B11" w:rsidP="00CD685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 </w:t>
      </w:r>
      <w:r w:rsidR="00AC01D8">
        <w:rPr>
          <w:rFonts w:ascii="Times New Roman" w:hAnsi="Times New Roman" w:cs="Times New Roman"/>
          <w:b/>
          <w:bCs/>
          <w:spacing w:val="7"/>
          <w:sz w:val="20"/>
          <w:szCs w:val="20"/>
        </w:rPr>
        <w:t xml:space="preserve">  4</w:t>
      </w:r>
      <w:r w:rsidR="00CD685D">
        <w:rPr>
          <w:rFonts w:ascii="Times New Roman" w:hAnsi="Times New Roman" w:cs="Times New Roman"/>
          <w:b/>
          <w:bCs/>
          <w:spacing w:val="7"/>
          <w:sz w:val="20"/>
          <w:szCs w:val="20"/>
        </w:rPr>
        <w:t>C</w:t>
      </w:r>
      <w:r w:rsidR="000B6310" w:rsidRPr="002C7427">
        <w:rPr>
          <w:rFonts w:ascii="Times New Roman" w:hAnsi="Times New Roman" w:cs="Times New Roman"/>
          <w:b/>
          <w:bCs/>
          <w:spacing w:val="7"/>
          <w:sz w:val="20"/>
          <w:szCs w:val="20"/>
        </w:rPr>
        <w:t xml:space="preserve">.1 More than 10 lakhs </w:t>
      </w:r>
      <w:r w:rsidR="00843B89" w:rsidRPr="002C7427">
        <w:rPr>
          <w:rFonts w:ascii="Times New Roman" w:hAnsi="Times New Roman" w:cs="Times New Roman"/>
          <w:b/>
          <w:bCs/>
          <w:spacing w:val="7"/>
          <w:sz w:val="20"/>
          <w:szCs w:val="20"/>
        </w:rPr>
        <w:t xml:space="preserve"> </w:t>
      </w:r>
    </w:p>
    <w:p w:rsidR="00ED5ED9" w:rsidRDefault="00ED5ED9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20"/>
        <w:gridCol w:w="990"/>
        <w:gridCol w:w="990"/>
        <w:gridCol w:w="810"/>
        <w:gridCol w:w="900"/>
        <w:gridCol w:w="990"/>
        <w:gridCol w:w="810"/>
        <w:gridCol w:w="1080"/>
        <w:gridCol w:w="810"/>
      </w:tblGrid>
      <w:tr w:rsidR="00A14AF0" w:rsidTr="00272E5F">
        <w:trPr>
          <w:trHeight w:hRule="exact" w:val="1102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7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9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23" w:right="13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tl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f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 w:right="29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j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ct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6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n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y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98" w:right="29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Sa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cti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ed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17" w:right="2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j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ct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" w:right="25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Sta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s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6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Co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leted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g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laimed by applica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26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l.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A14AF0" w:rsidTr="00272E5F">
        <w:trPr>
          <w:trHeight w:hRule="exact" w:val="242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F0" w:rsidTr="00272E5F">
        <w:trPr>
          <w:trHeight w:hRule="exact" w:val="42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0" w:rsidRDefault="000B631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A14AF0" w:rsidRDefault="00AC01D8" w:rsidP="000B6310">
      <w:pPr>
        <w:widowControl w:val="0"/>
        <w:autoSpaceDE w:val="0"/>
        <w:autoSpaceDN w:val="0"/>
        <w:adjustRightInd w:val="0"/>
        <w:spacing w:before="29" w:after="0" w:line="240" w:lineRule="auto"/>
        <w:ind w:left="184"/>
        <w:rPr>
          <w:rFonts w:ascii="Times New Roman" w:hAnsi="Times New Roman" w:cs="Times New Roman"/>
          <w:b/>
          <w:bCs/>
          <w:spacing w:val="7"/>
          <w:sz w:val="20"/>
          <w:szCs w:val="20"/>
        </w:rPr>
      </w:pPr>
      <w:r w:rsidRPr="00367B11">
        <w:rPr>
          <w:rFonts w:ascii="Times New Roman" w:hAnsi="Times New Roman" w:cs="Times New Roman"/>
          <w:b/>
          <w:bCs/>
          <w:spacing w:val="7"/>
          <w:sz w:val="20"/>
          <w:szCs w:val="20"/>
        </w:rPr>
        <w:t>4</w:t>
      </w:r>
      <w:r w:rsidR="00CD685D" w:rsidRPr="00367B11">
        <w:rPr>
          <w:rFonts w:ascii="Times New Roman" w:hAnsi="Times New Roman" w:cs="Times New Roman"/>
          <w:b/>
          <w:bCs/>
          <w:spacing w:val="7"/>
          <w:sz w:val="20"/>
          <w:szCs w:val="20"/>
        </w:rPr>
        <w:t>C</w:t>
      </w:r>
      <w:r w:rsidR="000B6310" w:rsidRPr="00367B11">
        <w:rPr>
          <w:rFonts w:ascii="Times New Roman" w:hAnsi="Times New Roman" w:cs="Times New Roman"/>
          <w:b/>
          <w:bCs/>
          <w:spacing w:val="7"/>
          <w:sz w:val="20"/>
          <w:szCs w:val="20"/>
        </w:rPr>
        <w:t>.2 less than 10 lakhs</w:t>
      </w:r>
    </w:p>
    <w:p w:rsidR="000B6310" w:rsidRPr="00367B11" w:rsidRDefault="000B6310" w:rsidP="000B6310">
      <w:pPr>
        <w:widowControl w:val="0"/>
        <w:autoSpaceDE w:val="0"/>
        <w:autoSpaceDN w:val="0"/>
        <w:adjustRightInd w:val="0"/>
        <w:spacing w:before="29" w:after="0" w:line="240" w:lineRule="auto"/>
        <w:ind w:left="184"/>
        <w:rPr>
          <w:rFonts w:ascii="Times New Roman" w:hAnsi="Times New Roman" w:cs="Times New Roman"/>
          <w:b/>
          <w:bCs/>
          <w:spacing w:val="7"/>
          <w:sz w:val="20"/>
          <w:szCs w:val="20"/>
        </w:rPr>
      </w:pPr>
      <w:r w:rsidRPr="00367B11">
        <w:rPr>
          <w:rFonts w:ascii="Times New Roman" w:hAnsi="Times New Roman" w:cs="Times New Roman"/>
          <w:b/>
          <w:bCs/>
          <w:spacing w:val="7"/>
          <w:sz w:val="20"/>
          <w:szCs w:val="20"/>
        </w:rPr>
        <w:t xml:space="preserve">  </w:t>
      </w: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20"/>
        <w:gridCol w:w="990"/>
        <w:gridCol w:w="990"/>
        <w:gridCol w:w="810"/>
        <w:gridCol w:w="900"/>
        <w:gridCol w:w="990"/>
        <w:gridCol w:w="810"/>
        <w:gridCol w:w="1080"/>
        <w:gridCol w:w="810"/>
      </w:tblGrid>
      <w:tr w:rsidR="00A14AF0" w:rsidTr="00272E5F">
        <w:trPr>
          <w:trHeight w:hRule="exact" w:val="1102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7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9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23" w:right="13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tl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f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 w:right="29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j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ct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6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n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y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98" w:right="29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Sa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cti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ed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17" w:right="2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j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ct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" w:right="25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Sta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s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6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Co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leted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g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laimed by applica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26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l.</w:t>
            </w:r>
          </w:p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A14AF0" w:rsidTr="00272E5F">
        <w:trPr>
          <w:trHeight w:hRule="exact" w:val="242"/>
        </w:trPr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F0" w:rsidTr="00272E5F">
        <w:trPr>
          <w:trHeight w:hRule="exact" w:val="42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781" w:rsidRDefault="006F0781" w:rsidP="000B6310">
      <w:pPr>
        <w:widowControl w:val="0"/>
        <w:autoSpaceDE w:val="0"/>
        <w:autoSpaceDN w:val="0"/>
        <w:adjustRightInd w:val="0"/>
        <w:spacing w:before="29" w:after="0" w:line="240" w:lineRule="auto"/>
        <w:ind w:left="184"/>
        <w:rPr>
          <w:rFonts w:ascii="Times New Roman" w:hAnsi="Times New Roman" w:cs="Times New Roman"/>
          <w:b/>
          <w:bCs/>
          <w:spacing w:val="7"/>
          <w:sz w:val="24"/>
          <w:szCs w:val="24"/>
        </w:rPr>
      </w:pPr>
    </w:p>
    <w:p w:rsidR="006F0781" w:rsidRDefault="006F0781" w:rsidP="000B6310">
      <w:pPr>
        <w:widowControl w:val="0"/>
        <w:autoSpaceDE w:val="0"/>
        <w:autoSpaceDN w:val="0"/>
        <w:adjustRightInd w:val="0"/>
        <w:spacing w:before="29" w:after="0" w:line="240" w:lineRule="auto"/>
        <w:ind w:left="1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1163"/>
        <w:gridCol w:w="2041"/>
        <w:gridCol w:w="2261"/>
        <w:gridCol w:w="1465"/>
        <w:gridCol w:w="1170"/>
        <w:gridCol w:w="1152"/>
      </w:tblGrid>
      <w:tr w:rsidR="004F1B86" w:rsidTr="00367B11">
        <w:trPr>
          <w:trHeight w:hRule="exact" w:val="529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B86" w:rsidRPr="004F1B86" w:rsidRDefault="004F1B86" w:rsidP="00A53A52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B86" w:rsidRPr="004F1B86" w:rsidRDefault="00AC01D8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4</w:t>
            </w:r>
            <w:r w:rsidR="00CD68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4F1B86" w:rsidRPr="004F1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  </w:t>
            </w:r>
            <w:r w:rsidR="004F1B86" w:rsidRPr="004F1B86">
              <w:rPr>
                <w:rFonts w:ascii="Times New Roman" w:hAnsi="Times New Roman" w:cs="Times New Roman"/>
                <w:b/>
                <w:bCs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9252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F1B86" w:rsidRPr="004F1B86" w:rsidRDefault="004F1B86" w:rsidP="00A53A5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B86" w:rsidRPr="00C7709F" w:rsidRDefault="004F1B86" w:rsidP="004F1B8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84"/>
              <w:rPr>
                <w:rFonts w:ascii="Times New Roman" w:hAnsi="Times New Roman" w:cs="Times New Roman"/>
                <w:b/>
                <w:bCs/>
                <w:spacing w:val="7"/>
              </w:rPr>
            </w:pPr>
            <w:r w:rsidRPr="00C7709F">
              <w:rPr>
                <w:rFonts w:ascii="Times New Roman" w:hAnsi="Times New Roman" w:cs="Times New Roman"/>
                <w:b/>
                <w:bCs/>
                <w:spacing w:val="7"/>
              </w:rPr>
              <w:t>Research Project Ongoing</w:t>
            </w:r>
          </w:p>
          <w:p w:rsidR="004F1B86" w:rsidRPr="004F1B86" w:rsidRDefault="004F1B86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F0F" w:rsidTr="00454F0F">
        <w:trPr>
          <w:trHeight w:hRule="exact" w:val="1087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y 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br/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11" w:after="0" w:line="250" w:lineRule="auto"/>
              <w:ind w:left="95" w:right="8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i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d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t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laimed by applican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8" w:right="12" w:hanging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E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.</w:t>
            </w:r>
          </w:p>
        </w:tc>
      </w:tr>
      <w:tr w:rsidR="00454F0F" w:rsidTr="00454F0F">
        <w:trPr>
          <w:trHeight w:hRule="exact" w:val="743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C</w:t>
            </w:r>
            <w:r w:rsidRPr="00537F8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537F8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More than 10 lakhs     </w:t>
            </w:r>
            <w:r w:rsidRPr="00537F82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</w:p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0F" w:rsidTr="00454F0F">
        <w:trPr>
          <w:trHeight w:hRule="exact" w:val="826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C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Less</w:t>
            </w:r>
            <w:r w:rsidRPr="00537F82">
              <w:rPr>
                <w:rFonts w:ascii="Times New Roman" w:hAnsi="Times New Roman" w:cs="Times New Roman"/>
                <w:sz w:val="18"/>
                <w:szCs w:val="18"/>
              </w:rPr>
              <w:t xml:space="preserve"> than 10 lakhs     </w:t>
            </w:r>
            <w:r w:rsidRPr="00537F82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</w:p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before="2" w:after="0" w:line="204" w:lineRule="exact"/>
              <w:ind w:left="95" w:right="3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0F" w:rsidTr="00454F0F">
        <w:trPr>
          <w:trHeight w:hRule="exact" w:val="418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ot</w:t>
            </w:r>
            <w:r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l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937" w:rsidRDefault="00AC01D8" w:rsidP="00C67AE6">
      <w:pPr>
        <w:widowControl w:val="0"/>
        <w:autoSpaceDE w:val="0"/>
        <w:autoSpaceDN w:val="0"/>
        <w:adjustRightInd w:val="0"/>
        <w:spacing w:before="29" w:after="0" w:line="240" w:lineRule="auto"/>
        <w:ind w:left="184"/>
        <w:rPr>
          <w:rFonts w:ascii="Times New Roman" w:hAnsi="Times New Roman" w:cs="Times New Roman"/>
          <w:b/>
          <w:bCs/>
          <w:spacing w:val="7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pacing w:val="7"/>
          <w:sz w:val="24"/>
          <w:szCs w:val="24"/>
        </w:rPr>
        <w:t>4</w:t>
      </w:r>
      <w:r w:rsidR="0056171A">
        <w:rPr>
          <w:rFonts w:ascii="Times New Roman" w:hAnsi="Times New Roman" w:cs="Times New Roman"/>
          <w:b/>
          <w:bCs/>
          <w:spacing w:val="7"/>
          <w:sz w:val="24"/>
          <w:szCs w:val="24"/>
        </w:rPr>
        <w:t>D</w:t>
      </w:r>
      <w:r w:rsidR="00381C89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 Consultancy</w:t>
      </w:r>
      <w:proofErr w:type="gramEnd"/>
      <w:r w:rsidR="00381C89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</w:p>
    <w:p w:rsidR="00381C89" w:rsidRDefault="00381C89" w:rsidP="00381C89">
      <w:pPr>
        <w:widowControl w:val="0"/>
        <w:autoSpaceDE w:val="0"/>
        <w:autoSpaceDN w:val="0"/>
        <w:adjustRightInd w:val="0"/>
        <w:spacing w:before="29" w:after="0" w:line="240" w:lineRule="auto"/>
        <w:ind w:left="184"/>
        <w:rPr>
          <w:rFonts w:ascii="Times New Roman" w:hAnsi="Times New Roman" w:cs="Times New Roman"/>
          <w:b/>
          <w:bCs/>
          <w:spacing w:val="7"/>
          <w:sz w:val="24"/>
          <w:szCs w:val="24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1639"/>
        <w:gridCol w:w="990"/>
        <w:gridCol w:w="1080"/>
        <w:gridCol w:w="720"/>
        <w:gridCol w:w="810"/>
        <w:gridCol w:w="990"/>
        <w:gridCol w:w="1080"/>
        <w:gridCol w:w="810"/>
        <w:gridCol w:w="720"/>
        <w:gridCol w:w="630"/>
      </w:tblGrid>
      <w:tr w:rsidR="00A14AF0" w:rsidTr="00A14AF0">
        <w:trPr>
          <w:trHeight w:hRule="exact" w:val="1102"/>
        </w:trPr>
        <w:tc>
          <w:tcPr>
            <w:tcW w:w="4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36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6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78" w:right="17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tl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f</w:t>
            </w:r>
          </w:p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33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j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ct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5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n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</w:t>
            </w:r>
          </w:p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y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77" w:right="2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</w:p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Sa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cti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ed</w:t>
            </w: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17" w:right="21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j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ct</w:t>
            </w:r>
          </w:p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1" w:right="25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Sta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s</w:t>
            </w:r>
          </w:p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6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Co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leted</w:t>
            </w:r>
          </w:p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74" w:right="17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j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ct</w:t>
            </w:r>
          </w:p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w w:val="99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-4"/>
                <w:w w:val="99"/>
                <w:sz w:val="19"/>
                <w:szCs w:val="19"/>
              </w:rPr>
              <w:t>y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ea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Con</w:t>
            </w:r>
            <w:r>
              <w:rPr>
                <w:rFonts w:ascii="Times New Roman" w:hAnsi="Times New Roman" w:cs="Times New Roman"/>
                <w:spacing w:val="-2"/>
                <w:w w:val="99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lt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laimed by applican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12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l.</w:t>
            </w:r>
          </w:p>
          <w:p w:rsidR="00A14AF0" w:rsidRDefault="00A14AF0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A14AF0" w:rsidTr="00A14AF0">
        <w:trPr>
          <w:trHeight w:hRule="exact" w:val="242"/>
        </w:trPr>
        <w:tc>
          <w:tcPr>
            <w:tcW w:w="4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3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F0" w:rsidTr="00A14AF0">
        <w:trPr>
          <w:trHeight w:hRule="exact" w:val="422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AF0" w:rsidTr="00A14AF0">
        <w:trPr>
          <w:trHeight w:hRule="exact" w:val="422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4AF0" w:rsidRDefault="00A14AF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B11" w:rsidRDefault="00367B11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0B6310" w:rsidRDefault="000B631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1163"/>
        <w:gridCol w:w="2041"/>
        <w:gridCol w:w="2261"/>
        <w:gridCol w:w="1375"/>
        <w:gridCol w:w="1170"/>
        <w:gridCol w:w="1242"/>
      </w:tblGrid>
      <w:tr w:rsidR="00500937" w:rsidTr="00A53A52">
        <w:trPr>
          <w:trHeight w:hRule="exact" w:val="643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937" w:rsidRPr="00500937" w:rsidRDefault="00500937" w:rsidP="00A53A52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937" w:rsidRPr="00500937" w:rsidRDefault="00AC01D8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4</w:t>
            </w:r>
            <w:r w:rsidR="008A20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="00500937" w:rsidRPr="0050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  </w:t>
            </w:r>
            <w:r w:rsidR="00500937" w:rsidRPr="00500937">
              <w:rPr>
                <w:rFonts w:ascii="Times New Roman" w:hAnsi="Times New Roman" w:cs="Times New Roman"/>
                <w:b/>
                <w:bCs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9252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00937" w:rsidRPr="00500937" w:rsidRDefault="00500937" w:rsidP="00A53A5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0937" w:rsidRPr="00500937" w:rsidRDefault="00500937" w:rsidP="0050093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84"/>
              <w:rPr>
                <w:rFonts w:ascii="Times New Roman" w:hAnsi="Times New Roman" w:cs="Times New Roman"/>
                <w:b/>
                <w:bCs/>
                <w:spacing w:val="7"/>
                <w:sz w:val="18"/>
                <w:szCs w:val="18"/>
              </w:rPr>
            </w:pPr>
            <w:r w:rsidRPr="00500937">
              <w:rPr>
                <w:rFonts w:ascii="Times New Roman" w:hAnsi="Times New Roman" w:cs="Times New Roman"/>
                <w:b/>
                <w:bCs/>
                <w:spacing w:val="7"/>
                <w:sz w:val="18"/>
                <w:szCs w:val="18"/>
              </w:rPr>
              <w:t xml:space="preserve">Consultancy </w:t>
            </w:r>
          </w:p>
          <w:p w:rsidR="00500937" w:rsidRPr="00500937" w:rsidRDefault="00500937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F0F" w:rsidTr="00454F0F">
        <w:trPr>
          <w:trHeight w:hRule="exact" w:val="1087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951439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y 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br/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11" w:after="0" w:line="250" w:lineRule="auto"/>
              <w:ind w:left="95" w:right="8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i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d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t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laimed by applican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8" w:right="12" w:hanging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E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.</w:t>
            </w:r>
          </w:p>
        </w:tc>
      </w:tr>
      <w:tr w:rsidR="00454F0F" w:rsidTr="00454F0F">
        <w:trPr>
          <w:trHeight w:hRule="exact" w:val="489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F95CAD" w:rsidRDefault="00454F0F" w:rsidP="00A53A5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F95CAD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Consultancy</w:t>
            </w:r>
            <w:r w:rsidRPr="00F95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0F" w:rsidTr="00454F0F">
        <w:trPr>
          <w:trHeight w:hRule="exact" w:val="418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ot</w:t>
            </w:r>
            <w:r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l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0" w:rsidRDefault="000B631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ED5ED9" w:rsidRDefault="00ED5E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D5ED9" w:rsidRPr="002C7427" w:rsidRDefault="00E57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2C7427" w:rsidRPr="002C74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01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01D8"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B0DB8" w:rsidRPr="002C74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DB8" w:rsidRPr="002C742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atents </w:t>
      </w:r>
    </w:p>
    <w:p w:rsidR="00F45B24" w:rsidRDefault="00F4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5B24" w:rsidRPr="002C7427" w:rsidRDefault="00AC0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E57847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F45B24" w:rsidRPr="002C7427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F45B24" w:rsidRPr="002C742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International </w:t>
      </w:r>
    </w:p>
    <w:p w:rsidR="00C663DD" w:rsidRDefault="00C66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1784"/>
        <w:gridCol w:w="1778"/>
        <w:gridCol w:w="1447"/>
        <w:gridCol w:w="1128"/>
        <w:gridCol w:w="886"/>
        <w:gridCol w:w="672"/>
        <w:gridCol w:w="693"/>
        <w:gridCol w:w="632"/>
      </w:tblGrid>
      <w:tr w:rsidR="00874F2B" w:rsidTr="00A53A52">
        <w:trPr>
          <w:trHeight w:hRule="exact" w:val="1044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58" w:right="3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371"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nts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er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e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at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01" w:righ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 U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l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l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63DD" w:rsidTr="00A53A52">
        <w:trPr>
          <w:trHeight w:hRule="exact" w:val="422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DD" w:rsidTr="00A53A52">
        <w:trPr>
          <w:trHeight w:hRule="exact" w:val="425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DD" w:rsidTr="00A53A52">
        <w:trPr>
          <w:trHeight w:hRule="exact" w:val="422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63DD" w:rsidRDefault="00C663DD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2BA" w:rsidRDefault="004952BA" w:rsidP="00F4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45B24" w:rsidRPr="002C7427" w:rsidRDefault="00AC01D8" w:rsidP="00F4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E57847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F45B24" w:rsidRPr="002C7427">
        <w:rPr>
          <w:rFonts w:ascii="Times New Roman" w:hAnsi="Times New Roman" w:cs="Times New Roman"/>
          <w:b/>
          <w:bCs/>
          <w:sz w:val="20"/>
          <w:szCs w:val="20"/>
        </w:rPr>
        <w:t>.2</w:t>
      </w:r>
      <w:r w:rsidR="00F45B24" w:rsidRPr="002C742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tional </w:t>
      </w:r>
    </w:p>
    <w:p w:rsidR="00F45B24" w:rsidRDefault="00F45B24" w:rsidP="00F4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1784"/>
        <w:gridCol w:w="1778"/>
        <w:gridCol w:w="1447"/>
        <w:gridCol w:w="1128"/>
        <w:gridCol w:w="886"/>
        <w:gridCol w:w="672"/>
        <w:gridCol w:w="693"/>
        <w:gridCol w:w="632"/>
      </w:tblGrid>
      <w:tr w:rsidR="00874F2B" w:rsidTr="00A53A52">
        <w:trPr>
          <w:trHeight w:hRule="exact" w:val="1044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58" w:right="3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371"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nts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er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e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at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01" w:righ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 U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l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l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5B24" w:rsidTr="00A53A52">
        <w:trPr>
          <w:trHeight w:hRule="exact" w:val="422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24" w:rsidTr="00A53A52">
        <w:trPr>
          <w:trHeight w:hRule="exact" w:val="425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24" w:rsidTr="00A53A52">
        <w:trPr>
          <w:trHeight w:hRule="exact" w:val="422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B24" w:rsidRDefault="00F45B24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B24" w:rsidRDefault="00F45B24" w:rsidP="00F4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0DB8" w:rsidRDefault="004B0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1163"/>
        <w:gridCol w:w="2041"/>
        <w:gridCol w:w="2261"/>
        <w:gridCol w:w="1555"/>
        <w:gridCol w:w="1080"/>
        <w:gridCol w:w="1152"/>
      </w:tblGrid>
      <w:tr w:rsidR="004952BA" w:rsidTr="00A53A52">
        <w:trPr>
          <w:trHeight w:hRule="exact" w:val="643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2BA" w:rsidRPr="00500937" w:rsidRDefault="004952BA" w:rsidP="00A53A52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2BA" w:rsidRPr="00500937" w:rsidRDefault="004952B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50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AC0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E578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50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  </w:t>
            </w:r>
            <w:r w:rsidRPr="00500937">
              <w:rPr>
                <w:rFonts w:ascii="Times New Roman" w:hAnsi="Times New Roman" w:cs="Times New Roman"/>
                <w:b/>
                <w:bCs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9252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952BA" w:rsidRPr="00500937" w:rsidRDefault="004952BA" w:rsidP="00A53A5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52BA" w:rsidRPr="004952BA" w:rsidRDefault="004952B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tents </w:t>
            </w:r>
          </w:p>
        </w:tc>
      </w:tr>
      <w:tr w:rsidR="00454F0F" w:rsidTr="00454F0F">
        <w:trPr>
          <w:trHeight w:hRule="exact" w:val="1087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y 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br/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11" w:after="0" w:line="250" w:lineRule="auto"/>
              <w:ind w:left="95" w:right="8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i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d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t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laimed by applica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8" w:right="12" w:hanging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E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.</w:t>
            </w:r>
          </w:p>
        </w:tc>
      </w:tr>
      <w:tr w:rsidR="00454F0F" w:rsidTr="00454F0F">
        <w:trPr>
          <w:trHeight w:hRule="exact" w:val="633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F95CAD" w:rsidRDefault="00454F0F" w:rsidP="0053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5A.1</w:t>
            </w:r>
          </w:p>
          <w:p w:rsidR="00454F0F" w:rsidRPr="00F95CAD" w:rsidRDefault="00454F0F" w:rsidP="00146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537F82" w:rsidRDefault="00454F0F" w:rsidP="00A53A5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0F" w:rsidTr="00454F0F">
        <w:trPr>
          <w:trHeight w:hRule="exact" w:val="505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Pr="00F95CAD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5A.2</w:t>
            </w:r>
          </w:p>
          <w:p w:rsidR="00454F0F" w:rsidRPr="00F95CAD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 xml:space="preserve">National </w:t>
            </w:r>
          </w:p>
          <w:p w:rsidR="00454F0F" w:rsidRPr="00F95CAD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F0F" w:rsidTr="00454F0F">
        <w:trPr>
          <w:trHeight w:hRule="exact" w:val="396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ot</w:t>
            </w:r>
            <w:r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l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F0F" w:rsidRDefault="00454F0F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B1B" w:rsidRDefault="00637B1B" w:rsidP="002C7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20110" w:rsidRDefault="00AC01D8" w:rsidP="00B76BFE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5784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720110" w:rsidRPr="002C74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C1A32" w:rsidRPr="002C7427">
        <w:rPr>
          <w:rFonts w:ascii="Times New Roman" w:hAnsi="Times New Roman" w:cs="Times New Roman"/>
          <w:b/>
          <w:bCs/>
          <w:sz w:val="24"/>
          <w:szCs w:val="24"/>
        </w:rPr>
        <w:t xml:space="preserve">  * Policy Documents (Submitted to an International body/organization like UNO</w:t>
      </w:r>
      <w:r w:rsidR="005D4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A32" w:rsidRPr="002C742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D4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A32" w:rsidRPr="002C7427">
        <w:rPr>
          <w:rFonts w:ascii="Times New Roman" w:hAnsi="Times New Roman" w:cs="Times New Roman"/>
          <w:b/>
          <w:bCs/>
          <w:sz w:val="24"/>
          <w:szCs w:val="24"/>
        </w:rPr>
        <w:t>UNESCO</w:t>
      </w:r>
      <w:r w:rsidR="005D4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A32" w:rsidRPr="002C742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D4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A32" w:rsidRPr="002C7427">
        <w:rPr>
          <w:rFonts w:ascii="Times New Roman" w:hAnsi="Times New Roman" w:cs="Times New Roman"/>
          <w:b/>
          <w:bCs/>
          <w:sz w:val="24"/>
          <w:szCs w:val="24"/>
        </w:rPr>
        <w:t>Word Bank</w:t>
      </w:r>
      <w:r w:rsidR="005D4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A32" w:rsidRPr="002C742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D4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A32" w:rsidRPr="002C7427">
        <w:rPr>
          <w:rFonts w:ascii="Times New Roman" w:hAnsi="Times New Roman" w:cs="Times New Roman"/>
          <w:b/>
          <w:bCs/>
          <w:sz w:val="24"/>
          <w:szCs w:val="24"/>
        </w:rPr>
        <w:t>International Monetary Fun</w:t>
      </w:r>
      <w:r w:rsidR="00834EF4" w:rsidRPr="002C7427">
        <w:rPr>
          <w:rFonts w:ascii="Times New Roman" w:hAnsi="Times New Roman" w:cs="Times New Roman"/>
          <w:b/>
          <w:bCs/>
          <w:sz w:val="24"/>
          <w:szCs w:val="24"/>
        </w:rPr>
        <w:t xml:space="preserve">d etc. or Central Government or </w:t>
      </w:r>
      <w:r w:rsidR="009C1A32" w:rsidRPr="002C7427">
        <w:rPr>
          <w:rFonts w:ascii="Times New Roman" w:hAnsi="Times New Roman" w:cs="Times New Roman"/>
          <w:b/>
          <w:bCs/>
          <w:sz w:val="24"/>
          <w:szCs w:val="24"/>
        </w:rPr>
        <w:t xml:space="preserve"> State Government )</w:t>
      </w:r>
    </w:p>
    <w:p w:rsidR="00B76BFE" w:rsidRPr="00B76BFE" w:rsidRDefault="00B76BFE" w:rsidP="00B76BFE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 w:cs="Times New Roman"/>
          <w:b/>
          <w:bCs/>
          <w:sz w:val="24"/>
          <w:szCs w:val="24"/>
        </w:rPr>
      </w:pPr>
    </w:p>
    <w:p w:rsidR="00720110" w:rsidRPr="002C7427" w:rsidRDefault="00AC01D8" w:rsidP="00720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E57847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720110" w:rsidRPr="002C7427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720110" w:rsidRPr="002C742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International </w:t>
      </w:r>
    </w:p>
    <w:p w:rsidR="00720110" w:rsidRDefault="00720110" w:rsidP="00720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1784"/>
        <w:gridCol w:w="1778"/>
        <w:gridCol w:w="1447"/>
        <w:gridCol w:w="1128"/>
        <w:gridCol w:w="886"/>
        <w:gridCol w:w="672"/>
        <w:gridCol w:w="693"/>
        <w:gridCol w:w="632"/>
      </w:tblGrid>
      <w:tr w:rsidR="00874F2B" w:rsidTr="00A53A52">
        <w:trPr>
          <w:trHeight w:hRule="exact" w:val="1044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58" w:right="3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371"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nts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er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e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at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01" w:righ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 U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l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l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0110" w:rsidTr="00A53A52">
        <w:trPr>
          <w:trHeight w:hRule="exact" w:val="422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10" w:rsidTr="00A53A52">
        <w:trPr>
          <w:trHeight w:hRule="exact" w:val="425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10" w:rsidTr="00A53A52">
        <w:trPr>
          <w:trHeight w:hRule="exact" w:val="422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110" w:rsidRDefault="00720110" w:rsidP="00720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D4824" w:rsidRDefault="005D4824" w:rsidP="00720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D4824" w:rsidRDefault="005D4824" w:rsidP="00720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67B11" w:rsidRDefault="00367B11" w:rsidP="00720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20110" w:rsidRPr="002C7427" w:rsidRDefault="00AC01D8" w:rsidP="00720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5</w:t>
      </w:r>
      <w:r w:rsidR="00E57847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720110" w:rsidRPr="002C7427">
        <w:rPr>
          <w:rFonts w:ascii="Times New Roman" w:hAnsi="Times New Roman" w:cs="Times New Roman"/>
          <w:b/>
          <w:bCs/>
          <w:sz w:val="20"/>
          <w:szCs w:val="20"/>
        </w:rPr>
        <w:t>.2</w:t>
      </w:r>
      <w:r w:rsidR="00720110" w:rsidRPr="002C742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tional </w:t>
      </w:r>
    </w:p>
    <w:p w:rsidR="00720110" w:rsidRDefault="00720110" w:rsidP="00720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1784"/>
        <w:gridCol w:w="1778"/>
        <w:gridCol w:w="1447"/>
        <w:gridCol w:w="1128"/>
        <w:gridCol w:w="886"/>
        <w:gridCol w:w="672"/>
        <w:gridCol w:w="693"/>
        <w:gridCol w:w="632"/>
      </w:tblGrid>
      <w:tr w:rsidR="00874F2B" w:rsidTr="00A53A52">
        <w:trPr>
          <w:trHeight w:hRule="exact" w:val="1044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58" w:right="3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371"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nts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er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e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at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01" w:righ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 U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l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l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0110" w:rsidTr="00A53A52">
        <w:trPr>
          <w:trHeight w:hRule="exact" w:val="422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110" w:rsidRDefault="00720110" w:rsidP="00720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20110" w:rsidRPr="002C7427" w:rsidRDefault="00AC01D8" w:rsidP="00720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E57847"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="00720110" w:rsidRPr="002C7427">
        <w:rPr>
          <w:rFonts w:ascii="Times New Roman" w:hAnsi="Times New Roman" w:cs="Times New Roman"/>
          <w:b/>
          <w:bCs/>
          <w:sz w:val="20"/>
          <w:szCs w:val="20"/>
        </w:rPr>
        <w:t>.3</w:t>
      </w:r>
      <w:r w:rsidR="00720110" w:rsidRPr="002C7427">
        <w:rPr>
          <w:rFonts w:ascii="Times New Roman" w:hAnsi="Times New Roman" w:cs="Times New Roman"/>
          <w:b/>
          <w:bCs/>
          <w:sz w:val="20"/>
          <w:szCs w:val="20"/>
        </w:rPr>
        <w:tab/>
        <w:t>State</w:t>
      </w:r>
    </w:p>
    <w:p w:rsidR="00720110" w:rsidRDefault="00720110" w:rsidP="00720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1784"/>
        <w:gridCol w:w="1778"/>
        <w:gridCol w:w="1447"/>
        <w:gridCol w:w="1128"/>
        <w:gridCol w:w="886"/>
        <w:gridCol w:w="672"/>
        <w:gridCol w:w="693"/>
        <w:gridCol w:w="632"/>
      </w:tblGrid>
      <w:tr w:rsidR="00874F2B" w:rsidTr="00A53A52">
        <w:trPr>
          <w:trHeight w:hRule="exact" w:val="1044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58" w:right="3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371"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ents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er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e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at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01" w:righ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 U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l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l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0110" w:rsidTr="00A53A52">
        <w:trPr>
          <w:trHeight w:hRule="exact" w:val="422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BFE" w:rsidRDefault="00B76BFE" w:rsidP="00720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6BFE" w:rsidRDefault="00B76BFE" w:rsidP="00720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1163"/>
        <w:gridCol w:w="2041"/>
        <w:gridCol w:w="2261"/>
        <w:gridCol w:w="1285"/>
        <w:gridCol w:w="1260"/>
        <w:gridCol w:w="1242"/>
      </w:tblGrid>
      <w:tr w:rsidR="00720110" w:rsidTr="00A53A52">
        <w:trPr>
          <w:trHeight w:hRule="exact" w:val="643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110" w:rsidRPr="00500937" w:rsidRDefault="00720110" w:rsidP="00A53A52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110" w:rsidRPr="00500937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50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AC0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E578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5009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  </w:t>
            </w:r>
            <w:r w:rsidRPr="00500937">
              <w:rPr>
                <w:rFonts w:ascii="Times New Roman" w:hAnsi="Times New Roman" w:cs="Times New Roman"/>
                <w:b/>
                <w:bCs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9252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20110" w:rsidRPr="00500937" w:rsidRDefault="00720110" w:rsidP="00A53A5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110" w:rsidRDefault="00720110" w:rsidP="0072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0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* Policy Documents (Submitted to an International body/organizatio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ke </w:t>
            </w:r>
            <w:r w:rsidRPr="00720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UNO/UNESCO/Word Bank/Internationa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   </w:t>
            </w:r>
            <w:r w:rsidRPr="00720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etary Fund etc. or Central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 xml:space="preserve">            Government or </w:t>
            </w:r>
            <w:r w:rsidRPr="00834E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tate Government )</w:t>
            </w:r>
          </w:p>
          <w:p w:rsidR="00720110" w:rsidRPr="004952BA" w:rsidRDefault="00720110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94622" w:rsidTr="00094622">
        <w:trPr>
          <w:trHeight w:hRule="exact" w:val="1087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y 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br/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11" w:after="0" w:line="250" w:lineRule="auto"/>
              <w:ind w:left="95" w:right="8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7"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i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d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t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laimed by applican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208" w:right="12" w:hanging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E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.</w:t>
            </w:r>
          </w:p>
        </w:tc>
      </w:tr>
      <w:tr w:rsidR="00094622" w:rsidTr="00094622">
        <w:trPr>
          <w:trHeight w:hRule="exact" w:val="623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F95CAD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95C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B</w:t>
            </w: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F95CAD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5B.1</w:t>
            </w:r>
          </w:p>
          <w:p w:rsidR="00094622" w:rsidRPr="00F95CAD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 xml:space="preserve">International </w:t>
            </w:r>
          </w:p>
          <w:p w:rsidR="00094622" w:rsidRPr="00F95CAD" w:rsidRDefault="00094622" w:rsidP="00A53A5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537F8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537F82" w:rsidRDefault="00094622" w:rsidP="00A53A5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22" w:rsidTr="00094622">
        <w:trPr>
          <w:trHeight w:hRule="exact" w:val="703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F95CAD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F95CAD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5B.2</w:t>
            </w:r>
          </w:p>
          <w:p w:rsidR="00094622" w:rsidRPr="00F95CAD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 xml:space="preserve">National </w:t>
            </w:r>
          </w:p>
          <w:p w:rsidR="00094622" w:rsidRPr="00F95CAD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22" w:rsidTr="00094622">
        <w:trPr>
          <w:trHeight w:hRule="exact" w:val="571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F95CAD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F95CAD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5B.3</w:t>
            </w:r>
          </w:p>
          <w:p w:rsidR="00094622" w:rsidRPr="00F95CAD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5CAD">
              <w:rPr>
                <w:rFonts w:ascii="Times New Roman" w:hAnsi="Times New Roman" w:cs="Times New Roman"/>
                <w:sz w:val="18"/>
                <w:szCs w:val="18"/>
              </w:rPr>
              <w:t>State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22" w:rsidTr="00094622">
        <w:trPr>
          <w:trHeight w:hRule="exact" w:val="454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position w:val="1"/>
                <w:sz w:val="24"/>
                <w:szCs w:val="24"/>
              </w:rPr>
              <w:t xml:space="preserve">                           </w:t>
            </w:r>
            <w:r w:rsidRPr="00094622">
              <w:rPr>
                <w:rFonts w:ascii="Times New Roman" w:hAnsi="Times New Roman" w:cs="Times New Roman"/>
                <w:b/>
                <w:spacing w:val="-3"/>
                <w:position w:val="1"/>
                <w:sz w:val="24"/>
                <w:szCs w:val="24"/>
              </w:rPr>
              <w:t>T</w:t>
            </w:r>
            <w:r w:rsidRPr="00094622">
              <w:rPr>
                <w:rFonts w:ascii="Times New Roman" w:hAnsi="Times New Roman" w:cs="Times New Roman"/>
                <w:b/>
                <w:spacing w:val="-2"/>
                <w:position w:val="1"/>
                <w:sz w:val="24"/>
                <w:szCs w:val="24"/>
              </w:rPr>
              <w:t>ot</w:t>
            </w:r>
            <w:r w:rsidRPr="00094622">
              <w:rPr>
                <w:rFonts w:ascii="Times New Roman" w:hAnsi="Times New Roman" w:cs="Times New Roman"/>
                <w:b/>
                <w:spacing w:val="-3"/>
                <w:position w:val="1"/>
                <w:sz w:val="24"/>
                <w:szCs w:val="24"/>
              </w:rPr>
              <w:t>a</w:t>
            </w:r>
            <w:r w:rsidRPr="00094622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l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B1B" w:rsidRDefault="00637B1B" w:rsidP="00637B1B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5ED9" w:rsidRDefault="00AC01D8" w:rsidP="00637B1B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b/>
          <w:bCs/>
          <w:w w:val="10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5784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D5ED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D5ED9">
        <w:rPr>
          <w:rFonts w:ascii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="0014621A">
        <w:rPr>
          <w:rFonts w:ascii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="00ED5ED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D5ED9">
        <w:rPr>
          <w:rFonts w:ascii="Times New Roman" w:hAnsi="Times New Roman" w:cs="Times New Roman"/>
          <w:b/>
          <w:bCs/>
          <w:spacing w:val="2"/>
          <w:sz w:val="24"/>
          <w:szCs w:val="24"/>
        </w:rPr>
        <w:t>w</w:t>
      </w:r>
      <w:r w:rsidR="00ED5ED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D5ED9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="00ED5ED9">
        <w:rPr>
          <w:rFonts w:ascii="Times New Roman" w:hAnsi="Times New Roman" w:cs="Times New Roman"/>
          <w:b/>
          <w:bCs/>
          <w:spacing w:val="3"/>
          <w:sz w:val="24"/>
          <w:szCs w:val="24"/>
        </w:rPr>
        <w:t>d</w:t>
      </w:r>
      <w:r w:rsidR="00ED5ED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D5ED9">
        <w:rPr>
          <w:rFonts w:ascii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="00940A23">
        <w:rPr>
          <w:rFonts w:ascii="Times New Roman" w:hAnsi="Times New Roman" w:cs="Times New Roman"/>
          <w:b/>
          <w:bCs/>
          <w:spacing w:val="19"/>
          <w:sz w:val="24"/>
          <w:szCs w:val="24"/>
        </w:rPr>
        <w:t>/ Fellowship</w:t>
      </w:r>
    </w:p>
    <w:p w:rsidR="00B76BFE" w:rsidRDefault="00B76BFE" w:rsidP="00637B1B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ED9" w:rsidRDefault="00AC01D8">
      <w:pPr>
        <w:widowControl w:val="0"/>
        <w:autoSpaceDE w:val="0"/>
        <w:autoSpaceDN w:val="0"/>
        <w:adjustRightInd w:val="0"/>
        <w:spacing w:before="50" w:after="0" w:line="271" w:lineRule="exact"/>
        <w:ind w:left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5</w:t>
      </w:r>
      <w:r w:rsidR="00E57847">
        <w:rPr>
          <w:rFonts w:ascii="Times New Roman" w:hAnsi="Times New Roman" w:cs="Times New Roman"/>
          <w:b/>
          <w:bCs/>
          <w:position w:val="-1"/>
          <w:sz w:val="24"/>
          <w:szCs w:val="24"/>
        </w:rPr>
        <w:t>C</w:t>
      </w:r>
      <w:r w:rsidR="004F41D7">
        <w:rPr>
          <w:rFonts w:ascii="Times New Roman" w:hAnsi="Times New Roman" w:cs="Times New Roman"/>
          <w:b/>
          <w:bCs/>
          <w:position w:val="-1"/>
          <w:sz w:val="24"/>
          <w:szCs w:val="24"/>
        </w:rPr>
        <w:t>.1</w:t>
      </w:r>
      <w:r w:rsidR="00ED5ED9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   </w:t>
      </w:r>
      <w:r w:rsidR="003F4EE3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International </w:t>
      </w:r>
    </w:p>
    <w:p w:rsidR="00ED5ED9" w:rsidRDefault="00ED5ED9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1784"/>
        <w:gridCol w:w="1778"/>
        <w:gridCol w:w="1447"/>
        <w:gridCol w:w="1128"/>
        <w:gridCol w:w="886"/>
        <w:gridCol w:w="672"/>
        <w:gridCol w:w="693"/>
        <w:gridCol w:w="632"/>
      </w:tblGrid>
      <w:tr w:rsidR="00874F2B">
        <w:trPr>
          <w:trHeight w:hRule="exact" w:val="1044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58" w:right="3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371"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l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/ A</w:t>
            </w:r>
            <w:r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s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er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e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at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01" w:righ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 U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l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l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5ED9">
        <w:trPr>
          <w:trHeight w:hRule="exact" w:val="422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ED9" w:rsidTr="00C67AE6">
        <w:trPr>
          <w:trHeight w:hRule="exact" w:val="285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5ED9" w:rsidRDefault="00ED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EE3" w:rsidRDefault="00AC01D8" w:rsidP="003F4EE3">
      <w:pPr>
        <w:widowControl w:val="0"/>
        <w:autoSpaceDE w:val="0"/>
        <w:autoSpaceDN w:val="0"/>
        <w:adjustRightInd w:val="0"/>
        <w:spacing w:before="50" w:after="0" w:line="271" w:lineRule="exact"/>
        <w:ind w:left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5</w:t>
      </w:r>
      <w:r w:rsidR="00E57847">
        <w:rPr>
          <w:rFonts w:ascii="Times New Roman" w:hAnsi="Times New Roman" w:cs="Times New Roman"/>
          <w:b/>
          <w:bCs/>
          <w:position w:val="-1"/>
          <w:sz w:val="24"/>
          <w:szCs w:val="24"/>
        </w:rPr>
        <w:t>C</w:t>
      </w:r>
      <w:r w:rsidR="004F41D7">
        <w:rPr>
          <w:rFonts w:ascii="Times New Roman" w:hAnsi="Times New Roman" w:cs="Times New Roman"/>
          <w:b/>
          <w:bCs/>
          <w:position w:val="-1"/>
          <w:sz w:val="24"/>
          <w:szCs w:val="24"/>
        </w:rPr>
        <w:t>.</w:t>
      </w:r>
      <w:r w:rsidR="003F4EE3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2   </w:t>
      </w:r>
      <w:r w:rsidR="003F4EE3">
        <w:rPr>
          <w:rFonts w:ascii="Times New Roman" w:hAnsi="Times New Roman" w:cs="Times New Roman"/>
          <w:b/>
          <w:bCs/>
          <w:spacing w:val="43"/>
          <w:position w:val="-1"/>
          <w:sz w:val="24"/>
          <w:szCs w:val="24"/>
        </w:rPr>
        <w:t xml:space="preserve"> N</w:t>
      </w:r>
      <w:r w:rsidR="003F4EE3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ational </w:t>
      </w:r>
    </w:p>
    <w:p w:rsidR="003F4EE3" w:rsidRDefault="003F4EE3" w:rsidP="003F4EE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1784"/>
        <w:gridCol w:w="1778"/>
        <w:gridCol w:w="1447"/>
        <w:gridCol w:w="1128"/>
        <w:gridCol w:w="886"/>
        <w:gridCol w:w="672"/>
        <w:gridCol w:w="693"/>
        <w:gridCol w:w="632"/>
      </w:tblGrid>
      <w:tr w:rsidR="00874F2B" w:rsidTr="00A53A52">
        <w:trPr>
          <w:trHeight w:hRule="exact" w:val="1044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58" w:right="3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371"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l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/ A</w:t>
            </w:r>
            <w:r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s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er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e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at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01" w:righ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 U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l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l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.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4EE3" w:rsidTr="00A53A52">
        <w:trPr>
          <w:trHeight w:hRule="exact" w:val="422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E3" w:rsidTr="00A53A52">
        <w:trPr>
          <w:trHeight w:hRule="exact" w:val="425"/>
        </w:trPr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4EE3" w:rsidRDefault="003F4EE3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EE3" w:rsidRDefault="003F4EE3" w:rsidP="00C67AE6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5ED9" w:rsidRDefault="00ED5ED9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hAnsi="Times New Roman" w:cs="Times New Roman"/>
          <w:sz w:val="9"/>
          <w:szCs w:val="9"/>
        </w:rPr>
      </w:pPr>
    </w:p>
    <w:p w:rsidR="00DC6224" w:rsidRDefault="00DC6224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hAnsi="Times New Roman" w:cs="Times New Roman"/>
          <w:sz w:val="9"/>
          <w:szCs w:val="9"/>
        </w:rPr>
      </w:pPr>
    </w:p>
    <w:p w:rsidR="00DC6224" w:rsidRDefault="00DC6224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hAnsi="Times New Roman" w:cs="Times New Roman"/>
          <w:sz w:val="9"/>
          <w:szCs w:val="9"/>
        </w:rPr>
      </w:pPr>
    </w:p>
    <w:p w:rsidR="00DC6224" w:rsidRDefault="00DC6224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hAnsi="Times New Roman" w:cs="Times New Roman"/>
          <w:sz w:val="9"/>
          <w:szCs w:val="9"/>
        </w:rPr>
      </w:pPr>
    </w:p>
    <w:p w:rsidR="00DC6224" w:rsidRDefault="00DC6224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hAnsi="Times New Roman" w:cs="Times New Roman"/>
          <w:sz w:val="9"/>
          <w:szCs w:val="9"/>
        </w:rPr>
      </w:pPr>
    </w:p>
    <w:p w:rsidR="00DC6224" w:rsidRDefault="00DC6224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hAnsi="Times New Roman" w:cs="Times New Roman"/>
          <w:sz w:val="9"/>
          <w:szCs w:val="9"/>
        </w:rPr>
      </w:pPr>
    </w:p>
    <w:p w:rsidR="00DC6224" w:rsidRDefault="00DC6224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hAnsi="Times New Roman" w:cs="Times New Roman"/>
          <w:sz w:val="9"/>
          <w:szCs w:val="9"/>
        </w:rPr>
      </w:pPr>
    </w:p>
    <w:p w:rsidR="00DC6224" w:rsidRDefault="00DC6224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992"/>
        <w:gridCol w:w="1714"/>
        <w:gridCol w:w="2364"/>
        <w:gridCol w:w="1581"/>
        <w:gridCol w:w="1170"/>
        <w:gridCol w:w="1140"/>
      </w:tblGrid>
      <w:tr w:rsidR="00ED5ED9" w:rsidTr="00335477">
        <w:trPr>
          <w:trHeight w:hRule="exact" w:val="473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21A" w:rsidRDefault="0014621A" w:rsidP="0014621A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ED9" w:rsidRPr="00E57847" w:rsidRDefault="00AC01D8" w:rsidP="0014621A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E57847" w:rsidRPr="00E57847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8961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D5ED9" w:rsidRDefault="00ED5ED9" w:rsidP="004F41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4F41D7">
              <w:rPr>
                <w:rFonts w:ascii="Times New Roman" w:hAnsi="Times New Roman" w:cs="Times New Roman"/>
                <w:b/>
                <w:bCs/>
                <w:spacing w:val="12"/>
                <w:sz w:val="20"/>
                <w:szCs w:val="20"/>
              </w:rPr>
              <w:t>,</w:t>
            </w:r>
            <w:r w:rsidR="004F41D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 w:rsidR="004F4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4F41D7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 w:rsidR="004F4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4F41D7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="004F41D7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 w:rsidR="004F41D7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 w:rsidR="004F4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="004F41D7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>i</w:t>
            </w:r>
            <w:r w:rsidR="004F41D7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 w:rsidR="004F41D7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</w:p>
        </w:tc>
      </w:tr>
      <w:tr w:rsidR="00094622" w:rsidTr="00094622">
        <w:trPr>
          <w:trHeight w:hRule="exact" w:val="1092"/>
        </w:trPr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   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B00DAB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11" w:after="0" w:line="242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i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pacing w:val="8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t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laimed by applican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241" w:right="46" w:hanging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E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.</w:t>
            </w:r>
          </w:p>
        </w:tc>
      </w:tr>
      <w:tr w:rsidR="00094622" w:rsidTr="00094622">
        <w:trPr>
          <w:trHeight w:hRule="exact" w:val="797"/>
        </w:trPr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622" w:rsidRDefault="00094622" w:rsidP="00E2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5C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4622" w:rsidRPr="004F41D7" w:rsidRDefault="00094622" w:rsidP="004F41D7">
            <w:pPr>
              <w:widowControl w:val="0"/>
              <w:autoSpaceDE w:val="0"/>
              <w:autoSpaceDN w:val="0"/>
              <w:adjustRightInd w:val="0"/>
              <w:spacing w:before="50" w:after="0" w:line="27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5C</w:t>
            </w:r>
            <w:r w:rsidRPr="004F41D7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 xml:space="preserve">.1   </w:t>
            </w:r>
            <w:r w:rsidRPr="004F41D7">
              <w:rPr>
                <w:rFonts w:ascii="Times New Roman" w:hAnsi="Times New Roman" w:cs="Times New Roman"/>
                <w:spacing w:val="43"/>
                <w:position w:val="-1"/>
                <w:sz w:val="18"/>
                <w:szCs w:val="18"/>
              </w:rPr>
              <w:t xml:space="preserve"> </w:t>
            </w:r>
            <w:r w:rsidRPr="004F41D7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 xml:space="preserve">International </w:t>
            </w:r>
          </w:p>
          <w:p w:rsidR="00094622" w:rsidRDefault="00094622">
            <w:pPr>
              <w:widowControl w:val="0"/>
              <w:autoSpaceDE w:val="0"/>
              <w:autoSpaceDN w:val="0"/>
              <w:adjustRightInd w:val="0"/>
              <w:spacing w:after="0" w:line="317" w:lineRule="auto"/>
              <w:ind w:left="97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97" w:righ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97" w:righ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22" w:rsidTr="00094622">
        <w:trPr>
          <w:trHeight w:hRule="exact" w:val="596"/>
        </w:trPr>
        <w:tc>
          <w:tcPr>
            <w:tcW w:w="7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4622" w:rsidRDefault="00094622" w:rsidP="004F41D7">
            <w:pPr>
              <w:widowControl w:val="0"/>
              <w:autoSpaceDE w:val="0"/>
              <w:autoSpaceDN w:val="0"/>
              <w:adjustRightInd w:val="0"/>
              <w:spacing w:after="0" w:line="317" w:lineRule="auto"/>
              <w:ind w:left="97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5C</w:t>
            </w:r>
            <w:r w:rsidRPr="004F41D7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 xml:space="preserve">.1  </w:t>
            </w:r>
            <w:r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N</w:t>
            </w:r>
            <w:r w:rsidRPr="004F41D7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ational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before="4" w:after="0" w:line="204" w:lineRule="exact"/>
              <w:ind w:left="97" w:right="7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22" w:rsidTr="00094622">
        <w:trPr>
          <w:trHeight w:hRule="exact" w:val="340"/>
        </w:trPr>
        <w:tc>
          <w:tcPr>
            <w:tcW w:w="7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 w:rsidP="004F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before="4" w:after="0" w:line="204" w:lineRule="exact"/>
              <w:ind w:left="97"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Pr="00094622" w:rsidRDefault="0009462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09462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22" w:rsidTr="00094622">
        <w:trPr>
          <w:trHeight w:hRule="exact" w:val="583"/>
        </w:trPr>
        <w:tc>
          <w:tcPr>
            <w:tcW w:w="7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und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 f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4622" w:rsidRDefault="0009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B1B" w:rsidRDefault="00637B1B" w:rsidP="00ED5A46">
      <w:pPr>
        <w:widowControl w:val="0"/>
        <w:autoSpaceDE w:val="0"/>
        <w:autoSpaceDN w:val="0"/>
        <w:adjustRightInd w:val="0"/>
        <w:spacing w:before="29" w:after="0" w:line="271" w:lineRule="exact"/>
        <w:ind w:left="147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637B1B" w:rsidRDefault="00454B7B" w:rsidP="00637B1B">
      <w:pPr>
        <w:widowControl w:val="0"/>
        <w:autoSpaceDE w:val="0"/>
        <w:autoSpaceDN w:val="0"/>
        <w:adjustRightInd w:val="0"/>
        <w:spacing w:before="29" w:after="0" w:line="271" w:lineRule="exact"/>
        <w:ind w:left="147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6</w:t>
      </w:r>
      <w:r w:rsidR="00ED5ED9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       </w:t>
      </w:r>
      <w:r w:rsidR="00ED5ED9">
        <w:rPr>
          <w:rFonts w:ascii="Times New Roman" w:hAnsi="Times New Roman" w:cs="Times New Roman"/>
          <w:b/>
          <w:bCs/>
          <w:spacing w:val="50"/>
          <w:position w:val="-1"/>
          <w:sz w:val="24"/>
          <w:szCs w:val="24"/>
        </w:rPr>
        <w:t xml:space="preserve"> </w:t>
      </w:r>
      <w:r w:rsidR="00ED5A46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*Invited lectures/ Resource Person/ paper presentation in Seminars/ Conferences/Full paper </w:t>
      </w:r>
      <w:r w:rsidR="00040DF6">
        <w:rPr>
          <w:rFonts w:ascii="Times New Roman" w:hAnsi="Times New Roman" w:cs="Times New Roman"/>
          <w:b/>
          <w:bCs/>
          <w:position w:val="-1"/>
          <w:sz w:val="24"/>
          <w:szCs w:val="24"/>
        </w:rPr>
        <w:br/>
        <w:t xml:space="preserve">             </w:t>
      </w:r>
      <w:r w:rsidR="00ED5A46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in Conference Proceeding (Paper presented in Seminars/ Conference and also published as </w:t>
      </w:r>
      <w:r w:rsidR="00040DF6">
        <w:rPr>
          <w:rFonts w:ascii="Times New Roman" w:hAnsi="Times New Roman" w:cs="Times New Roman"/>
          <w:b/>
          <w:bCs/>
          <w:position w:val="-1"/>
          <w:sz w:val="24"/>
          <w:szCs w:val="24"/>
        </w:rPr>
        <w:br/>
        <w:t xml:space="preserve">            </w:t>
      </w:r>
      <w:r w:rsidR="00ED5A46">
        <w:rPr>
          <w:rFonts w:ascii="Times New Roman" w:hAnsi="Times New Roman" w:cs="Times New Roman"/>
          <w:b/>
          <w:bCs/>
          <w:position w:val="-1"/>
          <w:sz w:val="24"/>
          <w:szCs w:val="24"/>
        </w:rPr>
        <w:t>full paper in Conference P</w:t>
      </w:r>
      <w:r w:rsidR="00040DF6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roceeding will be counted only </w:t>
      </w:r>
      <w:proofErr w:type="gramStart"/>
      <w:r w:rsidR="00040DF6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once </w:t>
      </w:r>
      <w:r w:rsidR="00ED5A46">
        <w:rPr>
          <w:rFonts w:ascii="Times New Roman" w:hAnsi="Times New Roman" w:cs="Times New Roman"/>
          <w:b/>
          <w:bCs/>
          <w:position w:val="-1"/>
          <w:sz w:val="24"/>
          <w:szCs w:val="24"/>
        </w:rPr>
        <w:t>)</w:t>
      </w:r>
      <w:proofErr w:type="gramEnd"/>
      <w:r w:rsidR="00ED5A46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 </w:t>
      </w:r>
    </w:p>
    <w:p w:rsidR="00A9748A" w:rsidRPr="00B76BFE" w:rsidRDefault="00AC01D8" w:rsidP="00C67AE6">
      <w:pPr>
        <w:widowControl w:val="0"/>
        <w:autoSpaceDE w:val="0"/>
        <w:autoSpaceDN w:val="0"/>
        <w:adjustRightInd w:val="0"/>
        <w:spacing w:before="29" w:after="0" w:line="271" w:lineRule="exact"/>
        <w:ind w:left="147"/>
        <w:rPr>
          <w:rFonts w:ascii="Times New Roman" w:hAnsi="Times New Roman" w:cs="Times New Roman"/>
          <w:b/>
          <w:bCs/>
          <w:position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position w:val="-1"/>
          <w:sz w:val="20"/>
          <w:szCs w:val="20"/>
        </w:rPr>
        <w:t>6</w:t>
      </w:r>
      <w:r w:rsidR="00454B7B">
        <w:rPr>
          <w:rFonts w:ascii="Times New Roman" w:hAnsi="Times New Roman" w:cs="Times New Roman"/>
          <w:b/>
          <w:bCs/>
          <w:position w:val="-1"/>
          <w:sz w:val="20"/>
          <w:szCs w:val="20"/>
        </w:rPr>
        <w:t>A</w:t>
      </w:r>
      <w:r w:rsidR="00A9748A" w:rsidRPr="00B76BFE">
        <w:rPr>
          <w:rFonts w:ascii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 w:rsidR="00A9748A" w:rsidRPr="00B76BFE">
        <w:rPr>
          <w:rFonts w:ascii="Times New Roman" w:hAnsi="Times New Roman" w:cs="Times New Roman"/>
          <w:b/>
          <w:bCs/>
          <w:position w:val="-1"/>
          <w:sz w:val="20"/>
          <w:szCs w:val="20"/>
        </w:rPr>
        <w:tab/>
        <w:t xml:space="preserve">   </w:t>
      </w:r>
      <w:proofErr w:type="gramStart"/>
      <w:r w:rsidR="00A9748A" w:rsidRPr="00B76BFE">
        <w:rPr>
          <w:rFonts w:ascii="Times New Roman" w:hAnsi="Times New Roman" w:cs="Times New Roman"/>
          <w:b/>
          <w:bCs/>
          <w:position w:val="-1"/>
          <w:sz w:val="20"/>
          <w:szCs w:val="20"/>
        </w:rPr>
        <w:t>International(</w:t>
      </w:r>
      <w:proofErr w:type="gramEnd"/>
      <w:r w:rsidR="00A9748A" w:rsidRPr="00B76BFE">
        <w:rPr>
          <w:rFonts w:ascii="Times New Roman" w:hAnsi="Times New Roman" w:cs="Times New Roman"/>
          <w:b/>
          <w:bCs/>
          <w:position w:val="-1"/>
          <w:sz w:val="20"/>
          <w:szCs w:val="20"/>
        </w:rPr>
        <w:t>Abroad)</w:t>
      </w:r>
    </w:p>
    <w:p w:rsidR="00C67AE6" w:rsidRPr="00C67AE6" w:rsidRDefault="00C67AE6" w:rsidP="00C67AE6">
      <w:pPr>
        <w:widowControl w:val="0"/>
        <w:autoSpaceDE w:val="0"/>
        <w:autoSpaceDN w:val="0"/>
        <w:adjustRightInd w:val="0"/>
        <w:spacing w:before="29" w:after="0" w:line="271" w:lineRule="exact"/>
        <w:ind w:left="147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1366"/>
        <w:gridCol w:w="914"/>
        <w:gridCol w:w="994"/>
        <w:gridCol w:w="1104"/>
        <w:gridCol w:w="965"/>
        <w:gridCol w:w="734"/>
        <w:gridCol w:w="1267"/>
        <w:gridCol w:w="648"/>
        <w:gridCol w:w="701"/>
        <w:gridCol w:w="629"/>
      </w:tblGrid>
      <w:tr w:rsidR="00874F2B" w:rsidTr="00A53A52">
        <w:trPr>
          <w:trHeight w:hRule="exact" w:val="1104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18" w:lineRule="exact"/>
              <w:ind w:left="112" w:right="8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19" w:right="2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tl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icle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18" w:lineRule="exact"/>
              <w:ind w:left="124" w:right="87" w:firstLin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C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 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18" w:lineRule="exact"/>
              <w:ind w:left="88" w:right="90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f 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gr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m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proofErr w:type="spellEnd"/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r</w:t>
            </w:r>
            <w:proofErr w:type="spellEnd"/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ate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l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1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 U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l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l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18" w:lineRule="exact"/>
              <w:ind w:left="169" w:right="80" w:hanging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l. 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A9748A" w:rsidTr="00A53A52">
        <w:trPr>
          <w:trHeight w:hRule="exact" w:val="389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48A" w:rsidRPr="00B76BFE" w:rsidRDefault="00AC01D8" w:rsidP="00A9748A">
      <w:pPr>
        <w:widowControl w:val="0"/>
        <w:autoSpaceDE w:val="0"/>
        <w:autoSpaceDN w:val="0"/>
        <w:adjustRightInd w:val="0"/>
        <w:spacing w:before="29" w:after="0" w:line="271" w:lineRule="exact"/>
        <w:ind w:left="147"/>
        <w:rPr>
          <w:rFonts w:ascii="Times New Roman" w:hAnsi="Times New Roman" w:cs="Times New Roman"/>
          <w:b/>
          <w:bCs/>
          <w:position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position w:val="-1"/>
          <w:sz w:val="20"/>
          <w:szCs w:val="20"/>
        </w:rPr>
        <w:t>6</w:t>
      </w:r>
      <w:r w:rsidR="00454B7B">
        <w:rPr>
          <w:rFonts w:ascii="Times New Roman" w:hAnsi="Times New Roman" w:cs="Times New Roman"/>
          <w:b/>
          <w:bCs/>
          <w:position w:val="-1"/>
          <w:sz w:val="20"/>
          <w:szCs w:val="20"/>
        </w:rPr>
        <w:t>B</w:t>
      </w:r>
      <w:r w:rsidR="00A9748A" w:rsidRPr="00B76BFE">
        <w:rPr>
          <w:rFonts w:ascii="Times New Roman" w:hAnsi="Times New Roman" w:cs="Times New Roman"/>
          <w:b/>
          <w:bCs/>
          <w:position w:val="-1"/>
          <w:sz w:val="20"/>
          <w:szCs w:val="20"/>
        </w:rPr>
        <w:tab/>
        <w:t xml:space="preserve">   </w:t>
      </w:r>
      <w:proofErr w:type="gramStart"/>
      <w:r w:rsidR="00A9748A" w:rsidRPr="00B76BFE">
        <w:rPr>
          <w:rFonts w:ascii="Times New Roman" w:hAnsi="Times New Roman" w:cs="Times New Roman"/>
          <w:b/>
          <w:bCs/>
          <w:position w:val="-1"/>
          <w:sz w:val="20"/>
          <w:szCs w:val="20"/>
        </w:rPr>
        <w:t>International(</w:t>
      </w:r>
      <w:proofErr w:type="gramEnd"/>
      <w:r w:rsidR="00A9748A" w:rsidRPr="00B76BFE">
        <w:rPr>
          <w:rFonts w:ascii="Times New Roman" w:hAnsi="Times New Roman" w:cs="Times New Roman"/>
          <w:b/>
          <w:bCs/>
          <w:position w:val="-1"/>
          <w:sz w:val="20"/>
          <w:szCs w:val="20"/>
        </w:rPr>
        <w:t>Within Country)</w:t>
      </w:r>
    </w:p>
    <w:p w:rsidR="00A9748A" w:rsidRDefault="00A9748A" w:rsidP="00A9748A">
      <w:pPr>
        <w:widowControl w:val="0"/>
        <w:autoSpaceDE w:val="0"/>
        <w:autoSpaceDN w:val="0"/>
        <w:adjustRightInd w:val="0"/>
        <w:spacing w:before="29" w:after="0" w:line="271" w:lineRule="exact"/>
        <w:ind w:left="14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1366"/>
        <w:gridCol w:w="914"/>
        <w:gridCol w:w="994"/>
        <w:gridCol w:w="1104"/>
        <w:gridCol w:w="965"/>
        <w:gridCol w:w="734"/>
        <w:gridCol w:w="1267"/>
        <w:gridCol w:w="648"/>
        <w:gridCol w:w="701"/>
        <w:gridCol w:w="629"/>
      </w:tblGrid>
      <w:tr w:rsidR="00874F2B" w:rsidTr="00A53A52">
        <w:trPr>
          <w:trHeight w:hRule="exact" w:val="1104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18" w:lineRule="exact"/>
              <w:ind w:left="112" w:right="8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19" w:right="2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tl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icle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18" w:lineRule="exact"/>
              <w:ind w:left="124" w:right="87" w:firstLin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C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 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18" w:lineRule="exact"/>
              <w:ind w:left="88" w:right="90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f 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gr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m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proofErr w:type="spellEnd"/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r</w:t>
            </w:r>
            <w:proofErr w:type="spellEnd"/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ate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l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1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 U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l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l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18" w:lineRule="exact"/>
              <w:ind w:left="169" w:right="80" w:hanging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l. 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A9748A" w:rsidTr="00A53A52">
        <w:trPr>
          <w:trHeight w:hRule="exact" w:val="389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48A" w:rsidRPr="00B76BFE" w:rsidRDefault="00AC01D8" w:rsidP="00A9748A">
      <w:pPr>
        <w:widowControl w:val="0"/>
        <w:autoSpaceDE w:val="0"/>
        <w:autoSpaceDN w:val="0"/>
        <w:adjustRightInd w:val="0"/>
        <w:spacing w:before="29" w:after="0" w:line="271" w:lineRule="exact"/>
        <w:ind w:left="147"/>
        <w:rPr>
          <w:rFonts w:ascii="Times New Roman" w:hAnsi="Times New Roman" w:cs="Times New Roman"/>
          <w:b/>
          <w:bCs/>
          <w:position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position w:val="-1"/>
          <w:sz w:val="20"/>
          <w:szCs w:val="20"/>
        </w:rPr>
        <w:t>6</w:t>
      </w:r>
      <w:r w:rsidR="00454B7B">
        <w:rPr>
          <w:rFonts w:ascii="Times New Roman" w:hAnsi="Times New Roman" w:cs="Times New Roman"/>
          <w:b/>
          <w:bCs/>
          <w:position w:val="-1"/>
          <w:sz w:val="20"/>
          <w:szCs w:val="20"/>
        </w:rPr>
        <w:t>C</w:t>
      </w:r>
      <w:r w:rsidR="00A9748A" w:rsidRPr="00B76BFE">
        <w:rPr>
          <w:rFonts w:ascii="Times New Roman" w:hAnsi="Times New Roman" w:cs="Times New Roman"/>
          <w:b/>
          <w:bCs/>
          <w:position w:val="-1"/>
          <w:sz w:val="20"/>
          <w:szCs w:val="20"/>
        </w:rPr>
        <w:tab/>
        <w:t xml:space="preserve">   </w:t>
      </w:r>
      <w:r w:rsidR="00DC6224">
        <w:rPr>
          <w:rFonts w:ascii="Times New Roman" w:hAnsi="Times New Roman" w:cs="Times New Roman"/>
          <w:b/>
          <w:bCs/>
          <w:position w:val="-1"/>
          <w:sz w:val="20"/>
          <w:szCs w:val="20"/>
        </w:rPr>
        <w:t xml:space="preserve">National </w:t>
      </w:r>
      <w:r w:rsidR="00A9748A" w:rsidRPr="00B76BFE">
        <w:rPr>
          <w:rFonts w:ascii="Times New Roman" w:hAnsi="Times New Roman" w:cs="Times New Roman"/>
          <w:b/>
          <w:bCs/>
          <w:position w:val="-1"/>
          <w:sz w:val="20"/>
          <w:szCs w:val="20"/>
        </w:rPr>
        <w:t>State/University</w:t>
      </w:r>
    </w:p>
    <w:p w:rsidR="00A9748A" w:rsidRDefault="00A9748A" w:rsidP="00C67AE6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1366"/>
        <w:gridCol w:w="914"/>
        <w:gridCol w:w="994"/>
        <w:gridCol w:w="1104"/>
        <w:gridCol w:w="965"/>
        <w:gridCol w:w="734"/>
        <w:gridCol w:w="1267"/>
        <w:gridCol w:w="648"/>
        <w:gridCol w:w="701"/>
        <w:gridCol w:w="629"/>
      </w:tblGrid>
      <w:tr w:rsidR="00874F2B" w:rsidTr="00A53A52">
        <w:trPr>
          <w:trHeight w:hRule="exact" w:val="1104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18" w:lineRule="exact"/>
              <w:ind w:left="112" w:right="8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19" w:right="2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tl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icle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18" w:lineRule="exact"/>
              <w:ind w:left="124" w:right="87" w:firstLin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C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 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18" w:lineRule="exact"/>
              <w:ind w:left="88" w:right="90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f 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gr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m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proofErr w:type="spellEnd"/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r</w:t>
            </w:r>
            <w:proofErr w:type="spellEnd"/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ate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l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1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 U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l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l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claimed by </w:t>
            </w:r>
            <w:r w:rsidR="00B9632B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pplica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4F2B" w:rsidRDefault="00874F2B" w:rsidP="00874F2B">
            <w:pPr>
              <w:widowControl w:val="0"/>
              <w:autoSpaceDE w:val="0"/>
              <w:autoSpaceDN w:val="0"/>
              <w:adjustRightInd w:val="0"/>
              <w:spacing w:before="2" w:after="0" w:line="218" w:lineRule="exact"/>
              <w:ind w:left="169" w:right="80" w:hanging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l. 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A9748A" w:rsidTr="00A53A52">
        <w:trPr>
          <w:trHeight w:hRule="exact" w:val="389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48A" w:rsidRDefault="00A9748A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48A" w:rsidRDefault="00A9748A" w:rsidP="00A974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6224" w:rsidRPr="00B76BFE" w:rsidRDefault="00DC6224" w:rsidP="00DC6224">
      <w:pPr>
        <w:widowControl w:val="0"/>
        <w:autoSpaceDE w:val="0"/>
        <w:autoSpaceDN w:val="0"/>
        <w:adjustRightInd w:val="0"/>
        <w:spacing w:before="29" w:after="0" w:line="271" w:lineRule="exact"/>
        <w:ind w:left="147"/>
        <w:rPr>
          <w:rFonts w:ascii="Times New Roman" w:hAnsi="Times New Roman" w:cs="Times New Roman"/>
          <w:b/>
          <w:bCs/>
          <w:position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position w:val="-1"/>
          <w:sz w:val="20"/>
          <w:szCs w:val="20"/>
        </w:rPr>
        <w:t>6D</w:t>
      </w:r>
      <w:r w:rsidRPr="00B76BFE">
        <w:rPr>
          <w:rFonts w:ascii="Times New Roman" w:hAnsi="Times New Roman" w:cs="Times New Roman"/>
          <w:b/>
          <w:bCs/>
          <w:position w:val="-1"/>
          <w:sz w:val="20"/>
          <w:szCs w:val="20"/>
        </w:rPr>
        <w:tab/>
        <w:t xml:space="preserve">   State/University</w:t>
      </w:r>
    </w:p>
    <w:p w:rsidR="00DC6224" w:rsidRDefault="00DC6224" w:rsidP="00DC6224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1366"/>
        <w:gridCol w:w="914"/>
        <w:gridCol w:w="994"/>
        <w:gridCol w:w="1104"/>
        <w:gridCol w:w="965"/>
        <w:gridCol w:w="734"/>
        <w:gridCol w:w="1267"/>
        <w:gridCol w:w="648"/>
        <w:gridCol w:w="701"/>
        <w:gridCol w:w="629"/>
      </w:tblGrid>
      <w:tr w:rsidR="00DC6224" w:rsidTr="00272E5F">
        <w:trPr>
          <w:trHeight w:hRule="exact" w:val="1104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before="2" w:after="0" w:line="218" w:lineRule="exact"/>
              <w:ind w:left="112" w:right="8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19" w:right="2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tl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icle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before="2" w:after="0" w:line="218" w:lineRule="exact"/>
              <w:ind w:left="124" w:right="87" w:firstLin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C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 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before="2" w:after="0" w:line="218" w:lineRule="exact"/>
              <w:ind w:left="88" w:right="90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f t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gr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m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proofErr w:type="spellEnd"/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r</w:t>
            </w:r>
            <w:proofErr w:type="spellEnd"/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ate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l</w:t>
            </w:r>
          </w:p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1" w:righ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/ U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le</w:t>
            </w:r>
            <w:r>
              <w:rPr>
                <w:rFonts w:ascii="Times New Roman" w:hAnsi="Times New Roman" w:cs="Times New Roman"/>
                <w:spacing w:val="3"/>
                <w:w w:val="10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l</w:t>
            </w: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laimed by applicant</w:t>
            </w: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before="2" w:after="0" w:line="218" w:lineRule="exact"/>
              <w:ind w:left="169" w:right="80" w:hanging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l. N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DC6224" w:rsidTr="00272E5F">
        <w:trPr>
          <w:trHeight w:hRule="exact" w:val="389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224" w:rsidRDefault="00DC6224" w:rsidP="00272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224" w:rsidRDefault="00DC6224" w:rsidP="00DC62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008A6" w:rsidRDefault="005008A6" w:rsidP="00A974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6224" w:rsidRDefault="00DC6224" w:rsidP="00A974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6224" w:rsidRDefault="00DC6224" w:rsidP="00A974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6224" w:rsidRDefault="00DC6224" w:rsidP="00A974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6224" w:rsidRDefault="00DC6224" w:rsidP="00A974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6224" w:rsidRDefault="00DC6224" w:rsidP="00A974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6224" w:rsidRDefault="00DC6224" w:rsidP="00A974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6224" w:rsidRDefault="00DC6224" w:rsidP="00A974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C6224" w:rsidRDefault="00DC6224" w:rsidP="00A974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1277"/>
        <w:gridCol w:w="1560"/>
        <w:gridCol w:w="2233"/>
        <w:gridCol w:w="1489"/>
        <w:gridCol w:w="1260"/>
        <w:gridCol w:w="1142"/>
      </w:tblGrid>
      <w:tr w:rsidR="00AB69C4" w:rsidTr="00D77A11">
        <w:trPr>
          <w:trHeight w:hRule="exact" w:val="930"/>
        </w:trPr>
        <w:tc>
          <w:tcPr>
            <w:tcW w:w="786" w:type="dxa"/>
          </w:tcPr>
          <w:p w:rsidR="00AB69C4" w:rsidRDefault="00454B7B" w:rsidP="00E25210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8961" w:type="dxa"/>
            <w:gridSpan w:val="6"/>
          </w:tcPr>
          <w:p w:rsidR="00AB69C4" w:rsidRDefault="00AB69C4" w:rsidP="00AB69C4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50"/>
                <w:position w:val="-1"/>
                <w:sz w:val="24"/>
                <w:szCs w:val="24"/>
              </w:rPr>
              <w:t xml:space="preserve"> </w:t>
            </w:r>
            <w:r w:rsidRPr="00AB69C4"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  <w:t xml:space="preserve">*Invited lectures/ Resource Person/ paper presentation in Seminars/ Conferences/Full paper  in Conference </w:t>
            </w:r>
            <w:r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  <w:br/>
              <w:t xml:space="preserve">    </w:t>
            </w:r>
            <w:r w:rsidRPr="00AB69C4"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  <w:t xml:space="preserve">Proceeding (Paper presented in Seminars/ Conference and also published as  full paper in Conference Proceeding </w:t>
            </w:r>
            <w:r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  <w:br/>
              <w:t xml:space="preserve">    </w:t>
            </w:r>
            <w:r w:rsidRPr="00AB69C4">
              <w:rPr>
                <w:rFonts w:ascii="Times New Roman" w:hAnsi="Times New Roman" w:cs="Times New Roman"/>
                <w:b/>
                <w:bCs/>
                <w:position w:val="-1"/>
                <w:sz w:val="18"/>
                <w:szCs w:val="18"/>
              </w:rPr>
              <w:t>will be counted only once )</w:t>
            </w: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 </w:t>
            </w:r>
          </w:p>
          <w:p w:rsidR="00AB69C4" w:rsidRDefault="00AB69C4" w:rsidP="00A53A5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22" w:rsidTr="00094622">
        <w:trPr>
          <w:trHeight w:hRule="exact" w:val="2049"/>
        </w:trPr>
        <w:tc>
          <w:tcPr>
            <w:tcW w:w="786" w:type="dxa"/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a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6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   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77" w:type="dxa"/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560" w:type="dxa"/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11" w:after="0" w:line="249" w:lineRule="auto"/>
              <w:ind w:left="97" w:right="5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103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233" w:type="dxa"/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/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11" w:after="0" w:line="242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i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bCs/>
                <w:spacing w:val="8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4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6"/>
                <w:w w:val="103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18"/>
                <w:szCs w:val="18"/>
              </w:rPr>
              <w:t>t</w:t>
            </w:r>
          </w:p>
        </w:tc>
        <w:tc>
          <w:tcPr>
            <w:tcW w:w="1489" w:type="dxa"/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core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claimed by applicant</w:t>
            </w:r>
          </w:p>
        </w:tc>
        <w:tc>
          <w:tcPr>
            <w:tcW w:w="1260" w:type="dxa"/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3" w:righ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</w:t>
            </w:r>
          </w:p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5" w:after="0" w:line="206" w:lineRule="exact"/>
              <w:ind w:left="118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ed by IQAC</w:t>
            </w:r>
          </w:p>
        </w:tc>
        <w:tc>
          <w:tcPr>
            <w:tcW w:w="1142" w:type="dxa"/>
          </w:tcPr>
          <w:p w:rsidR="00094622" w:rsidRDefault="00094622" w:rsidP="00874F2B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241" w:right="46" w:hanging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E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Bookman Old Style" w:hAnsi="Bookman Old Style" w:cs="Bookman Old Style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Bookman Old Style" w:hAnsi="Bookman Old Style" w:cs="Bookman Old Style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.</w:t>
            </w:r>
          </w:p>
        </w:tc>
      </w:tr>
      <w:tr w:rsidR="00094622" w:rsidTr="00094622">
        <w:trPr>
          <w:trHeight w:hRule="exact" w:val="1260"/>
        </w:trPr>
        <w:tc>
          <w:tcPr>
            <w:tcW w:w="786" w:type="dxa"/>
            <w:vMerge w:val="restart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622" w:rsidRDefault="00094622" w:rsidP="00E2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(6)</w:t>
            </w:r>
          </w:p>
        </w:tc>
        <w:tc>
          <w:tcPr>
            <w:tcW w:w="1277" w:type="dxa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4622" w:rsidRDefault="00094622" w:rsidP="00E25210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rPr>
                <w:rFonts w:ascii="Times New Roman" w:hAnsi="Times New Roman" w:cs="Times New Roman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6A</w:t>
            </w:r>
            <w:r w:rsidRPr="0089482A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 xml:space="preserve"> </w:t>
            </w:r>
            <w:r w:rsidRPr="0089482A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ab/>
              <w:t xml:space="preserve">   International</w:t>
            </w:r>
          </w:p>
          <w:p w:rsidR="00094622" w:rsidRPr="0089482A" w:rsidRDefault="00094622" w:rsidP="00E25210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rPr>
                <w:rFonts w:ascii="Times New Roman" w:hAnsi="Times New Roman" w:cs="Times New Roman"/>
                <w:position w:val="-1"/>
                <w:sz w:val="18"/>
                <w:szCs w:val="18"/>
              </w:rPr>
            </w:pPr>
            <w:r w:rsidRPr="0089482A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(Abroad)</w:t>
            </w:r>
          </w:p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317" w:lineRule="auto"/>
              <w:ind w:left="97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4622" w:rsidRPr="0089482A" w:rsidRDefault="00094622" w:rsidP="0089482A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97" w:right="13"/>
              <w:rPr>
                <w:rFonts w:ascii="Times New Roman" w:hAnsi="Times New Roman" w:cs="Times New Roman"/>
                <w:sz w:val="18"/>
                <w:szCs w:val="18"/>
              </w:rPr>
            </w:pPr>
            <w:r w:rsidRPr="0089482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233" w:type="dxa"/>
          </w:tcPr>
          <w:p w:rsidR="00094622" w:rsidRPr="0089482A" w:rsidRDefault="00094622" w:rsidP="0089482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97" w:right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89482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89" w:type="dxa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22" w:rsidTr="00094622">
        <w:trPr>
          <w:trHeight w:hRule="exact" w:val="1263"/>
        </w:trPr>
        <w:tc>
          <w:tcPr>
            <w:tcW w:w="786" w:type="dxa"/>
            <w:vMerge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4622" w:rsidRDefault="00094622" w:rsidP="0089482A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rPr>
                <w:rFonts w:ascii="Times New Roman" w:hAnsi="Times New Roman" w:cs="Times New Roman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6B</w:t>
            </w:r>
          </w:p>
          <w:p w:rsidR="00094622" w:rsidRDefault="00094622" w:rsidP="0089482A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rPr>
                <w:rFonts w:ascii="Times New Roman" w:hAnsi="Times New Roman" w:cs="Times New Roman"/>
                <w:position w:val="-1"/>
                <w:sz w:val="18"/>
                <w:szCs w:val="18"/>
              </w:rPr>
            </w:pPr>
            <w:r w:rsidRPr="0089482A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International</w:t>
            </w:r>
          </w:p>
          <w:p w:rsidR="00094622" w:rsidRPr="0089482A" w:rsidRDefault="00094622" w:rsidP="0089482A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rPr>
                <w:rFonts w:ascii="Times New Roman" w:hAnsi="Times New Roman" w:cs="Times New Roman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 xml:space="preserve">(Within </w:t>
            </w:r>
            <w:r w:rsidRPr="0089482A"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Country)</w:t>
            </w:r>
          </w:p>
          <w:p w:rsidR="00094622" w:rsidRDefault="00094622" w:rsidP="0089482A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4622" w:rsidRPr="0089482A" w:rsidRDefault="00094622" w:rsidP="0089482A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9482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233" w:type="dxa"/>
          </w:tcPr>
          <w:p w:rsidR="00094622" w:rsidRPr="0089482A" w:rsidRDefault="00094622" w:rsidP="0089482A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9482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89" w:type="dxa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22" w:rsidTr="00094622">
        <w:trPr>
          <w:trHeight w:hRule="exact" w:val="1027"/>
        </w:trPr>
        <w:tc>
          <w:tcPr>
            <w:tcW w:w="786" w:type="dxa"/>
            <w:vMerge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4622" w:rsidRPr="0089482A" w:rsidRDefault="00094622" w:rsidP="0089482A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rPr>
                <w:rFonts w:ascii="Times New Roman" w:hAnsi="Times New Roman" w:cs="Times New Roman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>6C</w:t>
            </w:r>
            <w:r>
              <w:rPr>
                <w:rFonts w:ascii="Times New Roman" w:hAnsi="Times New Roman" w:cs="Times New Roman"/>
                <w:position w:val="-1"/>
                <w:sz w:val="18"/>
                <w:szCs w:val="18"/>
              </w:rPr>
              <w:tab/>
              <w:t xml:space="preserve">  national</w:t>
            </w:r>
          </w:p>
          <w:p w:rsidR="00094622" w:rsidRDefault="00094622" w:rsidP="0089482A">
            <w:pPr>
              <w:widowControl w:val="0"/>
              <w:autoSpaceDE w:val="0"/>
              <w:autoSpaceDN w:val="0"/>
              <w:adjustRightInd w:val="0"/>
              <w:spacing w:before="29" w:after="0"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4622" w:rsidRPr="0089482A" w:rsidRDefault="00094622" w:rsidP="0089482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9482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233" w:type="dxa"/>
          </w:tcPr>
          <w:p w:rsidR="00094622" w:rsidRPr="0089482A" w:rsidRDefault="00094622" w:rsidP="0089482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9482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89" w:type="dxa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22" w:rsidTr="00094622">
        <w:trPr>
          <w:trHeight w:hRule="exact" w:val="768"/>
        </w:trPr>
        <w:tc>
          <w:tcPr>
            <w:tcW w:w="786" w:type="dxa"/>
            <w:vMerge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4622" w:rsidRDefault="00094622" w:rsidP="0089482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D</w:t>
            </w:r>
          </w:p>
          <w:p w:rsidR="00094622" w:rsidRPr="0089482A" w:rsidRDefault="00094622" w:rsidP="0089482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te/University</w:t>
            </w:r>
          </w:p>
        </w:tc>
        <w:tc>
          <w:tcPr>
            <w:tcW w:w="1560" w:type="dxa"/>
          </w:tcPr>
          <w:p w:rsidR="00094622" w:rsidRPr="0089482A" w:rsidRDefault="00094622" w:rsidP="0089482A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9482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233" w:type="dxa"/>
          </w:tcPr>
          <w:p w:rsidR="00094622" w:rsidRPr="0089482A" w:rsidRDefault="00094622" w:rsidP="0089482A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9482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89" w:type="dxa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22" w:rsidTr="00094622">
        <w:trPr>
          <w:trHeight w:hRule="exact" w:val="768"/>
        </w:trPr>
        <w:tc>
          <w:tcPr>
            <w:tcW w:w="786" w:type="dxa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94622" w:rsidRDefault="00094622" w:rsidP="0089482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94622" w:rsidRPr="0089482A" w:rsidRDefault="00094622" w:rsidP="0089482A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</w:tcPr>
          <w:p w:rsidR="00094622" w:rsidRPr="00094622" w:rsidRDefault="00094622" w:rsidP="0089482A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9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</w:t>
            </w:r>
            <w:r w:rsidRPr="00094622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489" w:type="dxa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94622" w:rsidRDefault="00094622" w:rsidP="00A5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0DD" w:rsidRDefault="000300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008A6" w:rsidRDefault="005008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54F0F" w:rsidRDefault="005008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801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4F0F" w:rsidRDefault="00454F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54F0F" w:rsidRDefault="00454F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570C82" wp14:editId="3D8779D8">
                <wp:simplePos x="0" y="0"/>
                <wp:positionH relativeFrom="column">
                  <wp:posOffset>5546725</wp:posOffset>
                </wp:positionH>
                <wp:positionV relativeFrom="paragraph">
                  <wp:posOffset>6350</wp:posOffset>
                </wp:positionV>
                <wp:extent cx="752475" cy="3429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7F6" w:rsidRDefault="00275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570C8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36.75pt;margin-top:.5pt;width:59.2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" fillcolor="white [3201]" strokeweight=".5pt">
                <v:textbox>
                  <w:txbxContent>
                    <w:p w:rsidR="002757F6" w:rsidRDefault="002757F6"/>
                  </w:txbxContent>
                </v:textbox>
              </v:shape>
            </w:pict>
          </mc:Fallback>
        </mc:AlternateContent>
      </w:r>
    </w:p>
    <w:p w:rsidR="005008A6" w:rsidRPr="00E8018D" w:rsidRDefault="005008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E8018D">
        <w:rPr>
          <w:rFonts w:ascii="Times New Roman" w:hAnsi="Times New Roman" w:cs="Times New Roman"/>
          <w:sz w:val="24"/>
          <w:szCs w:val="24"/>
        </w:rPr>
        <w:t xml:space="preserve"> Total Score Claimed by Applicant (1</w:t>
      </w:r>
      <w:r w:rsidR="00094622">
        <w:rPr>
          <w:rFonts w:ascii="Times New Roman" w:hAnsi="Times New Roman" w:cs="Times New Roman"/>
          <w:sz w:val="24"/>
          <w:szCs w:val="24"/>
        </w:rPr>
        <w:t>.</w:t>
      </w:r>
      <w:r w:rsidR="00094622" w:rsidRPr="0009462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9462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94622" w:rsidRPr="0009462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8018D">
        <w:rPr>
          <w:rFonts w:ascii="Times New Roman" w:hAnsi="Times New Roman" w:cs="Times New Roman"/>
          <w:sz w:val="24"/>
          <w:szCs w:val="24"/>
        </w:rPr>
        <w:t>+2</w:t>
      </w:r>
      <w:r w:rsidR="00094622">
        <w:rPr>
          <w:rFonts w:ascii="Times New Roman" w:hAnsi="Times New Roman" w:cs="Times New Roman"/>
          <w:sz w:val="24"/>
          <w:szCs w:val="24"/>
        </w:rPr>
        <w:t>.</w:t>
      </w:r>
      <w:r w:rsidR="00094622" w:rsidRPr="000946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46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4622" w:rsidRPr="000946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462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94622" w:rsidRPr="0009462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E8018D">
        <w:rPr>
          <w:rFonts w:ascii="Times New Roman" w:hAnsi="Times New Roman" w:cs="Times New Roman"/>
          <w:sz w:val="24"/>
          <w:szCs w:val="24"/>
        </w:rPr>
        <w:t>+3</w:t>
      </w:r>
      <w:r w:rsidR="00094622">
        <w:rPr>
          <w:rFonts w:ascii="Times New Roman" w:hAnsi="Times New Roman" w:cs="Times New Roman"/>
          <w:sz w:val="24"/>
          <w:szCs w:val="24"/>
        </w:rPr>
        <w:t>.</w:t>
      </w:r>
      <w:r w:rsidR="00094622" w:rsidRPr="0009462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9462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94622" w:rsidRPr="0009462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E8018D">
        <w:rPr>
          <w:rFonts w:ascii="Times New Roman" w:hAnsi="Times New Roman" w:cs="Times New Roman"/>
          <w:sz w:val="24"/>
          <w:szCs w:val="24"/>
        </w:rPr>
        <w:t>+4</w:t>
      </w:r>
      <w:r w:rsidR="00094622">
        <w:rPr>
          <w:rFonts w:ascii="Times New Roman" w:hAnsi="Times New Roman" w:cs="Times New Roman"/>
          <w:sz w:val="24"/>
          <w:szCs w:val="24"/>
        </w:rPr>
        <w:t>.</w:t>
      </w:r>
      <w:r w:rsidR="00094622" w:rsidRPr="000946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462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094622" w:rsidRPr="0009462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E8018D">
        <w:rPr>
          <w:rFonts w:ascii="Times New Roman" w:hAnsi="Times New Roman" w:cs="Times New Roman"/>
          <w:sz w:val="24"/>
          <w:szCs w:val="24"/>
        </w:rPr>
        <w:t>+5</w:t>
      </w:r>
      <w:r w:rsidR="00094622">
        <w:rPr>
          <w:rFonts w:ascii="Times New Roman" w:hAnsi="Times New Roman" w:cs="Times New Roman"/>
          <w:sz w:val="24"/>
          <w:szCs w:val="24"/>
        </w:rPr>
        <w:t>.</w:t>
      </w:r>
      <w:r w:rsidR="00094622" w:rsidRPr="0009462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094622">
        <w:rPr>
          <w:rFonts w:ascii="Times New Roman" w:hAnsi="Times New Roman" w:cs="Times New Roman"/>
          <w:sz w:val="24"/>
          <w:szCs w:val="24"/>
        </w:rPr>
        <w:t xml:space="preserve"> </w:t>
      </w:r>
      <w:r w:rsidRPr="00E8018D">
        <w:rPr>
          <w:rFonts w:ascii="Times New Roman" w:hAnsi="Times New Roman" w:cs="Times New Roman"/>
          <w:sz w:val="24"/>
          <w:szCs w:val="24"/>
        </w:rPr>
        <w:t>+6</w:t>
      </w:r>
      <w:r w:rsidR="00094622">
        <w:rPr>
          <w:rFonts w:ascii="Times New Roman" w:hAnsi="Times New Roman" w:cs="Times New Roman"/>
          <w:sz w:val="24"/>
          <w:szCs w:val="24"/>
        </w:rPr>
        <w:t>.</w:t>
      </w:r>
      <w:r w:rsidR="00094622" w:rsidRPr="00094622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E8018D">
        <w:rPr>
          <w:rFonts w:ascii="Times New Roman" w:hAnsi="Times New Roman" w:cs="Times New Roman"/>
          <w:sz w:val="24"/>
          <w:szCs w:val="24"/>
        </w:rPr>
        <w:t>)</w:t>
      </w:r>
      <w:r w:rsidR="00094622">
        <w:rPr>
          <w:rFonts w:ascii="Times New Roman" w:hAnsi="Times New Roman" w:cs="Times New Roman"/>
          <w:sz w:val="24"/>
          <w:szCs w:val="24"/>
        </w:rPr>
        <w:t xml:space="preserve">  =</w:t>
      </w:r>
    </w:p>
    <w:p w:rsidR="00ED5ED9" w:rsidRDefault="00ED5ED9" w:rsidP="005008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9"/>
          <w:szCs w:val="19"/>
        </w:rPr>
      </w:pPr>
    </w:p>
    <w:p w:rsidR="001E4540" w:rsidRDefault="001E4540" w:rsidP="005008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9"/>
          <w:szCs w:val="19"/>
        </w:rPr>
      </w:pPr>
    </w:p>
    <w:p w:rsidR="001E4540" w:rsidRDefault="001E4540" w:rsidP="005008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9"/>
          <w:szCs w:val="19"/>
        </w:rPr>
      </w:pPr>
    </w:p>
    <w:p w:rsidR="001E4540" w:rsidRDefault="001E4540" w:rsidP="005008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9"/>
          <w:szCs w:val="19"/>
        </w:rPr>
      </w:pPr>
    </w:p>
    <w:p w:rsidR="001E4540" w:rsidRDefault="001E4540" w:rsidP="005008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9"/>
          <w:szCs w:val="19"/>
        </w:rPr>
      </w:pPr>
    </w:p>
    <w:p w:rsidR="001E4540" w:rsidRPr="00A679EC" w:rsidRDefault="001E4540" w:rsidP="001E4540">
      <w:pPr>
        <w:spacing w:after="0"/>
        <w:ind w:left="720"/>
        <w:jc w:val="center"/>
        <w:rPr>
          <w:rFonts w:ascii="Times New Roman" w:hAnsi="Times New Roman"/>
          <w:b/>
          <w:sz w:val="28"/>
          <w:u w:val="single"/>
        </w:rPr>
      </w:pPr>
      <w:r w:rsidRPr="00A679EC">
        <w:rPr>
          <w:rFonts w:ascii="Times New Roman" w:hAnsi="Times New Roman"/>
          <w:b/>
          <w:sz w:val="28"/>
          <w:u w:val="single"/>
        </w:rPr>
        <w:t>Declaration</w:t>
      </w:r>
    </w:p>
    <w:p w:rsidR="001E4540" w:rsidRPr="00457E58" w:rsidRDefault="001E4540" w:rsidP="001E4540">
      <w:pPr>
        <w:spacing w:after="0"/>
        <w:ind w:left="720"/>
        <w:rPr>
          <w:rFonts w:ascii="Times New Roman" w:hAnsi="Times New Roman"/>
          <w:b/>
          <w:sz w:val="24"/>
        </w:rPr>
      </w:pPr>
    </w:p>
    <w:p w:rsidR="001E4540" w:rsidRPr="00DC167F" w:rsidRDefault="001E4540" w:rsidP="001E4540">
      <w:pPr>
        <w:widowControl w:val="0"/>
        <w:autoSpaceDE w:val="0"/>
        <w:autoSpaceDN w:val="0"/>
        <w:adjustRightInd w:val="0"/>
        <w:spacing w:before="28" w:after="0" w:line="280" w:lineRule="exact"/>
        <w:ind w:right="630" w:firstLine="720"/>
        <w:jc w:val="both"/>
        <w:rPr>
          <w:rFonts w:ascii="Times New Roman" w:hAnsi="Times New Roman"/>
        </w:rPr>
      </w:pPr>
      <w:r w:rsidRPr="00BF60D2">
        <w:rPr>
          <w:rFonts w:ascii="Times New Roman" w:hAnsi="Times New Roman" w:cs="Times New Roman"/>
          <w:sz w:val="24"/>
          <w:szCs w:val="24"/>
        </w:rPr>
        <w:t>I, __________________________________________ hereby solemnly certify that the information</w:t>
      </w:r>
      <w:r w:rsidRPr="00DC167F">
        <w:rPr>
          <w:rFonts w:ascii="Times New Roman" w:hAnsi="Times New Roman"/>
        </w:rPr>
        <w:t xml:space="preserve"> provided in this application </w:t>
      </w:r>
      <w:proofErr w:type="spellStart"/>
      <w:r>
        <w:rPr>
          <w:rFonts w:ascii="Times New Roman" w:hAnsi="Times New Roman"/>
        </w:rPr>
        <w:t>pro</w:t>
      </w:r>
      <w:r w:rsidRPr="00DC167F">
        <w:rPr>
          <w:rFonts w:ascii="Times New Roman" w:hAnsi="Times New Roman"/>
        </w:rPr>
        <w:t>form</w:t>
      </w:r>
      <w:r>
        <w:rPr>
          <w:rFonts w:ascii="Times New Roman" w:hAnsi="Times New Roman"/>
        </w:rPr>
        <w:t>a</w:t>
      </w:r>
      <w:proofErr w:type="spellEnd"/>
      <w:r w:rsidRPr="00DC167F">
        <w:rPr>
          <w:rFonts w:ascii="Times New Roman" w:hAnsi="Times New Roman"/>
        </w:rPr>
        <w:t xml:space="preserve"> is true and correct to the best of my knowledge and belief. I understand that if any of the information given by me in this application form is found to be incorrect, or I have concealed</w:t>
      </w:r>
      <w:r>
        <w:rPr>
          <w:rFonts w:ascii="Times New Roman" w:hAnsi="Times New Roman"/>
        </w:rPr>
        <w:t xml:space="preserve"> </w:t>
      </w:r>
      <w:r w:rsidRPr="00DC167F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DC167F">
        <w:rPr>
          <w:rFonts w:ascii="Times New Roman" w:hAnsi="Times New Roman"/>
        </w:rPr>
        <w:t>misrepresented any information, my candidature</w:t>
      </w:r>
      <w:r>
        <w:rPr>
          <w:rFonts w:ascii="Times New Roman" w:hAnsi="Times New Roman"/>
        </w:rPr>
        <w:t xml:space="preserve"> </w:t>
      </w:r>
      <w:r w:rsidRPr="00DC167F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DC167F">
        <w:rPr>
          <w:rFonts w:ascii="Times New Roman" w:hAnsi="Times New Roman"/>
        </w:rPr>
        <w:t>appointment is liable to be cancelled</w:t>
      </w:r>
      <w:r>
        <w:rPr>
          <w:rFonts w:ascii="Times New Roman" w:hAnsi="Times New Roman"/>
        </w:rPr>
        <w:t xml:space="preserve"> </w:t>
      </w:r>
      <w:r w:rsidRPr="00DC167F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DC167F">
        <w:rPr>
          <w:rFonts w:ascii="Times New Roman" w:hAnsi="Times New Roman"/>
        </w:rPr>
        <w:t>terminated at any stage without assigning any reason therefor. I confirm that I shall abide by the decision(s) of the University with regard to my application</w:t>
      </w:r>
      <w:r>
        <w:rPr>
          <w:rFonts w:ascii="Times New Roman" w:hAnsi="Times New Roman"/>
        </w:rPr>
        <w:t>.</w:t>
      </w:r>
    </w:p>
    <w:p w:rsidR="001E4540" w:rsidRPr="00457E58" w:rsidRDefault="001E4540" w:rsidP="001E4540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1E4540" w:rsidRDefault="001E4540" w:rsidP="001E4540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1E4540" w:rsidRDefault="001E4540" w:rsidP="001E4540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1E4540" w:rsidRPr="00457E58" w:rsidRDefault="001E4540" w:rsidP="001E4540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1E4540" w:rsidRPr="00A679EC" w:rsidRDefault="001E4540" w:rsidP="001E4540">
      <w:pPr>
        <w:spacing w:line="240" w:lineRule="auto"/>
        <w:ind w:left="360"/>
        <w:rPr>
          <w:rFonts w:ascii="Times New Roman" w:hAnsi="Times New Roman"/>
          <w:b/>
          <w:bCs/>
        </w:rPr>
      </w:pPr>
      <w:proofErr w:type="gramStart"/>
      <w:r w:rsidRPr="00A679EC">
        <w:rPr>
          <w:rFonts w:ascii="Times New Roman" w:hAnsi="Times New Roman"/>
          <w:b/>
          <w:bCs/>
        </w:rPr>
        <w:t>Place :</w:t>
      </w:r>
      <w:proofErr w:type="gramEnd"/>
      <w:r w:rsidRPr="00A679EC">
        <w:rPr>
          <w:rFonts w:ascii="Times New Roman" w:hAnsi="Times New Roman"/>
          <w:b/>
          <w:bCs/>
        </w:rPr>
        <w:t xml:space="preserve"> </w:t>
      </w:r>
      <w:r w:rsidRPr="00A679EC">
        <w:rPr>
          <w:rFonts w:ascii="Times New Roman" w:hAnsi="Times New Roman"/>
          <w:b/>
          <w:bCs/>
        </w:rPr>
        <w:tab/>
      </w:r>
      <w:r w:rsidRPr="00A679EC">
        <w:rPr>
          <w:rFonts w:ascii="Times New Roman" w:hAnsi="Times New Roman"/>
          <w:b/>
          <w:bCs/>
        </w:rPr>
        <w:tab/>
      </w:r>
      <w:r w:rsidRPr="00A679EC">
        <w:rPr>
          <w:rFonts w:ascii="Times New Roman" w:hAnsi="Times New Roman"/>
          <w:b/>
          <w:bCs/>
        </w:rPr>
        <w:tab/>
      </w:r>
      <w:r w:rsidRPr="00A679EC">
        <w:rPr>
          <w:rFonts w:ascii="Times New Roman" w:hAnsi="Times New Roman"/>
          <w:b/>
          <w:bCs/>
        </w:rPr>
        <w:tab/>
      </w:r>
      <w:r w:rsidRPr="00A679EC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_</w:t>
      </w:r>
      <w:r w:rsidRPr="00A679EC">
        <w:rPr>
          <w:rFonts w:ascii="Times New Roman" w:hAnsi="Times New Roman"/>
          <w:b/>
          <w:bCs/>
        </w:rPr>
        <w:t>__________________</w:t>
      </w:r>
    </w:p>
    <w:p w:rsidR="001E4540" w:rsidRPr="00A679EC" w:rsidRDefault="001E4540" w:rsidP="001E4540">
      <w:pPr>
        <w:spacing w:line="240" w:lineRule="auto"/>
        <w:ind w:left="360"/>
        <w:rPr>
          <w:rFonts w:ascii="Times New Roman" w:hAnsi="Times New Roman"/>
          <w:b/>
          <w:bCs/>
        </w:rPr>
      </w:pPr>
      <w:proofErr w:type="gramStart"/>
      <w:r w:rsidRPr="00A679EC">
        <w:rPr>
          <w:rFonts w:ascii="Times New Roman" w:hAnsi="Times New Roman"/>
          <w:b/>
          <w:bCs/>
        </w:rPr>
        <w:t>Date :</w:t>
      </w:r>
      <w:proofErr w:type="gramEnd"/>
      <w:r w:rsidRPr="00A679EC">
        <w:rPr>
          <w:rFonts w:ascii="Times New Roman" w:hAnsi="Times New Roman"/>
          <w:b/>
          <w:bCs/>
        </w:rPr>
        <w:tab/>
      </w:r>
      <w:r w:rsidRPr="00A679EC">
        <w:rPr>
          <w:rFonts w:ascii="Times New Roman" w:hAnsi="Times New Roman"/>
          <w:b/>
          <w:bCs/>
        </w:rPr>
        <w:tab/>
      </w:r>
      <w:r w:rsidRPr="00A679EC">
        <w:rPr>
          <w:rFonts w:ascii="Times New Roman" w:hAnsi="Times New Roman"/>
          <w:b/>
          <w:bCs/>
        </w:rPr>
        <w:tab/>
      </w:r>
      <w:r w:rsidRPr="00A679EC">
        <w:rPr>
          <w:rFonts w:ascii="Times New Roman" w:hAnsi="Times New Roman"/>
          <w:b/>
          <w:bCs/>
        </w:rPr>
        <w:tab/>
      </w:r>
      <w:r w:rsidRPr="00A679EC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             </w:t>
      </w:r>
      <w:r w:rsidRPr="00A679EC">
        <w:rPr>
          <w:rFonts w:ascii="Times New Roman" w:hAnsi="Times New Roman"/>
          <w:b/>
          <w:bCs/>
        </w:rPr>
        <w:t xml:space="preserve">Signature of the </w:t>
      </w:r>
      <w:r>
        <w:rPr>
          <w:rFonts w:ascii="Times New Roman" w:hAnsi="Times New Roman"/>
          <w:b/>
          <w:bCs/>
        </w:rPr>
        <w:t>applicant</w:t>
      </w:r>
    </w:p>
    <w:p w:rsidR="001E4540" w:rsidRDefault="001E4540" w:rsidP="001E4540">
      <w:pPr>
        <w:widowControl w:val="0"/>
        <w:autoSpaceDE w:val="0"/>
        <w:autoSpaceDN w:val="0"/>
        <w:adjustRightInd w:val="0"/>
        <w:spacing w:before="18" w:after="0" w:line="240" w:lineRule="auto"/>
        <w:ind w:left="824"/>
        <w:rPr>
          <w:rFonts w:ascii="Book Antiqua" w:hAnsi="Book Antiqua" w:cs="Book Antiqua"/>
        </w:rPr>
      </w:pPr>
    </w:p>
    <w:p w:rsidR="00655447" w:rsidRDefault="00655447" w:rsidP="00655447">
      <w:pPr>
        <w:tabs>
          <w:tab w:val="left" w:pos="2745"/>
          <w:tab w:val="left" w:pos="3855"/>
        </w:tabs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</w:p>
    <w:p w:rsidR="001E4540" w:rsidRDefault="001E4540" w:rsidP="00655447">
      <w:pPr>
        <w:tabs>
          <w:tab w:val="left" w:pos="2745"/>
        </w:tabs>
        <w:rPr>
          <w:rFonts w:ascii="Times New Roman" w:hAnsi="Times New Roman" w:cs="Times New Roman"/>
          <w:sz w:val="19"/>
          <w:szCs w:val="19"/>
        </w:rPr>
      </w:pPr>
    </w:p>
    <w:p w:rsidR="00C41D24" w:rsidRPr="00655447" w:rsidRDefault="00C41D24" w:rsidP="00655447">
      <w:pPr>
        <w:tabs>
          <w:tab w:val="left" w:pos="2745"/>
        </w:tabs>
        <w:rPr>
          <w:rFonts w:ascii="Times New Roman" w:hAnsi="Times New Roman" w:cs="Times New Roman"/>
          <w:sz w:val="19"/>
          <w:szCs w:val="19"/>
        </w:rPr>
        <w:sectPr w:rsidR="00C41D24" w:rsidRPr="00655447">
          <w:headerReference w:type="default" r:id="rId10"/>
          <w:footerReference w:type="default" r:id="rId11"/>
          <w:pgSz w:w="11920" w:h="16840"/>
          <w:pgMar w:top="480" w:right="180" w:bottom="280" w:left="1480" w:header="0" w:footer="397" w:gutter="0"/>
          <w:cols w:space="720" w:equalWidth="0">
            <w:col w:w="10260"/>
          </w:cols>
          <w:noEndnote/>
        </w:sectPr>
      </w:pPr>
    </w:p>
    <w:p w:rsidR="00874F2B" w:rsidRDefault="00874F2B" w:rsidP="001E4540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sz w:val="19"/>
          <w:szCs w:val="19"/>
        </w:rPr>
      </w:pPr>
      <w:r w:rsidRPr="00874F2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D5ED9" w:rsidRDefault="00ED5ED9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BF60D2" w:rsidRDefault="00BF60D2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BF60D2" w:rsidRDefault="00BF60D2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1E4540" w:rsidRPr="00E8018D" w:rsidRDefault="001E4540" w:rsidP="00160A67">
      <w:pPr>
        <w:widowControl w:val="0"/>
        <w:autoSpaceDE w:val="0"/>
        <w:autoSpaceDN w:val="0"/>
        <w:adjustRightInd w:val="0"/>
        <w:spacing w:after="0" w:line="200" w:lineRule="exact"/>
        <w:ind w:right="9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018D">
        <w:rPr>
          <w:rFonts w:ascii="Times New Roman" w:hAnsi="Times New Roman" w:cs="Times New Roman"/>
          <w:b/>
          <w:sz w:val="20"/>
          <w:szCs w:val="20"/>
        </w:rPr>
        <w:t>Note:</w:t>
      </w:r>
    </w:p>
    <w:p w:rsidR="001E4540" w:rsidRDefault="001E4540" w:rsidP="00160A67">
      <w:pPr>
        <w:widowControl w:val="0"/>
        <w:autoSpaceDE w:val="0"/>
        <w:autoSpaceDN w:val="0"/>
        <w:adjustRightInd w:val="0"/>
        <w:spacing w:after="0" w:line="200" w:lineRule="exact"/>
        <w:ind w:right="900"/>
        <w:jc w:val="both"/>
        <w:rPr>
          <w:rFonts w:ascii="Times New Roman" w:hAnsi="Times New Roman" w:cs="Times New Roman"/>
          <w:sz w:val="20"/>
          <w:szCs w:val="20"/>
        </w:rPr>
      </w:pPr>
    </w:p>
    <w:p w:rsidR="001E4540" w:rsidRPr="00E8018D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/>
          <w:bCs/>
          <w:sz w:val="20"/>
          <w:szCs w:val="20"/>
        </w:rPr>
      </w:pPr>
      <w:r w:rsidRPr="00E8018D">
        <w:rPr>
          <w:rFonts w:ascii="Times New Roman" w:hAnsi="Times New Roman"/>
          <w:bCs/>
          <w:sz w:val="20"/>
          <w:szCs w:val="20"/>
        </w:rPr>
        <w:t xml:space="preserve">1. The Research score for research papers would be augmented as </w:t>
      </w:r>
      <w:proofErr w:type="gramStart"/>
      <w:r w:rsidRPr="00E8018D">
        <w:rPr>
          <w:rFonts w:ascii="Times New Roman" w:hAnsi="Times New Roman"/>
          <w:bCs/>
          <w:sz w:val="20"/>
          <w:szCs w:val="20"/>
        </w:rPr>
        <w:t>follows :</w:t>
      </w:r>
      <w:proofErr w:type="gramEnd"/>
    </w:p>
    <w:p w:rsidR="001E4540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</w:p>
    <w:p w:rsidR="001E4540" w:rsidRPr="005008A6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r w:rsidRPr="005008A6">
        <w:rPr>
          <w:rFonts w:ascii="Times New Roman" w:hAnsi="Times New Roman" w:cs="Times New Roman"/>
          <w:sz w:val="20"/>
          <w:szCs w:val="20"/>
        </w:rPr>
        <w:t>Peer-Reviewed or UGC-listed Journals (Impact factor to be determined as per Thomson Reuters list</w:t>
      </w:r>
      <w:proofErr w:type="gramStart"/>
      <w:r w:rsidRPr="005008A6">
        <w:rPr>
          <w:rFonts w:ascii="Times New Roman" w:hAnsi="Times New Roman" w:cs="Times New Roman"/>
          <w:sz w:val="20"/>
          <w:szCs w:val="20"/>
        </w:rPr>
        <w:t>) :</w:t>
      </w:r>
      <w:proofErr w:type="gramEnd"/>
    </w:p>
    <w:p w:rsidR="001E4540" w:rsidRPr="005008A6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008A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008A6">
        <w:rPr>
          <w:rFonts w:ascii="Times New Roman" w:hAnsi="Times New Roman" w:cs="Times New Roman"/>
          <w:sz w:val="20"/>
          <w:szCs w:val="20"/>
        </w:rPr>
        <w:t>)</w:t>
      </w:r>
      <w:r w:rsidRPr="005008A6">
        <w:rPr>
          <w:rFonts w:ascii="Times New Roman" w:hAnsi="Times New Roman" w:cs="Times New Roman"/>
          <w:sz w:val="20"/>
          <w:szCs w:val="20"/>
        </w:rPr>
        <w:tab/>
        <w:t>Paper in refereed journals without impact factor</w:t>
      </w:r>
      <w:r w:rsidRPr="005008A6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5008A6">
        <w:rPr>
          <w:rFonts w:ascii="Times New Roman" w:hAnsi="Times New Roman" w:cs="Times New Roman"/>
          <w:sz w:val="20"/>
          <w:szCs w:val="20"/>
        </w:rPr>
        <w:tab/>
        <w:t>5 Points</w:t>
      </w:r>
    </w:p>
    <w:p w:rsidR="001E4540" w:rsidRPr="005008A6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r w:rsidRPr="005008A6">
        <w:rPr>
          <w:rFonts w:ascii="Times New Roman" w:hAnsi="Times New Roman" w:cs="Times New Roman"/>
          <w:sz w:val="20"/>
          <w:szCs w:val="20"/>
        </w:rPr>
        <w:t>ii)</w:t>
      </w:r>
      <w:r w:rsidRPr="005008A6">
        <w:rPr>
          <w:rFonts w:ascii="Times New Roman" w:hAnsi="Times New Roman" w:cs="Times New Roman"/>
          <w:sz w:val="20"/>
          <w:szCs w:val="20"/>
        </w:rPr>
        <w:tab/>
        <w:t xml:space="preserve">Paper with impact factor less than 1 </w:t>
      </w:r>
      <w:r w:rsidRPr="005008A6">
        <w:rPr>
          <w:rFonts w:ascii="Times New Roman" w:hAnsi="Times New Roman" w:cs="Times New Roman"/>
          <w:sz w:val="20"/>
          <w:szCs w:val="20"/>
        </w:rPr>
        <w:tab/>
      </w:r>
      <w:r w:rsidRPr="005008A6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5008A6">
        <w:rPr>
          <w:rFonts w:ascii="Times New Roman" w:hAnsi="Times New Roman" w:cs="Times New Roman"/>
          <w:sz w:val="20"/>
          <w:szCs w:val="20"/>
        </w:rPr>
        <w:tab/>
        <w:t>10 Points</w:t>
      </w:r>
    </w:p>
    <w:p w:rsidR="001E4540" w:rsidRPr="005008A6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r w:rsidRPr="005008A6">
        <w:rPr>
          <w:rFonts w:ascii="Times New Roman" w:hAnsi="Times New Roman" w:cs="Times New Roman"/>
          <w:sz w:val="20"/>
          <w:szCs w:val="20"/>
        </w:rPr>
        <w:t>iii)</w:t>
      </w:r>
      <w:r w:rsidRPr="005008A6">
        <w:rPr>
          <w:rFonts w:ascii="Times New Roman" w:hAnsi="Times New Roman" w:cs="Times New Roman"/>
          <w:sz w:val="20"/>
          <w:szCs w:val="20"/>
        </w:rPr>
        <w:tab/>
        <w:t xml:space="preserve">Paper with impact factor between 1 and 2 </w:t>
      </w:r>
      <w:r w:rsidRPr="005008A6">
        <w:rPr>
          <w:rFonts w:ascii="Times New Roman" w:hAnsi="Times New Roman" w:cs="Times New Roman"/>
          <w:sz w:val="20"/>
          <w:szCs w:val="20"/>
        </w:rPr>
        <w:tab/>
      </w:r>
      <w:r w:rsidRPr="005008A6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5008A6">
        <w:rPr>
          <w:rFonts w:ascii="Times New Roman" w:hAnsi="Times New Roman" w:cs="Times New Roman"/>
          <w:sz w:val="20"/>
          <w:szCs w:val="20"/>
        </w:rPr>
        <w:tab/>
        <w:t>15 Points</w:t>
      </w:r>
    </w:p>
    <w:p w:rsidR="001E4540" w:rsidRPr="005008A6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08A6">
        <w:rPr>
          <w:rFonts w:ascii="Times New Roman" w:hAnsi="Times New Roman" w:cs="Times New Roman"/>
          <w:sz w:val="20"/>
          <w:szCs w:val="20"/>
        </w:rPr>
        <w:t>iv)</w:t>
      </w:r>
      <w:r w:rsidRPr="005008A6">
        <w:rPr>
          <w:rFonts w:ascii="Times New Roman" w:hAnsi="Times New Roman" w:cs="Times New Roman"/>
          <w:sz w:val="20"/>
          <w:szCs w:val="20"/>
        </w:rPr>
        <w:tab/>
        <w:t>Paper</w:t>
      </w:r>
      <w:proofErr w:type="gramEnd"/>
      <w:r w:rsidRPr="005008A6">
        <w:rPr>
          <w:rFonts w:ascii="Times New Roman" w:hAnsi="Times New Roman" w:cs="Times New Roman"/>
          <w:sz w:val="20"/>
          <w:szCs w:val="20"/>
        </w:rPr>
        <w:t xml:space="preserve"> with impact factor between 2 and 5 </w:t>
      </w:r>
      <w:r w:rsidRPr="005008A6">
        <w:rPr>
          <w:rFonts w:ascii="Times New Roman" w:hAnsi="Times New Roman" w:cs="Times New Roman"/>
          <w:sz w:val="20"/>
          <w:szCs w:val="20"/>
        </w:rPr>
        <w:tab/>
      </w:r>
      <w:r w:rsidRPr="005008A6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5008A6">
        <w:rPr>
          <w:rFonts w:ascii="Times New Roman" w:hAnsi="Times New Roman" w:cs="Times New Roman"/>
          <w:sz w:val="20"/>
          <w:szCs w:val="20"/>
        </w:rPr>
        <w:tab/>
        <w:t>20 Points</w:t>
      </w:r>
    </w:p>
    <w:p w:rsidR="001E4540" w:rsidRPr="005008A6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r w:rsidRPr="005008A6">
        <w:rPr>
          <w:rFonts w:ascii="Times New Roman" w:hAnsi="Times New Roman" w:cs="Times New Roman"/>
          <w:sz w:val="20"/>
          <w:szCs w:val="20"/>
        </w:rPr>
        <w:t>v)</w:t>
      </w:r>
      <w:r w:rsidRPr="005008A6">
        <w:rPr>
          <w:rFonts w:ascii="Times New Roman" w:hAnsi="Times New Roman" w:cs="Times New Roman"/>
          <w:sz w:val="20"/>
          <w:szCs w:val="20"/>
        </w:rPr>
        <w:tab/>
        <w:t xml:space="preserve">Paper with impact factor between 5 and 10 </w:t>
      </w:r>
      <w:r w:rsidRPr="005008A6">
        <w:rPr>
          <w:rFonts w:ascii="Times New Roman" w:hAnsi="Times New Roman" w:cs="Times New Roman"/>
          <w:sz w:val="20"/>
          <w:szCs w:val="20"/>
        </w:rPr>
        <w:tab/>
      </w:r>
      <w:r w:rsidRPr="005008A6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5008A6">
        <w:rPr>
          <w:rFonts w:ascii="Times New Roman" w:hAnsi="Times New Roman" w:cs="Times New Roman"/>
          <w:sz w:val="20"/>
          <w:szCs w:val="20"/>
        </w:rPr>
        <w:tab/>
        <w:t>25 Points</w:t>
      </w:r>
    </w:p>
    <w:p w:rsidR="001E4540" w:rsidRPr="005008A6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08A6">
        <w:rPr>
          <w:rFonts w:ascii="Times New Roman" w:hAnsi="Times New Roman" w:cs="Times New Roman"/>
          <w:sz w:val="20"/>
          <w:szCs w:val="20"/>
        </w:rPr>
        <w:t>vi)</w:t>
      </w:r>
      <w:r w:rsidRPr="005008A6">
        <w:rPr>
          <w:rFonts w:ascii="Times New Roman" w:hAnsi="Times New Roman" w:cs="Times New Roman"/>
          <w:sz w:val="20"/>
          <w:szCs w:val="20"/>
        </w:rPr>
        <w:tab/>
        <w:t>Paper</w:t>
      </w:r>
      <w:proofErr w:type="gramEnd"/>
      <w:r w:rsidRPr="005008A6">
        <w:rPr>
          <w:rFonts w:ascii="Times New Roman" w:hAnsi="Times New Roman" w:cs="Times New Roman"/>
          <w:sz w:val="20"/>
          <w:szCs w:val="20"/>
        </w:rPr>
        <w:t xml:space="preserve"> with impact factor &gt;10 </w:t>
      </w:r>
      <w:r w:rsidRPr="005008A6">
        <w:rPr>
          <w:rFonts w:ascii="Times New Roman" w:hAnsi="Times New Roman" w:cs="Times New Roman"/>
          <w:sz w:val="20"/>
          <w:szCs w:val="20"/>
        </w:rPr>
        <w:tab/>
      </w:r>
      <w:r w:rsidRPr="005008A6">
        <w:rPr>
          <w:rFonts w:ascii="Times New Roman" w:hAnsi="Times New Roman" w:cs="Times New Roman"/>
          <w:sz w:val="20"/>
          <w:szCs w:val="20"/>
        </w:rPr>
        <w:tab/>
      </w:r>
      <w:r w:rsidRPr="005008A6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5008A6">
        <w:rPr>
          <w:rFonts w:ascii="Times New Roman" w:hAnsi="Times New Roman" w:cs="Times New Roman"/>
          <w:sz w:val="20"/>
          <w:szCs w:val="20"/>
        </w:rPr>
        <w:tab/>
        <w:t>30 Points</w:t>
      </w:r>
    </w:p>
    <w:p w:rsidR="001E4540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</w:p>
    <w:p w:rsidR="001E4540" w:rsidRPr="005008A6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r w:rsidRPr="005008A6">
        <w:rPr>
          <w:rFonts w:ascii="Times New Roman" w:hAnsi="Times New Roman" w:cs="Times New Roman"/>
          <w:sz w:val="20"/>
          <w:szCs w:val="20"/>
        </w:rPr>
        <w:t>(a)</w:t>
      </w:r>
      <w:r w:rsidRPr="005008A6">
        <w:rPr>
          <w:rFonts w:ascii="Times New Roman" w:hAnsi="Times New Roman" w:cs="Times New Roman"/>
          <w:sz w:val="20"/>
          <w:szCs w:val="20"/>
        </w:rPr>
        <w:tab/>
        <w:t>Two authors: 70% of total value of publication for each author.</w:t>
      </w:r>
    </w:p>
    <w:p w:rsidR="001E4540" w:rsidRPr="005008A6" w:rsidRDefault="001E4540" w:rsidP="00160A67">
      <w:pPr>
        <w:autoSpaceDE w:val="0"/>
        <w:autoSpaceDN w:val="0"/>
        <w:adjustRightInd w:val="0"/>
        <w:spacing w:after="0" w:line="240" w:lineRule="auto"/>
        <w:ind w:left="720" w:right="900" w:hanging="720"/>
        <w:jc w:val="both"/>
        <w:rPr>
          <w:rFonts w:ascii="Times New Roman" w:hAnsi="Times New Roman" w:cs="Times New Roman"/>
          <w:sz w:val="20"/>
          <w:szCs w:val="20"/>
        </w:rPr>
      </w:pPr>
      <w:r w:rsidRPr="005008A6">
        <w:rPr>
          <w:rFonts w:ascii="Times New Roman" w:hAnsi="Times New Roman" w:cs="Times New Roman"/>
          <w:sz w:val="20"/>
          <w:szCs w:val="20"/>
        </w:rPr>
        <w:t>(b)</w:t>
      </w:r>
      <w:r w:rsidRPr="005008A6">
        <w:rPr>
          <w:rFonts w:ascii="Times New Roman" w:hAnsi="Times New Roman" w:cs="Times New Roman"/>
          <w:sz w:val="20"/>
          <w:szCs w:val="20"/>
        </w:rPr>
        <w:tab/>
        <w:t>More than two authors: 70% of total value of publication for the First/Principal/Corresponding author and 30% of total value of publication for each of the joint authors.</w:t>
      </w:r>
    </w:p>
    <w:p w:rsidR="001E4540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</w:p>
    <w:p w:rsidR="001E4540" w:rsidRPr="005008A6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5008A6">
        <w:rPr>
          <w:rFonts w:ascii="Times New Roman" w:hAnsi="Times New Roman" w:cs="Times New Roman"/>
          <w:sz w:val="20"/>
          <w:szCs w:val="20"/>
        </w:rPr>
        <w:t>Joint Projects: Principal Investigator and Co-investigator would get 50% each.</w:t>
      </w:r>
    </w:p>
    <w:p w:rsidR="001E4540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Pr="005008A6">
        <w:rPr>
          <w:rFonts w:ascii="Times New Roman" w:hAnsi="Times New Roman" w:cs="Times New Roman"/>
          <w:sz w:val="20"/>
          <w:szCs w:val="20"/>
        </w:rPr>
        <w:t>Paper presented if part of edited book or proceeding then it can be claimed only once.</w:t>
      </w:r>
    </w:p>
    <w:p w:rsidR="001E4540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5008A6">
        <w:rPr>
          <w:rFonts w:ascii="Times New Roman" w:hAnsi="Times New Roman" w:cs="Times New Roman"/>
          <w:sz w:val="20"/>
          <w:szCs w:val="20"/>
        </w:rPr>
        <w:t xml:space="preserve">For joint supervision of research students, the formula shall be 70% of the total score for Supervisor and </w:t>
      </w:r>
    </w:p>
    <w:p w:rsidR="001E4540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008A6">
        <w:rPr>
          <w:rFonts w:ascii="Times New Roman" w:hAnsi="Times New Roman" w:cs="Times New Roman"/>
          <w:sz w:val="20"/>
          <w:szCs w:val="20"/>
        </w:rPr>
        <w:t>Cosupervisor</w:t>
      </w:r>
      <w:proofErr w:type="spellEnd"/>
      <w:r w:rsidRPr="005008A6">
        <w:rPr>
          <w:rFonts w:ascii="Times New Roman" w:hAnsi="Times New Roman" w:cs="Times New Roman"/>
          <w:sz w:val="20"/>
          <w:szCs w:val="20"/>
        </w:rPr>
        <w:t>. Supervisor and Co-supervisor, both shall get 7 marks each.</w:t>
      </w:r>
    </w:p>
    <w:p w:rsidR="001E4540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*</w:t>
      </w:r>
      <w:r w:rsidRPr="005008A6">
        <w:rPr>
          <w:rFonts w:ascii="Times New Roman" w:hAnsi="Times New Roman" w:cs="Times New Roman"/>
          <w:sz w:val="20"/>
          <w:szCs w:val="20"/>
        </w:rPr>
        <w:t xml:space="preserve">For the purpose of calculating research score of the teacher, the combined research score from the categories of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4540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5008A6">
        <w:rPr>
          <w:rFonts w:ascii="Times New Roman" w:hAnsi="Times New Roman" w:cs="Times New Roman"/>
          <w:sz w:val="20"/>
          <w:szCs w:val="20"/>
        </w:rPr>
        <w:t xml:space="preserve">5(b). Policy Document and 6. Invited lectures/Resource Person/Paper presentation shall have an upper capping </w:t>
      </w:r>
    </w:p>
    <w:p w:rsidR="001E4540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5008A6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Pr="005008A6">
        <w:rPr>
          <w:rFonts w:ascii="Times New Roman" w:hAnsi="Times New Roman" w:cs="Times New Roman"/>
          <w:sz w:val="20"/>
          <w:szCs w:val="20"/>
        </w:rPr>
        <w:t xml:space="preserve"> thirty percent of the total research score of the teacher concerned.</w:t>
      </w:r>
    </w:p>
    <w:p w:rsidR="001E4540" w:rsidRDefault="001E4540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5008A6">
        <w:rPr>
          <w:rFonts w:ascii="Times New Roman" w:hAnsi="Times New Roman" w:cs="Times New Roman"/>
          <w:sz w:val="20"/>
          <w:szCs w:val="20"/>
        </w:rPr>
        <w:t>The research score shall be from the minimum of three categories out of six categories.</w:t>
      </w:r>
    </w:p>
    <w:p w:rsidR="00160A67" w:rsidRDefault="006C4D7E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 Applicant needs to submit verifiable proof as a</w:t>
      </w:r>
      <w:r w:rsidRPr="00160A67">
        <w:rPr>
          <w:rFonts w:ascii="Times New Roman" w:hAnsi="Times New Roman" w:cs="Times New Roman"/>
          <w:sz w:val="20"/>
          <w:szCs w:val="20"/>
        </w:rPr>
        <w:t xml:space="preserve">ssessment </w:t>
      </w:r>
      <w:r w:rsidR="00160A67" w:rsidRPr="00160A67">
        <w:rPr>
          <w:rFonts w:ascii="Times New Roman" w:hAnsi="Times New Roman" w:cs="Times New Roman"/>
          <w:sz w:val="20"/>
          <w:szCs w:val="20"/>
        </w:rPr>
        <w:t>shall be ba</w:t>
      </w:r>
      <w:r w:rsidRPr="00160A67">
        <w:rPr>
          <w:rFonts w:ascii="Times New Roman" w:hAnsi="Times New Roman" w:cs="Times New Roman"/>
          <w:sz w:val="20"/>
          <w:szCs w:val="20"/>
        </w:rPr>
        <w:t xml:space="preserve">sed on evidence produced by the teacher such </w:t>
      </w:r>
    </w:p>
    <w:p w:rsidR="00160A67" w:rsidRDefault="00160A67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6C4D7E" w:rsidRPr="00160A67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="006C4D7E" w:rsidRPr="00160A67">
        <w:rPr>
          <w:rFonts w:ascii="Times New Roman" w:hAnsi="Times New Roman" w:cs="Times New Roman"/>
          <w:sz w:val="20"/>
          <w:szCs w:val="20"/>
        </w:rPr>
        <w:t>: Copy of publication, project sanction letter, utilization and completion certificates issued by the Unive</w:t>
      </w:r>
      <w:r w:rsidRPr="00160A67">
        <w:rPr>
          <w:rFonts w:ascii="Times New Roman" w:hAnsi="Times New Roman" w:cs="Times New Roman"/>
          <w:sz w:val="20"/>
          <w:szCs w:val="20"/>
        </w:rPr>
        <w:t xml:space="preserve">rsity and </w:t>
      </w:r>
    </w:p>
    <w:p w:rsidR="006C4D7E" w:rsidRPr="006C4D7E" w:rsidRDefault="00160A67" w:rsidP="00160A67">
      <w:pPr>
        <w:autoSpaceDE w:val="0"/>
        <w:autoSpaceDN w:val="0"/>
        <w:adjustRightInd w:val="0"/>
        <w:spacing w:after="0" w:line="240" w:lineRule="auto"/>
        <w:ind w:right="9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160A67">
        <w:rPr>
          <w:rFonts w:ascii="Times New Roman" w:hAnsi="Times New Roman" w:cs="Times New Roman"/>
          <w:sz w:val="20"/>
          <w:szCs w:val="20"/>
        </w:rPr>
        <w:t>acknowledgements</w:t>
      </w:r>
      <w:proofErr w:type="gramEnd"/>
      <w:r w:rsidRPr="00160A67">
        <w:rPr>
          <w:rFonts w:ascii="Times New Roman" w:hAnsi="Times New Roman" w:cs="Times New Roman"/>
          <w:sz w:val="20"/>
          <w:szCs w:val="20"/>
        </w:rPr>
        <w:t xml:space="preserve"> for </w:t>
      </w:r>
      <w:r w:rsidR="006C4D7E" w:rsidRPr="00160A67">
        <w:rPr>
          <w:rFonts w:ascii="Times New Roman" w:hAnsi="Times New Roman" w:cs="Times New Roman"/>
          <w:sz w:val="20"/>
          <w:szCs w:val="20"/>
        </w:rPr>
        <w:t>patent filing and approval letters, stud</w:t>
      </w:r>
      <w:r w:rsidRPr="00160A67">
        <w:rPr>
          <w:rFonts w:ascii="Times New Roman" w:hAnsi="Times New Roman" w:cs="Times New Roman"/>
          <w:sz w:val="20"/>
          <w:szCs w:val="20"/>
        </w:rPr>
        <w:t xml:space="preserve">ents Ph.D. award letter, </w:t>
      </w:r>
      <w:proofErr w:type="spellStart"/>
      <w:r w:rsidRPr="00160A67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Pr="00160A67">
        <w:rPr>
          <w:rFonts w:ascii="Times New Roman" w:hAnsi="Times New Roman" w:cs="Times New Roman"/>
          <w:sz w:val="20"/>
          <w:szCs w:val="20"/>
        </w:rPr>
        <w:t>,</w:t>
      </w:r>
    </w:p>
    <w:p w:rsidR="0011430B" w:rsidRDefault="00114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430B" w:rsidSect="001E4540">
      <w:headerReference w:type="default" r:id="rId12"/>
      <w:footerReference w:type="default" r:id="rId13"/>
      <w:pgSz w:w="11920" w:h="16840"/>
      <w:pgMar w:top="780" w:right="180" w:bottom="280" w:left="1480" w:header="0" w:footer="397" w:gutter="0"/>
      <w:cols w:space="720" w:equalWidth="0">
        <w:col w:w="102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1ED" w:rsidRDefault="007821ED">
      <w:pPr>
        <w:spacing w:after="0" w:line="240" w:lineRule="auto"/>
      </w:pPr>
      <w:r>
        <w:separator/>
      </w:r>
    </w:p>
  </w:endnote>
  <w:endnote w:type="continuationSeparator" w:id="0">
    <w:p w:rsidR="007821ED" w:rsidRDefault="0078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Segoe UI Semibold"/>
    <w:panose1 w:val="020B08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F6" w:rsidRDefault="002757F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F6" w:rsidRDefault="002757F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1ED" w:rsidRDefault="007821ED">
      <w:pPr>
        <w:spacing w:after="0" w:line="240" w:lineRule="auto"/>
      </w:pPr>
      <w:r>
        <w:separator/>
      </w:r>
    </w:p>
  </w:footnote>
  <w:footnote w:type="continuationSeparator" w:id="0">
    <w:p w:rsidR="007821ED" w:rsidRDefault="0078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F6" w:rsidRDefault="002757F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F6" w:rsidRDefault="002757F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F6" w:rsidRDefault="002757F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64582"/>
    <w:multiLevelType w:val="hybridMultilevel"/>
    <w:tmpl w:val="7B1C5ADA"/>
    <w:lvl w:ilvl="0" w:tplc="314CB4D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51A27D1"/>
    <w:multiLevelType w:val="hybridMultilevel"/>
    <w:tmpl w:val="772AF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C4FF8"/>
    <w:multiLevelType w:val="hybridMultilevel"/>
    <w:tmpl w:val="D95E9824"/>
    <w:lvl w:ilvl="0" w:tplc="D7E62C2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E1DEE"/>
    <w:multiLevelType w:val="hybridMultilevel"/>
    <w:tmpl w:val="7B1C5ADA"/>
    <w:lvl w:ilvl="0" w:tplc="314CB4D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8212AF0"/>
    <w:multiLevelType w:val="hybridMultilevel"/>
    <w:tmpl w:val="77104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D72FE"/>
    <w:multiLevelType w:val="hybridMultilevel"/>
    <w:tmpl w:val="F4B0CCFE"/>
    <w:lvl w:ilvl="0" w:tplc="86E806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A6127"/>
    <w:multiLevelType w:val="hybridMultilevel"/>
    <w:tmpl w:val="46CA47E2"/>
    <w:lvl w:ilvl="0" w:tplc="F2E49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857DF"/>
    <w:multiLevelType w:val="hybridMultilevel"/>
    <w:tmpl w:val="EA36E198"/>
    <w:lvl w:ilvl="0" w:tplc="3E103F36">
      <w:start w:val="2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C4A59"/>
    <w:multiLevelType w:val="hybridMultilevel"/>
    <w:tmpl w:val="1A5E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E20E0"/>
    <w:multiLevelType w:val="hybridMultilevel"/>
    <w:tmpl w:val="EE806B5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70B225DC"/>
    <w:multiLevelType w:val="hybridMultilevel"/>
    <w:tmpl w:val="2BBC1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A7329"/>
    <w:multiLevelType w:val="hybridMultilevel"/>
    <w:tmpl w:val="5D98F8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5C"/>
    <w:rsid w:val="000151B6"/>
    <w:rsid w:val="0001540A"/>
    <w:rsid w:val="00016D61"/>
    <w:rsid w:val="000257AA"/>
    <w:rsid w:val="000300DD"/>
    <w:rsid w:val="00040DF6"/>
    <w:rsid w:val="00044BDB"/>
    <w:rsid w:val="00053AFF"/>
    <w:rsid w:val="000567A5"/>
    <w:rsid w:val="00082E21"/>
    <w:rsid w:val="000932D0"/>
    <w:rsid w:val="00094622"/>
    <w:rsid w:val="000B2699"/>
    <w:rsid w:val="000B6310"/>
    <w:rsid w:val="000C1A5B"/>
    <w:rsid w:val="000C30D5"/>
    <w:rsid w:val="000C3400"/>
    <w:rsid w:val="000C53FD"/>
    <w:rsid w:val="000D2C87"/>
    <w:rsid w:val="000D362B"/>
    <w:rsid w:val="000E4549"/>
    <w:rsid w:val="000F2311"/>
    <w:rsid w:val="00100FA4"/>
    <w:rsid w:val="0010317D"/>
    <w:rsid w:val="00104A54"/>
    <w:rsid w:val="00104B5A"/>
    <w:rsid w:val="00110365"/>
    <w:rsid w:val="00111ABD"/>
    <w:rsid w:val="0011430B"/>
    <w:rsid w:val="0014621A"/>
    <w:rsid w:val="001463EF"/>
    <w:rsid w:val="001542E0"/>
    <w:rsid w:val="0016084D"/>
    <w:rsid w:val="00160A67"/>
    <w:rsid w:val="00162784"/>
    <w:rsid w:val="00164D69"/>
    <w:rsid w:val="0016684D"/>
    <w:rsid w:val="00170AFF"/>
    <w:rsid w:val="00185449"/>
    <w:rsid w:val="001923D6"/>
    <w:rsid w:val="001937BC"/>
    <w:rsid w:val="001A4100"/>
    <w:rsid w:val="001A5B54"/>
    <w:rsid w:val="001A6199"/>
    <w:rsid w:val="001A7BD3"/>
    <w:rsid w:val="001C01CC"/>
    <w:rsid w:val="001C1F1C"/>
    <w:rsid w:val="001C3C36"/>
    <w:rsid w:val="001E4540"/>
    <w:rsid w:val="001F5AC8"/>
    <w:rsid w:val="00204174"/>
    <w:rsid w:val="002111DE"/>
    <w:rsid w:val="002113DF"/>
    <w:rsid w:val="00236A2A"/>
    <w:rsid w:val="0024535C"/>
    <w:rsid w:val="0025065B"/>
    <w:rsid w:val="00255507"/>
    <w:rsid w:val="002711BF"/>
    <w:rsid w:val="00271F15"/>
    <w:rsid w:val="00272E5F"/>
    <w:rsid w:val="0027336C"/>
    <w:rsid w:val="002757F6"/>
    <w:rsid w:val="00290CE8"/>
    <w:rsid w:val="00291791"/>
    <w:rsid w:val="00295883"/>
    <w:rsid w:val="002A5FF1"/>
    <w:rsid w:val="002B0A82"/>
    <w:rsid w:val="002B640B"/>
    <w:rsid w:val="002B70A9"/>
    <w:rsid w:val="002C6E54"/>
    <w:rsid w:val="002C7427"/>
    <w:rsid w:val="002D27A9"/>
    <w:rsid w:val="002D4B48"/>
    <w:rsid w:val="002D5B21"/>
    <w:rsid w:val="0030038B"/>
    <w:rsid w:val="00322E2F"/>
    <w:rsid w:val="003251C5"/>
    <w:rsid w:val="00335477"/>
    <w:rsid w:val="00341E16"/>
    <w:rsid w:val="00342032"/>
    <w:rsid w:val="00342443"/>
    <w:rsid w:val="00360BE3"/>
    <w:rsid w:val="00367B11"/>
    <w:rsid w:val="00372499"/>
    <w:rsid w:val="003751C4"/>
    <w:rsid w:val="00381C89"/>
    <w:rsid w:val="00387204"/>
    <w:rsid w:val="003924DB"/>
    <w:rsid w:val="003925D5"/>
    <w:rsid w:val="003A25FC"/>
    <w:rsid w:val="003B199E"/>
    <w:rsid w:val="003B2C99"/>
    <w:rsid w:val="003D1B00"/>
    <w:rsid w:val="003D28EF"/>
    <w:rsid w:val="003D4193"/>
    <w:rsid w:val="003D41ED"/>
    <w:rsid w:val="003D728A"/>
    <w:rsid w:val="003D7587"/>
    <w:rsid w:val="003F3793"/>
    <w:rsid w:val="003F4EE3"/>
    <w:rsid w:val="003F5F11"/>
    <w:rsid w:val="004008A9"/>
    <w:rsid w:val="0040506A"/>
    <w:rsid w:val="00407BCF"/>
    <w:rsid w:val="00415FC5"/>
    <w:rsid w:val="00416372"/>
    <w:rsid w:val="00431973"/>
    <w:rsid w:val="00432E28"/>
    <w:rsid w:val="00447E50"/>
    <w:rsid w:val="00454B7B"/>
    <w:rsid w:val="00454F0F"/>
    <w:rsid w:val="004662CE"/>
    <w:rsid w:val="004675A6"/>
    <w:rsid w:val="00473FF6"/>
    <w:rsid w:val="00474585"/>
    <w:rsid w:val="004952BA"/>
    <w:rsid w:val="004A48FE"/>
    <w:rsid w:val="004B0DB8"/>
    <w:rsid w:val="004C0696"/>
    <w:rsid w:val="004C21C5"/>
    <w:rsid w:val="004C571F"/>
    <w:rsid w:val="004D0972"/>
    <w:rsid w:val="004E22A1"/>
    <w:rsid w:val="004E478E"/>
    <w:rsid w:val="004F1B86"/>
    <w:rsid w:val="004F1F26"/>
    <w:rsid w:val="004F41D7"/>
    <w:rsid w:val="004F4887"/>
    <w:rsid w:val="005008A6"/>
    <w:rsid w:val="00500937"/>
    <w:rsid w:val="00517767"/>
    <w:rsid w:val="0052549A"/>
    <w:rsid w:val="00525B6D"/>
    <w:rsid w:val="0053012D"/>
    <w:rsid w:val="00537F82"/>
    <w:rsid w:val="0054073A"/>
    <w:rsid w:val="0056171A"/>
    <w:rsid w:val="0056379D"/>
    <w:rsid w:val="005639FE"/>
    <w:rsid w:val="005776F4"/>
    <w:rsid w:val="00584777"/>
    <w:rsid w:val="00591B8C"/>
    <w:rsid w:val="005957D6"/>
    <w:rsid w:val="005A6BA3"/>
    <w:rsid w:val="005B2684"/>
    <w:rsid w:val="005B407F"/>
    <w:rsid w:val="005B47DD"/>
    <w:rsid w:val="005C0122"/>
    <w:rsid w:val="005D3234"/>
    <w:rsid w:val="005D4824"/>
    <w:rsid w:val="005E14DE"/>
    <w:rsid w:val="005E6A83"/>
    <w:rsid w:val="005F2861"/>
    <w:rsid w:val="005F2FCD"/>
    <w:rsid w:val="005F4E1A"/>
    <w:rsid w:val="006010EA"/>
    <w:rsid w:val="00615502"/>
    <w:rsid w:val="006156AA"/>
    <w:rsid w:val="00623969"/>
    <w:rsid w:val="00626DEB"/>
    <w:rsid w:val="006314D4"/>
    <w:rsid w:val="00637B1B"/>
    <w:rsid w:val="006533D5"/>
    <w:rsid w:val="00655447"/>
    <w:rsid w:val="006617D1"/>
    <w:rsid w:val="006622A4"/>
    <w:rsid w:val="00675D3F"/>
    <w:rsid w:val="0068374F"/>
    <w:rsid w:val="0068627A"/>
    <w:rsid w:val="0069764E"/>
    <w:rsid w:val="006A2FFE"/>
    <w:rsid w:val="006A335F"/>
    <w:rsid w:val="006A458D"/>
    <w:rsid w:val="006A4BBC"/>
    <w:rsid w:val="006A71B1"/>
    <w:rsid w:val="006B2EBE"/>
    <w:rsid w:val="006B695B"/>
    <w:rsid w:val="006C4D7E"/>
    <w:rsid w:val="006E4BAB"/>
    <w:rsid w:val="006E7DA6"/>
    <w:rsid w:val="006F0781"/>
    <w:rsid w:val="006F7D2E"/>
    <w:rsid w:val="00702C18"/>
    <w:rsid w:val="00703ABE"/>
    <w:rsid w:val="00720110"/>
    <w:rsid w:val="00727D8F"/>
    <w:rsid w:val="007307A9"/>
    <w:rsid w:val="007402F8"/>
    <w:rsid w:val="007409AD"/>
    <w:rsid w:val="00746BFE"/>
    <w:rsid w:val="007512CD"/>
    <w:rsid w:val="00755BAF"/>
    <w:rsid w:val="00756971"/>
    <w:rsid w:val="007700FD"/>
    <w:rsid w:val="00772BC3"/>
    <w:rsid w:val="00774DD4"/>
    <w:rsid w:val="007821ED"/>
    <w:rsid w:val="00792FDA"/>
    <w:rsid w:val="007B2316"/>
    <w:rsid w:val="007B490B"/>
    <w:rsid w:val="007E54F1"/>
    <w:rsid w:val="007E6D90"/>
    <w:rsid w:val="007F35D4"/>
    <w:rsid w:val="007F59E6"/>
    <w:rsid w:val="00800A61"/>
    <w:rsid w:val="00803932"/>
    <w:rsid w:val="00815DE1"/>
    <w:rsid w:val="008221D6"/>
    <w:rsid w:val="00822EB5"/>
    <w:rsid w:val="0082440C"/>
    <w:rsid w:val="00825FA1"/>
    <w:rsid w:val="00830EF2"/>
    <w:rsid w:val="00834EF4"/>
    <w:rsid w:val="008403A5"/>
    <w:rsid w:val="00843B89"/>
    <w:rsid w:val="008456BA"/>
    <w:rsid w:val="00851F1F"/>
    <w:rsid w:val="008651D3"/>
    <w:rsid w:val="00867946"/>
    <w:rsid w:val="00874F2B"/>
    <w:rsid w:val="0089482A"/>
    <w:rsid w:val="00894928"/>
    <w:rsid w:val="00896AB7"/>
    <w:rsid w:val="008A20F1"/>
    <w:rsid w:val="008B0764"/>
    <w:rsid w:val="008B6116"/>
    <w:rsid w:val="008B6A9E"/>
    <w:rsid w:val="008C3525"/>
    <w:rsid w:val="008D4F2D"/>
    <w:rsid w:val="008E3460"/>
    <w:rsid w:val="0091052B"/>
    <w:rsid w:val="00916CE9"/>
    <w:rsid w:val="009405CC"/>
    <w:rsid w:val="00940A23"/>
    <w:rsid w:val="00947810"/>
    <w:rsid w:val="00951439"/>
    <w:rsid w:val="00951CA3"/>
    <w:rsid w:val="00955795"/>
    <w:rsid w:val="00975E3F"/>
    <w:rsid w:val="009864E4"/>
    <w:rsid w:val="009941BE"/>
    <w:rsid w:val="00996B7E"/>
    <w:rsid w:val="009A464A"/>
    <w:rsid w:val="009B23BD"/>
    <w:rsid w:val="009C1A32"/>
    <w:rsid w:val="009C3F8A"/>
    <w:rsid w:val="009D0254"/>
    <w:rsid w:val="009E5954"/>
    <w:rsid w:val="009F4443"/>
    <w:rsid w:val="00A00323"/>
    <w:rsid w:val="00A03A9B"/>
    <w:rsid w:val="00A14AF0"/>
    <w:rsid w:val="00A34EF0"/>
    <w:rsid w:val="00A35591"/>
    <w:rsid w:val="00A45282"/>
    <w:rsid w:val="00A53A52"/>
    <w:rsid w:val="00A71046"/>
    <w:rsid w:val="00A9748A"/>
    <w:rsid w:val="00A97686"/>
    <w:rsid w:val="00AA10AE"/>
    <w:rsid w:val="00AB4C50"/>
    <w:rsid w:val="00AB69C4"/>
    <w:rsid w:val="00AB6BB4"/>
    <w:rsid w:val="00AC01D8"/>
    <w:rsid w:val="00AC0C2E"/>
    <w:rsid w:val="00AC1E9F"/>
    <w:rsid w:val="00AC7C5D"/>
    <w:rsid w:val="00AD309D"/>
    <w:rsid w:val="00AF7642"/>
    <w:rsid w:val="00B003EA"/>
    <w:rsid w:val="00B00DAB"/>
    <w:rsid w:val="00B04BE5"/>
    <w:rsid w:val="00B32AA2"/>
    <w:rsid w:val="00B347DD"/>
    <w:rsid w:val="00B41396"/>
    <w:rsid w:val="00B416DD"/>
    <w:rsid w:val="00B629F9"/>
    <w:rsid w:val="00B738FC"/>
    <w:rsid w:val="00B76BFE"/>
    <w:rsid w:val="00B80BE8"/>
    <w:rsid w:val="00B82C3E"/>
    <w:rsid w:val="00B93252"/>
    <w:rsid w:val="00B9632B"/>
    <w:rsid w:val="00BA0E3D"/>
    <w:rsid w:val="00BA5AFF"/>
    <w:rsid w:val="00BA71A8"/>
    <w:rsid w:val="00BA7AE5"/>
    <w:rsid w:val="00BC0D64"/>
    <w:rsid w:val="00BC2F24"/>
    <w:rsid w:val="00BD2896"/>
    <w:rsid w:val="00BE2ABB"/>
    <w:rsid w:val="00BE40D7"/>
    <w:rsid w:val="00BE570E"/>
    <w:rsid w:val="00BF0FDD"/>
    <w:rsid w:val="00BF44AE"/>
    <w:rsid w:val="00BF60D2"/>
    <w:rsid w:val="00C06942"/>
    <w:rsid w:val="00C271CB"/>
    <w:rsid w:val="00C41D24"/>
    <w:rsid w:val="00C537E1"/>
    <w:rsid w:val="00C55374"/>
    <w:rsid w:val="00C61FCD"/>
    <w:rsid w:val="00C663DD"/>
    <w:rsid w:val="00C67AE6"/>
    <w:rsid w:val="00C7709F"/>
    <w:rsid w:val="00C81E9C"/>
    <w:rsid w:val="00C83F9E"/>
    <w:rsid w:val="00C86570"/>
    <w:rsid w:val="00CB0B40"/>
    <w:rsid w:val="00CC2349"/>
    <w:rsid w:val="00CD685D"/>
    <w:rsid w:val="00CF21A5"/>
    <w:rsid w:val="00CF559E"/>
    <w:rsid w:val="00D03528"/>
    <w:rsid w:val="00D03906"/>
    <w:rsid w:val="00D14604"/>
    <w:rsid w:val="00D26533"/>
    <w:rsid w:val="00D405B8"/>
    <w:rsid w:val="00D54384"/>
    <w:rsid w:val="00D73B80"/>
    <w:rsid w:val="00D77A11"/>
    <w:rsid w:val="00D856EA"/>
    <w:rsid w:val="00D92216"/>
    <w:rsid w:val="00DB1665"/>
    <w:rsid w:val="00DB5083"/>
    <w:rsid w:val="00DB790E"/>
    <w:rsid w:val="00DC6224"/>
    <w:rsid w:val="00DE07C2"/>
    <w:rsid w:val="00DF2911"/>
    <w:rsid w:val="00DF45FB"/>
    <w:rsid w:val="00DF5DC8"/>
    <w:rsid w:val="00DF6542"/>
    <w:rsid w:val="00E119E0"/>
    <w:rsid w:val="00E123BD"/>
    <w:rsid w:val="00E2222D"/>
    <w:rsid w:val="00E25210"/>
    <w:rsid w:val="00E27492"/>
    <w:rsid w:val="00E40DBD"/>
    <w:rsid w:val="00E53BC8"/>
    <w:rsid w:val="00E57847"/>
    <w:rsid w:val="00E64BEB"/>
    <w:rsid w:val="00E7034D"/>
    <w:rsid w:val="00E74F8B"/>
    <w:rsid w:val="00E8018D"/>
    <w:rsid w:val="00E9221C"/>
    <w:rsid w:val="00EA31B7"/>
    <w:rsid w:val="00ED5A46"/>
    <w:rsid w:val="00ED5ED9"/>
    <w:rsid w:val="00ED72F9"/>
    <w:rsid w:val="00EF0514"/>
    <w:rsid w:val="00F21DD7"/>
    <w:rsid w:val="00F22DC4"/>
    <w:rsid w:val="00F45B24"/>
    <w:rsid w:val="00F4731F"/>
    <w:rsid w:val="00F50EEB"/>
    <w:rsid w:val="00F5202F"/>
    <w:rsid w:val="00F7778A"/>
    <w:rsid w:val="00F77D97"/>
    <w:rsid w:val="00F81657"/>
    <w:rsid w:val="00F83EF8"/>
    <w:rsid w:val="00F9458A"/>
    <w:rsid w:val="00F95CAD"/>
    <w:rsid w:val="00F9772C"/>
    <w:rsid w:val="00FA749A"/>
    <w:rsid w:val="00FC00A5"/>
    <w:rsid w:val="00FC4795"/>
    <w:rsid w:val="00FD71FC"/>
    <w:rsid w:val="00FF0A35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598D960-488F-4EE1-9686-74A816C7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2A1"/>
    <w:rPr>
      <w:rFonts w:cstheme="minorBidi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42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qFormat/>
    <w:rsid w:val="00D5438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D54384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54384"/>
    <w:rPr>
      <w:rFonts w:ascii="Calibri" w:eastAsia="Times New Roman" w:hAnsi="Calibri"/>
      <w:lang w:val="en-US" w:eastAsia="en-US" w:bidi="ar-SA"/>
    </w:rPr>
  </w:style>
  <w:style w:type="character" w:styleId="PageNumber">
    <w:name w:val="page number"/>
    <w:basedOn w:val="DefaultParagraphFont"/>
    <w:rsid w:val="00D54384"/>
  </w:style>
  <w:style w:type="paragraph" w:styleId="Header">
    <w:name w:val="header"/>
    <w:basedOn w:val="Normal"/>
    <w:link w:val="HeaderChar"/>
    <w:uiPriority w:val="99"/>
    <w:unhideWhenUsed/>
    <w:rsid w:val="00A3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F0"/>
    <w:rPr>
      <w:rFonts w:cstheme="minorBidi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DF45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odyText2">
    <w:name w:val="Body Text 2"/>
    <w:basedOn w:val="Normal"/>
    <w:link w:val="BodyText2Char"/>
    <w:rsid w:val="00874F2B"/>
    <w:pPr>
      <w:spacing w:after="0" w:line="240" w:lineRule="auto"/>
      <w:jc w:val="both"/>
    </w:pPr>
    <w:rPr>
      <w:rFonts w:ascii="Bookman Old Style" w:eastAsia="Times New Roman" w:hAnsi="Bookman Old Style" w:cs="Mangal"/>
      <w:sz w:val="24"/>
      <w:szCs w:val="24"/>
      <w:lang w:bidi="hi-IN"/>
    </w:rPr>
  </w:style>
  <w:style w:type="character" w:customStyle="1" w:styleId="BodyText2Char">
    <w:name w:val="Body Text 2 Char"/>
    <w:basedOn w:val="DefaultParagraphFont"/>
    <w:link w:val="BodyText2"/>
    <w:rsid w:val="00874F2B"/>
    <w:rPr>
      <w:rFonts w:ascii="Bookman Old Style" w:eastAsia="Times New Roman" w:hAnsi="Bookman Old Style" w:cs="Mangal"/>
      <w:sz w:val="24"/>
      <w:szCs w:val="24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0A72-DEB5-455A-91CD-7960344F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dc:description>DocumentCreationInfo</dc:description>
  <cp:lastModifiedBy>Ril User</cp:lastModifiedBy>
  <cp:revision>8</cp:revision>
  <cp:lastPrinted>2019-04-26T00:02:00Z</cp:lastPrinted>
  <dcterms:created xsi:type="dcterms:W3CDTF">2019-04-26T23:24:00Z</dcterms:created>
  <dcterms:modified xsi:type="dcterms:W3CDTF">2019-05-31T23:40:00Z</dcterms:modified>
</cp:coreProperties>
</file>